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2408" w14:textId="329B271E" w:rsidR="000B5B9D" w:rsidRPr="001C7F32" w:rsidRDefault="008178A1" w:rsidP="009C59B5">
      <w:pPr>
        <w:pStyle w:val="Heading1"/>
        <w:jc w:val="bot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</w:t>
      </w:r>
      <w:r w:rsidR="0045265F">
        <w:rPr>
          <w:rFonts w:ascii="Baskerville Old Face" w:hAnsi="Baskerville Old Face"/>
          <w:b/>
          <w:sz w:val="32"/>
          <w:szCs w:val="32"/>
        </w:rPr>
        <w:t xml:space="preserve">          </w:t>
      </w:r>
      <w:r w:rsidR="0001150F">
        <w:rPr>
          <w:rFonts w:ascii="Baskerville Old Face" w:hAnsi="Baskerville Old Face"/>
          <w:b/>
          <w:sz w:val="32"/>
          <w:szCs w:val="32"/>
        </w:rPr>
        <w:t xml:space="preserve">                  </w:t>
      </w:r>
      <w:r w:rsidR="00575F26">
        <w:rPr>
          <w:rFonts w:ascii="Baskerville Old Face" w:hAnsi="Baskerville Old Face"/>
          <w:b/>
          <w:sz w:val="32"/>
          <w:szCs w:val="32"/>
        </w:rPr>
        <w:t xml:space="preserve">Alicia </w:t>
      </w:r>
      <w:r w:rsidR="009C59B5">
        <w:rPr>
          <w:rFonts w:ascii="Baskerville Old Face" w:hAnsi="Baskerville Old Face"/>
          <w:b/>
          <w:sz w:val="32"/>
          <w:szCs w:val="32"/>
        </w:rPr>
        <w:t>Broadous-</w:t>
      </w:r>
      <w:r w:rsidR="004836A8">
        <w:rPr>
          <w:rFonts w:ascii="Baskerville Old Face" w:hAnsi="Baskerville Old Face"/>
          <w:b/>
          <w:sz w:val="32"/>
          <w:szCs w:val="32"/>
        </w:rPr>
        <w:t>Duncan</w:t>
      </w:r>
      <w:r w:rsidR="009C59B5">
        <w:rPr>
          <w:rFonts w:ascii="Baskerville Old Face" w:hAnsi="Baskerville Old Face"/>
          <w:b/>
          <w:sz w:val="32"/>
          <w:szCs w:val="32"/>
        </w:rPr>
        <w:t xml:space="preserve"> Dining Cente</w:t>
      </w:r>
      <w:r w:rsidR="004836A8">
        <w:rPr>
          <w:rFonts w:ascii="Baskerville Old Face" w:hAnsi="Baskerville Old Face"/>
          <w:b/>
          <w:sz w:val="32"/>
          <w:szCs w:val="32"/>
        </w:rPr>
        <w:t xml:space="preserve">r – </w:t>
      </w:r>
      <w:r w:rsidR="00C5539B">
        <w:rPr>
          <w:rFonts w:ascii="Baskerville Old Face" w:hAnsi="Baskerville Old Face"/>
          <w:b/>
          <w:sz w:val="32"/>
          <w:szCs w:val="32"/>
        </w:rPr>
        <w:t>September</w:t>
      </w:r>
      <w:r w:rsidR="004836A8">
        <w:rPr>
          <w:rFonts w:ascii="Baskerville Old Face" w:hAnsi="Baskerville Old Face"/>
          <w:b/>
          <w:sz w:val="32"/>
          <w:szCs w:val="32"/>
        </w:rPr>
        <w:t xml:space="preserve">, 2025 </w:t>
      </w:r>
      <w:r w:rsidR="0001150F">
        <w:rPr>
          <w:rFonts w:ascii="Baskerville Old Face" w:hAnsi="Baskerville Old Face"/>
          <w:b/>
          <w:sz w:val="32"/>
          <w:szCs w:val="32"/>
        </w:rPr>
        <w:t xml:space="preserve">Congregate </w:t>
      </w:r>
      <w:r w:rsidR="004836A8">
        <w:rPr>
          <w:rFonts w:ascii="Baskerville Old Face" w:hAnsi="Baskerville Old Face"/>
          <w:b/>
          <w:sz w:val="32"/>
          <w:szCs w:val="32"/>
        </w:rPr>
        <w:t>Menu</w:t>
      </w:r>
      <w:r>
        <w:rPr>
          <w:rFonts w:ascii="Baskerville Old Face" w:hAnsi="Baskerville Old Face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5EA3">
        <w:rPr>
          <w:rFonts w:ascii="Baskerville Old Face" w:hAnsi="Baskerville Old Face"/>
          <w:b/>
          <w:sz w:val="32"/>
          <w:szCs w:val="32"/>
        </w:rPr>
        <w:t xml:space="preserve"> </w:t>
      </w:r>
      <w:r w:rsidR="007D7402">
        <w:rPr>
          <w:rFonts w:ascii="Baskerville Old Face" w:hAnsi="Baskerville Old Face"/>
          <w:b/>
          <w:sz w:val="32"/>
          <w:szCs w:val="32"/>
        </w:rPr>
        <w:t xml:space="preserve"> </w:t>
      </w:r>
      <w:r w:rsidR="001F4BE7">
        <w:rPr>
          <w:rFonts w:ascii="Baskerville Old Face" w:hAnsi="Baskerville Old Face"/>
          <w:b/>
          <w:sz w:val="32"/>
          <w:szCs w:val="32"/>
        </w:rPr>
        <w:t xml:space="preserve"> </w:t>
      </w:r>
      <w:r w:rsidR="009C59B5">
        <w:rPr>
          <w:rFonts w:ascii="Baskerville Old Face" w:hAnsi="Baskerville Old Face"/>
          <w:b/>
          <w:sz w:val="32"/>
          <w:szCs w:val="32"/>
        </w:rPr>
        <w:t xml:space="preserve">               </w:t>
      </w:r>
    </w:p>
    <w:p w14:paraId="61E5240A" w14:textId="6D960B8F" w:rsidR="000B5B9D" w:rsidRPr="002536E2" w:rsidRDefault="009C59B5" w:rsidP="0045265F">
      <w:pPr>
        <w:pStyle w:val="Heading1"/>
        <w:rPr>
          <w:sz w:val="12"/>
          <w:szCs w:val="1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</w:t>
      </w:r>
    </w:p>
    <w:tbl>
      <w:tblPr>
        <w:tblW w:w="1791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0"/>
        <w:gridCol w:w="3150"/>
        <w:gridCol w:w="2880"/>
        <w:gridCol w:w="2970"/>
        <w:gridCol w:w="3060"/>
        <w:gridCol w:w="2700"/>
      </w:tblGrid>
      <w:tr w:rsidR="00191647" w:rsidRPr="00740D53" w14:paraId="61E52410" w14:textId="77777777" w:rsidTr="0045265F">
        <w:trPr>
          <w:gridAfter w:val="1"/>
          <w:wAfter w:w="2700" w:type="dxa"/>
          <w:trHeight w:val="366"/>
        </w:trPr>
        <w:tc>
          <w:tcPr>
            <w:tcW w:w="3150" w:type="dxa"/>
            <w:tcBorders>
              <w:right w:val="single" w:sz="12" w:space="0" w:color="auto"/>
            </w:tcBorders>
          </w:tcPr>
          <w:p w14:paraId="61E5240B" w14:textId="77777777" w:rsidR="00D2702C" w:rsidRPr="00740D53" w:rsidRDefault="00D2702C" w:rsidP="00FD1FDF">
            <w:pPr>
              <w:pStyle w:val="Heading4"/>
              <w:tabs>
                <w:tab w:val="right" w:pos="2754"/>
              </w:tabs>
              <w:rPr>
                <w:sz w:val="22"/>
              </w:rPr>
            </w:pPr>
            <w:r>
              <w:rPr>
                <w:sz w:val="22"/>
              </w:rPr>
              <w:t>MONDAY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1E5240C" w14:textId="77777777" w:rsidR="00D2702C" w:rsidRPr="00740D53" w:rsidRDefault="00D2702C" w:rsidP="00FD1FDF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2880" w:type="dxa"/>
          </w:tcPr>
          <w:p w14:paraId="61E5240D" w14:textId="77777777" w:rsidR="00D2702C" w:rsidRPr="00740D53" w:rsidRDefault="00D2702C" w:rsidP="00FD1FDF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2970" w:type="dxa"/>
          </w:tcPr>
          <w:p w14:paraId="61E5240E" w14:textId="77777777" w:rsidR="00D2702C" w:rsidRPr="00740D53" w:rsidRDefault="00D2702C" w:rsidP="00FD1FDF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3060" w:type="dxa"/>
          </w:tcPr>
          <w:p w14:paraId="61E5240F" w14:textId="77777777" w:rsidR="00D2702C" w:rsidRPr="00740D53" w:rsidRDefault="00D2702C" w:rsidP="00FD1FDF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</w:tr>
      <w:tr w:rsidR="00711272" w:rsidRPr="00740D53" w14:paraId="61E5241D" w14:textId="77777777" w:rsidTr="008E463B">
        <w:trPr>
          <w:gridAfter w:val="1"/>
          <w:wAfter w:w="2700" w:type="dxa"/>
          <w:trHeight w:val="1770"/>
        </w:trPr>
        <w:tc>
          <w:tcPr>
            <w:tcW w:w="3150" w:type="dxa"/>
            <w:tcBorders>
              <w:right w:val="single" w:sz="12" w:space="0" w:color="auto"/>
            </w:tcBorders>
          </w:tcPr>
          <w:p w14:paraId="1BDB3A78" w14:textId="77777777" w:rsidR="00711272" w:rsidRDefault="00C97795" w:rsidP="00871731">
            <w:pPr>
              <w:pStyle w:val="msoaccenttext6"/>
              <w:widowControl w:val="0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b/>
                <w:iCs/>
                <w:color w:val="auto"/>
                <w:sz w:val="21"/>
                <w:szCs w:val="21"/>
              </w:rPr>
              <w:t>1.</w:t>
            </w:r>
          </w:p>
          <w:p w14:paraId="4129B48B" w14:textId="77777777" w:rsidR="00C97795" w:rsidRDefault="00D55FE8" w:rsidP="00871731">
            <w:pPr>
              <w:pStyle w:val="msoaccenttext6"/>
              <w:widowControl w:val="0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b/>
                <w:iCs/>
                <w:color w:val="auto"/>
                <w:sz w:val="21"/>
                <w:szCs w:val="21"/>
              </w:rPr>
              <w:t>Pepper Steak</w:t>
            </w:r>
          </w:p>
          <w:p w14:paraId="67D090AB" w14:textId="77777777" w:rsidR="00D55FE8" w:rsidRDefault="0083422B" w:rsidP="00871731">
            <w:pPr>
              <w:pStyle w:val="msoaccenttext6"/>
              <w:widowControl w:val="0"/>
              <w:rPr>
                <w:bCs/>
                <w:iCs/>
                <w:color w:val="auto"/>
                <w:sz w:val="21"/>
                <w:szCs w:val="21"/>
              </w:rPr>
            </w:pPr>
            <w:r>
              <w:rPr>
                <w:bCs/>
                <w:iCs/>
                <w:color w:val="auto"/>
                <w:sz w:val="21"/>
                <w:szCs w:val="21"/>
              </w:rPr>
              <w:t xml:space="preserve">Whole </w:t>
            </w:r>
            <w:r w:rsidR="00C1435B">
              <w:rPr>
                <w:bCs/>
                <w:iCs/>
                <w:color w:val="auto"/>
                <w:sz w:val="21"/>
                <w:szCs w:val="21"/>
              </w:rPr>
              <w:t>Grain Dinner Roll</w:t>
            </w:r>
          </w:p>
          <w:p w14:paraId="1CA794D4" w14:textId="77777777" w:rsidR="00C1435B" w:rsidRDefault="002650C5" w:rsidP="00871731">
            <w:pPr>
              <w:pStyle w:val="msoaccenttext6"/>
              <w:widowControl w:val="0"/>
              <w:rPr>
                <w:bCs/>
                <w:iCs/>
                <w:color w:val="auto"/>
                <w:sz w:val="21"/>
                <w:szCs w:val="21"/>
              </w:rPr>
            </w:pPr>
            <w:r>
              <w:rPr>
                <w:bCs/>
                <w:iCs/>
                <w:color w:val="auto"/>
                <w:sz w:val="21"/>
                <w:szCs w:val="21"/>
              </w:rPr>
              <w:t>Green Beans, Mushrooms &amp; Onion Stir Fry</w:t>
            </w:r>
          </w:p>
          <w:p w14:paraId="63C1A715" w14:textId="77777777" w:rsidR="002642F7" w:rsidRDefault="0014405D" w:rsidP="00871731">
            <w:pPr>
              <w:pStyle w:val="msoaccenttext6"/>
              <w:widowControl w:val="0"/>
              <w:rPr>
                <w:bCs/>
                <w:iCs/>
                <w:color w:val="auto"/>
                <w:sz w:val="21"/>
                <w:szCs w:val="21"/>
              </w:rPr>
            </w:pPr>
            <w:r>
              <w:rPr>
                <w:bCs/>
                <w:iCs/>
                <w:color w:val="auto"/>
                <w:sz w:val="21"/>
                <w:szCs w:val="21"/>
              </w:rPr>
              <w:t>Bok Choy</w:t>
            </w:r>
          </w:p>
          <w:p w14:paraId="3C46A2E9" w14:textId="77777777" w:rsidR="0014405D" w:rsidRDefault="0014405D" w:rsidP="00871731">
            <w:pPr>
              <w:pStyle w:val="msoaccenttext6"/>
              <w:widowControl w:val="0"/>
              <w:rPr>
                <w:bCs/>
                <w:iCs/>
                <w:color w:val="auto"/>
                <w:sz w:val="21"/>
                <w:szCs w:val="21"/>
              </w:rPr>
            </w:pPr>
            <w:r>
              <w:rPr>
                <w:bCs/>
                <w:iCs/>
                <w:color w:val="auto"/>
                <w:sz w:val="21"/>
                <w:szCs w:val="21"/>
              </w:rPr>
              <w:t>Pineapple &amp; Papaya</w:t>
            </w:r>
          </w:p>
          <w:p w14:paraId="61E52413" w14:textId="47C5BC58" w:rsidR="0014405D" w:rsidRPr="00D55FE8" w:rsidRDefault="0014405D" w:rsidP="00871731">
            <w:pPr>
              <w:pStyle w:val="msoaccenttext6"/>
              <w:widowControl w:val="0"/>
              <w:rPr>
                <w:bCs/>
                <w:iCs/>
                <w:color w:val="auto"/>
                <w:sz w:val="21"/>
                <w:szCs w:val="21"/>
              </w:rPr>
            </w:pPr>
            <w:r>
              <w:rPr>
                <w:bCs/>
                <w:iCs/>
                <w:color w:val="auto"/>
                <w:sz w:val="21"/>
                <w:szCs w:val="21"/>
              </w:rPr>
              <w:t>Low fat Milk</w:t>
            </w:r>
          </w:p>
        </w:tc>
        <w:tc>
          <w:tcPr>
            <w:tcW w:w="3150" w:type="dxa"/>
          </w:tcPr>
          <w:p w14:paraId="6BEADC9C" w14:textId="1C4465AB" w:rsidR="00C86953" w:rsidRPr="00DD613C" w:rsidRDefault="00C86953" w:rsidP="00C86953">
            <w:pPr>
              <w:pStyle w:val="msoaccenttext6"/>
              <w:widowControl w:val="0"/>
              <w:rPr>
                <w:b/>
                <w:color w:val="auto"/>
              </w:rPr>
            </w:pPr>
            <w:r w:rsidRPr="00DD613C">
              <w:rPr>
                <w:b/>
                <w:color w:val="auto"/>
                <w:sz w:val="21"/>
                <w:szCs w:val="21"/>
              </w:rPr>
              <w:t>2.</w:t>
            </w:r>
          </w:p>
          <w:p w14:paraId="2C1E3353" w14:textId="2169C326" w:rsidR="00C86953" w:rsidRDefault="00C86953" w:rsidP="00C86953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Chicken </w:t>
            </w:r>
            <w:r w:rsidR="006705C3">
              <w:rPr>
                <w:b/>
                <w:bCs/>
                <w:color w:val="auto"/>
              </w:rPr>
              <w:t>Tinga</w:t>
            </w:r>
          </w:p>
          <w:p w14:paraId="1DA3CB4D" w14:textId="77777777" w:rsidR="00C86953" w:rsidRDefault="00C86953" w:rsidP="00C86953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Brown Rice</w:t>
            </w:r>
          </w:p>
          <w:p w14:paraId="2FBAFBC6" w14:textId="408A8B67" w:rsidR="00C86953" w:rsidRDefault="00C86953" w:rsidP="00C86953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Roasted </w:t>
            </w:r>
            <w:r w:rsidR="003C637B">
              <w:rPr>
                <w:color w:val="auto"/>
              </w:rPr>
              <w:t>Corn</w:t>
            </w:r>
          </w:p>
          <w:p w14:paraId="3359BA9D" w14:textId="77777777" w:rsidR="00C86953" w:rsidRPr="00B371E9" w:rsidRDefault="00C86953" w:rsidP="00C86953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Cantaloupe</w:t>
            </w:r>
          </w:p>
          <w:p w14:paraId="1458F127" w14:textId="0A4D5C71" w:rsidR="00C86953" w:rsidRDefault="00C86953" w:rsidP="00C86953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Low fat Milk   </w:t>
            </w:r>
          </w:p>
          <w:p w14:paraId="5167B2A1" w14:textId="2F2EDD34" w:rsidR="003A7E02" w:rsidRDefault="003A7E02" w:rsidP="003A7E02">
            <w:pPr>
              <w:pStyle w:val="msoaccenttext6"/>
              <w:widowControl w:val="0"/>
              <w:rPr>
                <w:noProof/>
              </w:rPr>
            </w:pPr>
          </w:p>
          <w:p w14:paraId="6566BE11" w14:textId="71D9271A" w:rsidR="001C03CC" w:rsidRDefault="001C03CC" w:rsidP="001577CA">
            <w:pPr>
              <w:pStyle w:val="msoaccenttext6"/>
              <w:widowControl w:val="0"/>
              <w:rPr>
                <w:iCs/>
                <w:color w:val="auto"/>
              </w:rPr>
            </w:pPr>
          </w:p>
          <w:p w14:paraId="6A241C49" w14:textId="50D791AB" w:rsidR="00416ADC" w:rsidRPr="00974EEB" w:rsidRDefault="00416ADC" w:rsidP="001577CA">
            <w:pPr>
              <w:pStyle w:val="msoaccenttext6"/>
              <w:widowControl w:val="0"/>
              <w:rPr>
                <w:iCs/>
                <w:color w:val="auto"/>
              </w:rPr>
            </w:pPr>
          </w:p>
        </w:tc>
        <w:tc>
          <w:tcPr>
            <w:tcW w:w="2880" w:type="dxa"/>
          </w:tcPr>
          <w:p w14:paraId="67456561" w14:textId="0AA0027E" w:rsidR="00823CF3" w:rsidRDefault="00830189" w:rsidP="00823CF3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3.</w:t>
            </w:r>
          </w:p>
          <w:p w14:paraId="5272673B" w14:textId="037D2DC0" w:rsidR="00823CF3" w:rsidRPr="00BF60E4" w:rsidRDefault="00823CF3" w:rsidP="00823CF3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 xml:space="preserve">White Fish </w:t>
            </w:r>
          </w:p>
          <w:p w14:paraId="09EF178E" w14:textId="77777777" w:rsidR="00823CF3" w:rsidRDefault="00823CF3" w:rsidP="00823CF3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Quinoa</w:t>
            </w:r>
          </w:p>
          <w:p w14:paraId="00A21101" w14:textId="6071C379" w:rsidR="00997E8C" w:rsidRDefault="00997E8C" w:rsidP="00823CF3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Carrots</w:t>
            </w:r>
          </w:p>
          <w:p w14:paraId="7D575EB8" w14:textId="6BED1095" w:rsidR="00823CF3" w:rsidRDefault="00823CF3" w:rsidP="00823CF3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*Orange</w:t>
            </w:r>
          </w:p>
          <w:p w14:paraId="61C1C4FF" w14:textId="7768A920" w:rsidR="001C03CC" w:rsidRPr="001C03CC" w:rsidRDefault="00823CF3" w:rsidP="008E463B">
            <w:pPr>
              <w:pStyle w:val="msoaccenttext6"/>
              <w:widowControl w:val="0"/>
              <w:rPr>
                <w:b/>
                <w:bCs/>
                <w:i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Low fat Milk</w:t>
            </w:r>
          </w:p>
        </w:tc>
        <w:tc>
          <w:tcPr>
            <w:tcW w:w="2970" w:type="dxa"/>
          </w:tcPr>
          <w:p w14:paraId="49A5047D" w14:textId="082ACF8E" w:rsidR="0032239C" w:rsidRPr="00711272" w:rsidRDefault="0032239C" w:rsidP="0032239C">
            <w:pPr>
              <w:pStyle w:val="msoaccenttext6"/>
              <w:widowControl w:val="0"/>
              <w:rPr>
                <w:i/>
                <w:color w:val="auto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711272">
              <w:rPr>
                <w:b/>
                <w:sz w:val="21"/>
                <w:szCs w:val="21"/>
              </w:rPr>
              <w:t xml:space="preserve">.  </w:t>
            </w:r>
            <w:r>
              <w:rPr>
                <w:b/>
                <w:sz w:val="21"/>
                <w:szCs w:val="21"/>
              </w:rPr>
              <w:t xml:space="preserve">       </w:t>
            </w:r>
          </w:p>
          <w:p w14:paraId="5AAA122A" w14:textId="3A55B13D" w:rsidR="0032239C" w:rsidRDefault="0032239C" w:rsidP="0032239C">
            <w:pPr>
              <w:pStyle w:val="msoaccenttext6"/>
              <w:widowContro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icken Enchil</w:t>
            </w:r>
            <w:r w:rsidR="00592411">
              <w:rPr>
                <w:b/>
                <w:color w:val="auto"/>
              </w:rPr>
              <w:t>adas Verde</w:t>
            </w:r>
          </w:p>
          <w:p w14:paraId="4987BE88" w14:textId="7AFC2C2D" w:rsidR="0032239C" w:rsidRDefault="0032239C" w:rsidP="003223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Whole Grain </w:t>
            </w:r>
            <w:r w:rsidR="00592411">
              <w:rPr>
                <w:bCs/>
                <w:color w:val="auto"/>
              </w:rPr>
              <w:t>Tortilla</w:t>
            </w:r>
          </w:p>
          <w:p w14:paraId="77A5491C" w14:textId="482E1943" w:rsidR="0032239C" w:rsidRDefault="00DB28F8" w:rsidP="003223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Black </w:t>
            </w:r>
            <w:r w:rsidR="0032239C">
              <w:rPr>
                <w:bCs/>
                <w:color w:val="auto"/>
              </w:rPr>
              <w:t>Beans</w:t>
            </w:r>
          </w:p>
          <w:p w14:paraId="1AF2B1FB" w14:textId="7389E46E" w:rsidR="0032239C" w:rsidRDefault="00972A3F" w:rsidP="003223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ellow Summer Squash</w:t>
            </w:r>
          </w:p>
          <w:p w14:paraId="6BA2B8EE" w14:textId="77777777" w:rsidR="0032239C" w:rsidRDefault="0032239C" w:rsidP="003223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Tangerine OR Tangelo</w:t>
            </w:r>
          </w:p>
          <w:p w14:paraId="61AF56C2" w14:textId="0CA26526" w:rsidR="005E36B7" w:rsidRPr="00DC4ED6" w:rsidRDefault="0032239C" w:rsidP="008E463B">
            <w:pPr>
              <w:pStyle w:val="msoaccenttext6"/>
              <w:widowControl w:val="0"/>
              <w:rPr>
                <w:i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</w:rPr>
              <w:t>Low fat Milk</w:t>
            </w:r>
          </w:p>
        </w:tc>
        <w:tc>
          <w:tcPr>
            <w:tcW w:w="3060" w:type="dxa"/>
          </w:tcPr>
          <w:p w14:paraId="53808952" w14:textId="4E4DDBBB" w:rsidR="00711272" w:rsidRPr="00711272" w:rsidRDefault="006F7679" w:rsidP="00743EC9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5</w:t>
            </w:r>
            <w:r w:rsidR="00711272" w:rsidRPr="00711272">
              <w:rPr>
                <w:b/>
                <w:color w:val="auto"/>
                <w:sz w:val="21"/>
                <w:szCs w:val="21"/>
              </w:rPr>
              <w:t>.</w:t>
            </w:r>
            <w:r w:rsidR="004E36D3">
              <w:rPr>
                <w:b/>
                <w:color w:val="auto"/>
                <w:sz w:val="21"/>
                <w:szCs w:val="21"/>
              </w:rPr>
              <w:t xml:space="preserve">               </w:t>
            </w:r>
          </w:p>
          <w:p w14:paraId="5BFDE8FC" w14:textId="4BFAD333" w:rsidR="00F25560" w:rsidRDefault="00BD3D4D" w:rsidP="00F25560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Beef w/Onions &amp; Tomatoes</w:t>
            </w:r>
            <w:r w:rsidR="00F25560">
              <w:rPr>
                <w:b/>
                <w:color w:val="auto"/>
                <w:sz w:val="21"/>
                <w:szCs w:val="21"/>
              </w:rPr>
              <w:t xml:space="preserve"> </w:t>
            </w:r>
          </w:p>
          <w:p w14:paraId="36E00113" w14:textId="77777777" w:rsidR="00F25560" w:rsidRDefault="00F25560" w:rsidP="00F25560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Brown Rice</w:t>
            </w:r>
          </w:p>
          <w:p w14:paraId="4A95F8E3" w14:textId="7BA66969" w:rsidR="00F25560" w:rsidRDefault="00887CF9" w:rsidP="00F25560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 xml:space="preserve">Steamed Collard Greens </w:t>
            </w:r>
            <w:r w:rsidR="00526A75">
              <w:rPr>
                <w:bCs/>
                <w:color w:val="auto"/>
                <w:sz w:val="21"/>
                <w:szCs w:val="21"/>
              </w:rPr>
              <w:t>or</w:t>
            </w:r>
            <w:r w:rsidR="00641EBB">
              <w:rPr>
                <w:bCs/>
                <w:color w:val="auto"/>
                <w:sz w:val="21"/>
                <w:szCs w:val="21"/>
              </w:rPr>
              <w:t xml:space="preserve"> Kale</w:t>
            </w:r>
          </w:p>
          <w:p w14:paraId="767A0523" w14:textId="4E5DE77F" w:rsidR="00F25560" w:rsidRDefault="00641EBB" w:rsidP="00F25560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*Tangerine OR Tan</w:t>
            </w:r>
            <w:r w:rsidR="00DA47B3">
              <w:rPr>
                <w:bCs/>
                <w:color w:val="auto"/>
                <w:sz w:val="21"/>
                <w:szCs w:val="21"/>
              </w:rPr>
              <w:t>gelo</w:t>
            </w:r>
          </w:p>
          <w:p w14:paraId="61E5241C" w14:textId="42240667" w:rsidR="001C70C0" w:rsidRPr="00711272" w:rsidRDefault="00F25560" w:rsidP="00F25560">
            <w:pPr>
              <w:pStyle w:val="msoaccenttext6"/>
              <w:widowControl w:val="0"/>
              <w:rPr>
                <w:b/>
                <w:bCs/>
                <w:i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Low fat Milk</w:t>
            </w:r>
          </w:p>
        </w:tc>
      </w:tr>
      <w:tr w:rsidR="00445E73" w:rsidRPr="00740D53" w14:paraId="61E5243D" w14:textId="116397F8" w:rsidTr="00B06416">
        <w:trPr>
          <w:trHeight w:val="1624"/>
        </w:trPr>
        <w:tc>
          <w:tcPr>
            <w:tcW w:w="3150" w:type="dxa"/>
            <w:tcBorders>
              <w:right w:val="single" w:sz="12" w:space="0" w:color="auto"/>
            </w:tcBorders>
          </w:tcPr>
          <w:p w14:paraId="45B7E4F2" w14:textId="11061E87" w:rsidR="008018EB" w:rsidRPr="00711272" w:rsidRDefault="009C13E4" w:rsidP="008018EB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8</w:t>
            </w:r>
            <w:r w:rsidR="00445E73">
              <w:rPr>
                <w:b/>
                <w:color w:val="auto"/>
                <w:sz w:val="21"/>
                <w:szCs w:val="21"/>
              </w:rPr>
              <w:t>.</w:t>
            </w:r>
            <w:r w:rsidR="00F45D92">
              <w:rPr>
                <w:b/>
                <w:color w:val="auto"/>
                <w:sz w:val="21"/>
                <w:szCs w:val="21"/>
              </w:rPr>
              <w:t xml:space="preserve">  </w:t>
            </w:r>
          </w:p>
          <w:p w14:paraId="6139D798" w14:textId="77777777" w:rsidR="00445E73" w:rsidRDefault="00F210D2" w:rsidP="005E1F9C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Orange Chicken</w:t>
            </w:r>
          </w:p>
          <w:p w14:paraId="10643201" w14:textId="77777777" w:rsidR="00001C1B" w:rsidRDefault="008D5250" w:rsidP="005E1F9C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Brown Rice</w:t>
            </w:r>
          </w:p>
          <w:p w14:paraId="1F5EFC7E" w14:textId="31E067FF" w:rsidR="008D5250" w:rsidRDefault="008D5250" w:rsidP="005E1F9C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 xml:space="preserve">Garlic Zucchini &amp; </w:t>
            </w:r>
            <w:r w:rsidR="00E35DFF">
              <w:rPr>
                <w:bCs/>
                <w:color w:val="auto"/>
                <w:sz w:val="21"/>
                <w:szCs w:val="21"/>
              </w:rPr>
              <w:t>Carrots</w:t>
            </w:r>
          </w:p>
          <w:p w14:paraId="3BE3B00D" w14:textId="3DBBAC2B" w:rsidR="00E35DFF" w:rsidRDefault="00E35DFF" w:rsidP="005E1F9C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Cantaloupe</w:t>
            </w:r>
          </w:p>
          <w:p w14:paraId="61E52420" w14:textId="428D6B39" w:rsidR="008D5250" w:rsidRPr="00001C1B" w:rsidRDefault="00E35DFF" w:rsidP="008E463B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Low fat Milk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1E52421" w14:textId="1BB27743" w:rsidR="00445E73" w:rsidRPr="004B0152" w:rsidRDefault="009C13E4" w:rsidP="00445E73">
            <w:pPr>
              <w:pStyle w:val="msoaccenttext6"/>
              <w:widowControl w:val="0"/>
              <w:rPr>
                <w:color w:val="auto"/>
              </w:rPr>
            </w:pPr>
            <w:r>
              <w:rPr>
                <w:b/>
                <w:color w:val="auto"/>
                <w:sz w:val="21"/>
                <w:szCs w:val="21"/>
              </w:rPr>
              <w:t>9</w:t>
            </w:r>
            <w:r w:rsidR="00445E73" w:rsidRPr="001B215B">
              <w:rPr>
                <w:b/>
                <w:color w:val="auto"/>
                <w:sz w:val="21"/>
                <w:szCs w:val="21"/>
              </w:rPr>
              <w:t>.</w:t>
            </w:r>
            <w:r w:rsidR="00445E73">
              <w:rPr>
                <w:i/>
                <w:color w:val="auto"/>
              </w:rPr>
              <w:t xml:space="preserve">  </w:t>
            </w:r>
            <w:r w:rsidR="004E36D3">
              <w:rPr>
                <w:i/>
                <w:color w:val="auto"/>
              </w:rPr>
              <w:t xml:space="preserve">                                        </w:t>
            </w:r>
          </w:p>
          <w:p w14:paraId="0C15A94A" w14:textId="5EA4B631" w:rsidR="00A13EE4" w:rsidRDefault="00F210D2" w:rsidP="008539B7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eef Stir Fry</w:t>
            </w:r>
            <w:r w:rsidR="00487313">
              <w:rPr>
                <w:b/>
                <w:bCs/>
                <w:color w:val="auto"/>
              </w:rPr>
              <w:t xml:space="preserve"> w/</w:t>
            </w:r>
            <w:r w:rsidR="008A6E2F">
              <w:rPr>
                <w:b/>
                <w:bCs/>
                <w:color w:val="auto"/>
              </w:rPr>
              <w:t>Noodles</w:t>
            </w:r>
          </w:p>
          <w:p w14:paraId="2474F81F" w14:textId="6EBC1126" w:rsidR="008A6E2F" w:rsidRDefault="008A6E2F" w:rsidP="008539B7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Broccoli</w:t>
            </w:r>
          </w:p>
          <w:p w14:paraId="309C9FEC" w14:textId="0207272F" w:rsidR="008A6E2F" w:rsidRDefault="008A6E2F" w:rsidP="008539B7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*Orange</w:t>
            </w:r>
          </w:p>
          <w:p w14:paraId="61E52427" w14:textId="10BF23D1" w:rsidR="00487313" w:rsidRPr="00F210D2" w:rsidRDefault="00C962F3" w:rsidP="008E463B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Low fat Milk</w:t>
            </w:r>
          </w:p>
        </w:tc>
        <w:tc>
          <w:tcPr>
            <w:tcW w:w="2880" w:type="dxa"/>
          </w:tcPr>
          <w:p w14:paraId="61E52428" w14:textId="5A62F84C" w:rsidR="00445E73" w:rsidRPr="00711272" w:rsidRDefault="009C13E4" w:rsidP="00445E73">
            <w:pPr>
              <w:pStyle w:val="msoaccenttext6"/>
              <w:widowControl w:val="0"/>
              <w:rPr>
                <w:i/>
                <w:color w:val="auto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445E73" w:rsidRPr="00711272">
              <w:rPr>
                <w:b/>
                <w:sz w:val="21"/>
                <w:szCs w:val="21"/>
              </w:rPr>
              <w:t xml:space="preserve">.  </w:t>
            </w:r>
            <w:r w:rsidR="002F4B7F">
              <w:rPr>
                <w:b/>
                <w:sz w:val="21"/>
                <w:szCs w:val="21"/>
              </w:rPr>
              <w:t xml:space="preserve">   </w:t>
            </w:r>
            <w:r w:rsidR="004B744E">
              <w:rPr>
                <w:b/>
                <w:sz w:val="21"/>
                <w:szCs w:val="21"/>
              </w:rPr>
              <w:t xml:space="preserve">    </w:t>
            </w:r>
          </w:p>
          <w:p w14:paraId="7D198DF1" w14:textId="77777777" w:rsidR="00445E73" w:rsidRDefault="00F210D2" w:rsidP="005E1F9C">
            <w:pPr>
              <w:pStyle w:val="msoaccenttext6"/>
              <w:widowContro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aked Chicken</w:t>
            </w:r>
          </w:p>
          <w:p w14:paraId="7F2B78D5" w14:textId="77777777" w:rsidR="00C962F3" w:rsidRDefault="00334FAD" w:rsidP="005E1F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hole Grain Roll</w:t>
            </w:r>
          </w:p>
          <w:p w14:paraId="7929A78D" w14:textId="77777777" w:rsidR="00334FAD" w:rsidRDefault="00334FAD" w:rsidP="005E1F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hite Beans</w:t>
            </w:r>
          </w:p>
          <w:p w14:paraId="2C8CAFB8" w14:textId="77777777" w:rsidR="00334FAD" w:rsidRDefault="00334FAD" w:rsidP="005E1F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aked Yams</w:t>
            </w:r>
          </w:p>
          <w:p w14:paraId="4FC9DE68" w14:textId="77777777" w:rsidR="00334FAD" w:rsidRDefault="00334FAD" w:rsidP="005E1F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</w:t>
            </w:r>
            <w:r w:rsidR="00607FCB">
              <w:rPr>
                <w:bCs/>
                <w:color w:val="auto"/>
              </w:rPr>
              <w:t>Tangerine</w:t>
            </w:r>
            <w:r>
              <w:rPr>
                <w:bCs/>
                <w:color w:val="auto"/>
              </w:rPr>
              <w:t xml:space="preserve"> </w:t>
            </w:r>
            <w:r w:rsidR="00607FCB">
              <w:rPr>
                <w:bCs/>
                <w:color w:val="auto"/>
              </w:rPr>
              <w:t>OR Tangelo</w:t>
            </w:r>
          </w:p>
          <w:p w14:paraId="61E5242F" w14:textId="614ECEF9" w:rsidR="00C94025" w:rsidRPr="00C962F3" w:rsidRDefault="00C94025" w:rsidP="005E1F9C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ow fat Mi</w:t>
            </w:r>
            <w:r w:rsidR="00E5764F">
              <w:rPr>
                <w:bCs/>
                <w:color w:val="auto"/>
              </w:rPr>
              <w:t>lk</w:t>
            </w:r>
          </w:p>
        </w:tc>
        <w:tc>
          <w:tcPr>
            <w:tcW w:w="2970" w:type="dxa"/>
          </w:tcPr>
          <w:p w14:paraId="61E52430" w14:textId="68C801C5" w:rsidR="00445E73" w:rsidRPr="00721736" w:rsidRDefault="009C13E4" w:rsidP="00445E73">
            <w:pPr>
              <w:pStyle w:val="msoaccenttext6"/>
              <w:widowControl w:val="0"/>
              <w:rPr>
                <w:b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445E73" w:rsidRPr="001B215B">
              <w:rPr>
                <w:b/>
                <w:sz w:val="21"/>
                <w:szCs w:val="21"/>
              </w:rPr>
              <w:t>.</w:t>
            </w:r>
            <w:r w:rsidR="00445E73">
              <w:rPr>
                <w:b/>
                <w:sz w:val="21"/>
                <w:szCs w:val="21"/>
              </w:rPr>
              <w:t xml:space="preserve">  </w:t>
            </w:r>
          </w:p>
          <w:p w14:paraId="7FFF9333" w14:textId="77777777" w:rsidR="003A7E02" w:rsidRDefault="00F210D2" w:rsidP="00D77264">
            <w:pPr>
              <w:pStyle w:val="msoaccenttext6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Fish </w:t>
            </w:r>
            <w:r w:rsidR="00204852">
              <w:rPr>
                <w:b/>
                <w:bCs/>
              </w:rPr>
              <w:t>Almandine</w:t>
            </w:r>
          </w:p>
          <w:p w14:paraId="3F176A1B" w14:textId="77777777" w:rsidR="00A558EB" w:rsidRDefault="00A558EB" w:rsidP="00D77264">
            <w:pPr>
              <w:pStyle w:val="msoaccenttext6"/>
              <w:widowControl w:val="0"/>
            </w:pPr>
            <w:r>
              <w:t>Qu</w:t>
            </w:r>
            <w:r w:rsidR="00680E66">
              <w:t>inoa</w:t>
            </w:r>
          </w:p>
          <w:p w14:paraId="338CFD9E" w14:textId="5AF86206" w:rsidR="00680E66" w:rsidRDefault="00680E66" w:rsidP="00D77264">
            <w:pPr>
              <w:pStyle w:val="msoaccenttext6"/>
              <w:widowControl w:val="0"/>
            </w:pPr>
            <w:r>
              <w:t>Garli</w:t>
            </w:r>
            <w:r w:rsidR="00570C4B">
              <w:t>c</w:t>
            </w:r>
            <w:r>
              <w:t xml:space="preserve"> </w:t>
            </w:r>
            <w:r w:rsidR="00E5764F">
              <w:t>Spinach</w:t>
            </w:r>
          </w:p>
          <w:p w14:paraId="018E7D81" w14:textId="77777777" w:rsidR="00680E66" w:rsidRDefault="00C94025" w:rsidP="00D77264">
            <w:pPr>
              <w:pStyle w:val="msoaccenttext6"/>
              <w:widowControl w:val="0"/>
            </w:pPr>
            <w:r>
              <w:t>Pineapple &amp; Papaya</w:t>
            </w:r>
          </w:p>
          <w:p w14:paraId="61E52437" w14:textId="40D01018" w:rsidR="00C94025" w:rsidRPr="00A558EB" w:rsidRDefault="00C94025" w:rsidP="00D77264">
            <w:pPr>
              <w:pStyle w:val="msoaccenttext6"/>
              <w:widowControl w:val="0"/>
            </w:pPr>
            <w:r>
              <w:t>Low fat Milk</w:t>
            </w:r>
          </w:p>
        </w:tc>
        <w:tc>
          <w:tcPr>
            <w:tcW w:w="3060" w:type="dxa"/>
          </w:tcPr>
          <w:p w14:paraId="0C8FE9FD" w14:textId="04DEE67A" w:rsidR="00445E73" w:rsidRDefault="009C13E4" w:rsidP="00F45D92">
            <w:pPr>
              <w:pStyle w:val="msoaccenttext6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445E73" w:rsidRPr="001B215B">
              <w:rPr>
                <w:b/>
                <w:sz w:val="21"/>
                <w:szCs w:val="21"/>
              </w:rPr>
              <w:t>.</w:t>
            </w:r>
            <w:r w:rsidR="00445E73">
              <w:rPr>
                <w:b/>
                <w:sz w:val="21"/>
                <w:szCs w:val="21"/>
              </w:rPr>
              <w:t xml:space="preserve">  </w:t>
            </w:r>
          </w:p>
          <w:p w14:paraId="3E3D2A19" w14:textId="262E6964" w:rsidR="0059336A" w:rsidRDefault="00204852" w:rsidP="007F3BE4">
            <w:pPr>
              <w:pStyle w:val="msoaccenttext6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Harissa Chic</w:t>
            </w:r>
            <w:r w:rsidR="001F1513">
              <w:rPr>
                <w:b/>
                <w:bCs/>
              </w:rPr>
              <w:t>kpeas</w:t>
            </w:r>
            <w:r w:rsidR="00765BA4">
              <w:rPr>
                <w:b/>
                <w:bCs/>
              </w:rPr>
              <w:t xml:space="preserve"> w/Onion, </w:t>
            </w:r>
            <w:r w:rsidR="00FD304B">
              <w:rPr>
                <w:b/>
                <w:bCs/>
              </w:rPr>
              <w:t>Yellow Bell Pepper, &amp; Kale</w:t>
            </w:r>
          </w:p>
          <w:p w14:paraId="3D268628" w14:textId="77777777" w:rsidR="00E5764F" w:rsidRDefault="00E5764F" w:rsidP="007F3BE4">
            <w:pPr>
              <w:pStyle w:val="msoaccenttext6"/>
              <w:widowControl w:val="0"/>
            </w:pPr>
            <w:r>
              <w:t>Whole Grain Pita</w:t>
            </w:r>
          </w:p>
          <w:p w14:paraId="322CA940" w14:textId="3BB9A339" w:rsidR="00071F1B" w:rsidRDefault="00071F1B" w:rsidP="007F3BE4">
            <w:pPr>
              <w:pStyle w:val="msoaccenttext6"/>
              <w:widowControl w:val="0"/>
            </w:pPr>
            <w:r>
              <w:t>Roasted Eggplant</w:t>
            </w:r>
          </w:p>
          <w:p w14:paraId="2BA3B4E1" w14:textId="68F8658B" w:rsidR="00071F1B" w:rsidRDefault="00071F1B" w:rsidP="007F3BE4">
            <w:pPr>
              <w:pStyle w:val="msoaccenttext6"/>
              <w:widowControl w:val="0"/>
            </w:pPr>
            <w:r>
              <w:t>*Honeydew Melon</w:t>
            </w:r>
          </w:p>
          <w:p w14:paraId="61E5243C" w14:textId="693D98E7" w:rsidR="00E5764F" w:rsidRPr="00E5764F" w:rsidRDefault="00071F1B" w:rsidP="00071F1B">
            <w:pPr>
              <w:pStyle w:val="msoaccenttext6"/>
              <w:widowControl w:val="0"/>
            </w:pPr>
            <w:r>
              <w:t>Low fat Milk</w:t>
            </w:r>
          </w:p>
        </w:tc>
        <w:tc>
          <w:tcPr>
            <w:tcW w:w="2700" w:type="dxa"/>
          </w:tcPr>
          <w:p w14:paraId="34C9B0A1" w14:textId="326972C4" w:rsidR="00445E73" w:rsidRPr="00740D53" w:rsidRDefault="00942DF9" w:rsidP="00445E73">
            <w:r>
              <w:t xml:space="preserve"> </w:t>
            </w:r>
          </w:p>
        </w:tc>
      </w:tr>
      <w:tr w:rsidR="00445E73" w:rsidRPr="00740D53" w14:paraId="61E52461" w14:textId="77777777" w:rsidTr="0045265F">
        <w:trPr>
          <w:gridAfter w:val="1"/>
          <w:wAfter w:w="2700" w:type="dxa"/>
          <w:trHeight w:val="1507"/>
        </w:trPr>
        <w:tc>
          <w:tcPr>
            <w:tcW w:w="3150" w:type="dxa"/>
            <w:tcBorders>
              <w:right w:val="single" w:sz="12" w:space="0" w:color="auto"/>
            </w:tcBorders>
          </w:tcPr>
          <w:p w14:paraId="61E5243E" w14:textId="6C4426AC" w:rsidR="00445E73" w:rsidRPr="004877B7" w:rsidRDefault="00445E73" w:rsidP="00445E73">
            <w:pPr>
              <w:pStyle w:val="msoaccenttext3"/>
              <w:widowControl w:val="0"/>
              <w:jc w:val="left"/>
              <w:rPr>
                <w:color w:val="auto"/>
              </w:rPr>
            </w:pPr>
            <w:r w:rsidRPr="0087267E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  <w:r w:rsidR="001F522F">
              <w:rPr>
                <w:rFonts w:ascii="Times New Roman" w:hAnsi="Times New Roman"/>
                <w:color w:val="auto"/>
                <w:sz w:val="21"/>
                <w:szCs w:val="21"/>
              </w:rPr>
              <w:t>5</w:t>
            </w:r>
            <w:r>
              <w:rPr>
                <w:color w:val="auto"/>
                <w:sz w:val="21"/>
                <w:szCs w:val="21"/>
              </w:rPr>
              <w:t>.</w:t>
            </w:r>
            <w:r w:rsidRPr="0087267E">
              <w:rPr>
                <w:color w:val="auto"/>
                <w:sz w:val="21"/>
                <w:szCs w:val="21"/>
              </w:rPr>
              <w:t xml:space="preserve"> </w:t>
            </w:r>
          </w:p>
          <w:p w14:paraId="5C9C6C4F" w14:textId="77777777" w:rsidR="006B2E8C" w:rsidRDefault="006B2E8C" w:rsidP="006B2E8C">
            <w:pPr>
              <w:pStyle w:val="msoaccenttext6"/>
              <w:widowControl w:val="0"/>
              <w:rPr>
                <w:b/>
                <w:color w:val="auto"/>
              </w:rPr>
            </w:pPr>
            <w:r w:rsidRPr="00067B3F">
              <w:rPr>
                <w:b/>
                <w:color w:val="auto"/>
              </w:rPr>
              <w:t>B</w:t>
            </w:r>
            <w:r>
              <w:rPr>
                <w:b/>
                <w:color w:val="auto"/>
              </w:rPr>
              <w:t>eef Fajitas</w:t>
            </w:r>
          </w:p>
          <w:p w14:paraId="77F3FBF8" w14:textId="77777777" w:rsidR="006B2E8C" w:rsidRPr="005E5709" w:rsidRDefault="006B2E8C" w:rsidP="006B2E8C">
            <w:pPr>
              <w:pStyle w:val="msoaccenttext6"/>
              <w:widowControl w:val="0"/>
              <w:rPr>
                <w:bCs/>
                <w:color w:val="auto"/>
              </w:rPr>
            </w:pPr>
            <w:r w:rsidRPr="005E5709">
              <w:rPr>
                <w:bCs/>
                <w:color w:val="auto"/>
              </w:rPr>
              <w:t>W/G Tortilla</w:t>
            </w:r>
          </w:p>
          <w:p w14:paraId="66166129" w14:textId="77777777" w:rsidR="006B2E8C" w:rsidRDefault="006B2E8C" w:rsidP="006B2E8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Corn</w:t>
            </w:r>
          </w:p>
          <w:p w14:paraId="039A5CB5" w14:textId="77777777" w:rsidR="006B2E8C" w:rsidRDefault="006B2E8C" w:rsidP="006B2E8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Green Beans      </w:t>
            </w:r>
          </w:p>
          <w:p w14:paraId="53E33410" w14:textId="77777777" w:rsidR="006B2E8C" w:rsidRDefault="006B2E8C" w:rsidP="006B2E8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*Tangerine OR Tangelo</w:t>
            </w:r>
          </w:p>
          <w:p w14:paraId="61E52443" w14:textId="4E513F60" w:rsidR="00445E73" w:rsidRPr="00F13281" w:rsidRDefault="006B2E8C" w:rsidP="006B2E8C">
            <w:pPr>
              <w:pStyle w:val="msoaccenttext6"/>
              <w:widowControl w:val="0"/>
              <w:rPr>
                <w:color w:val="auto"/>
              </w:rPr>
            </w:pPr>
            <w:r w:rsidRPr="004B744E">
              <w:rPr>
                <w:color w:val="auto"/>
              </w:rPr>
              <w:t>Low fat Milk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1E52444" w14:textId="64060322" w:rsidR="00445E73" w:rsidRPr="00705755" w:rsidRDefault="00445E73" w:rsidP="00445E73">
            <w:pPr>
              <w:pStyle w:val="NoSpacing"/>
              <w:rPr>
                <w:b/>
                <w:i/>
              </w:rPr>
            </w:pPr>
            <w:r w:rsidRPr="00FA2955">
              <w:rPr>
                <w:b/>
                <w:sz w:val="21"/>
                <w:szCs w:val="21"/>
              </w:rPr>
              <w:t>1</w:t>
            </w:r>
            <w:r w:rsidR="001F522F">
              <w:rPr>
                <w:b/>
                <w:sz w:val="21"/>
                <w:szCs w:val="21"/>
              </w:rPr>
              <w:t>6</w:t>
            </w:r>
            <w:r w:rsidRPr="00FA295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67B3F">
              <w:t xml:space="preserve"> </w:t>
            </w:r>
          </w:p>
          <w:p w14:paraId="4672689B" w14:textId="77777777" w:rsidR="005E1F9C" w:rsidRDefault="005E1F9C" w:rsidP="005E1F9C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icken Chile Verde</w:t>
            </w:r>
          </w:p>
          <w:p w14:paraId="2E23D209" w14:textId="77777777" w:rsidR="005E1F9C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Brown Rice</w:t>
            </w:r>
          </w:p>
          <w:p w14:paraId="2F3D60F0" w14:textId="77777777" w:rsidR="005E1F9C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Pinto Beans</w:t>
            </w:r>
          </w:p>
          <w:p w14:paraId="60BC9D78" w14:textId="77777777" w:rsidR="005E1F9C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Cantaloupe</w:t>
            </w:r>
          </w:p>
          <w:p w14:paraId="61E5244A" w14:textId="3EF1ECF8" w:rsidR="00D6372E" w:rsidRPr="00B9788E" w:rsidRDefault="005E1F9C" w:rsidP="005E1F9C">
            <w:pPr>
              <w:pStyle w:val="msoaccenttext6"/>
              <w:widowControl w:val="0"/>
              <w:rPr>
                <w:bCs/>
              </w:rPr>
            </w:pPr>
            <w:r>
              <w:rPr>
                <w:color w:val="auto"/>
              </w:rPr>
              <w:t>Low fat Milk</w:t>
            </w:r>
          </w:p>
        </w:tc>
        <w:tc>
          <w:tcPr>
            <w:tcW w:w="2880" w:type="dxa"/>
          </w:tcPr>
          <w:p w14:paraId="61E5244B" w14:textId="526B77D7" w:rsidR="00445E73" w:rsidRPr="00705755" w:rsidRDefault="00445E73" w:rsidP="00445E73">
            <w:pPr>
              <w:pStyle w:val="NoSpacing"/>
              <w:rPr>
                <w:b/>
                <w:i/>
              </w:rPr>
            </w:pPr>
            <w:r w:rsidRPr="00FA2955">
              <w:rPr>
                <w:b/>
                <w:sz w:val="21"/>
                <w:szCs w:val="21"/>
              </w:rPr>
              <w:t>1</w:t>
            </w:r>
            <w:r w:rsidR="001F522F">
              <w:rPr>
                <w:b/>
                <w:sz w:val="21"/>
                <w:szCs w:val="21"/>
              </w:rPr>
              <w:t>7</w:t>
            </w:r>
            <w:r w:rsidRPr="00FA295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67B3F">
              <w:t xml:space="preserve"> </w:t>
            </w:r>
          </w:p>
          <w:p w14:paraId="5C157297" w14:textId="77777777" w:rsidR="005E1F9C" w:rsidRDefault="005E1F9C" w:rsidP="005E1F9C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ish Piccata w/Pasta</w:t>
            </w:r>
          </w:p>
          <w:p w14:paraId="3DD9E140" w14:textId="05D0DB55" w:rsidR="005E1F9C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Sauteed Red &amp; Orange Bell Peppers</w:t>
            </w:r>
            <w:r w:rsidR="003A03F3">
              <w:rPr>
                <w:color w:val="auto"/>
              </w:rPr>
              <w:t xml:space="preserve"> &amp; Onions</w:t>
            </w:r>
          </w:p>
          <w:p w14:paraId="6AA31848" w14:textId="77777777" w:rsidR="005E1F9C" w:rsidRPr="00F03DB9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Pineapple &amp; Papaya</w:t>
            </w:r>
          </w:p>
          <w:p w14:paraId="61E52451" w14:textId="0DE77FAA" w:rsidR="007E0273" w:rsidRPr="00D6372E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 w:rsidRPr="006C3EBE">
              <w:rPr>
                <w:color w:val="auto"/>
              </w:rPr>
              <w:t>Low fat Milk</w:t>
            </w:r>
          </w:p>
        </w:tc>
        <w:tc>
          <w:tcPr>
            <w:tcW w:w="2970" w:type="dxa"/>
          </w:tcPr>
          <w:p w14:paraId="61E52452" w14:textId="0268850C" w:rsidR="00445E73" w:rsidRDefault="00942DF9" w:rsidP="00445E73">
            <w:pPr>
              <w:pStyle w:val="msoaccenttext6"/>
              <w:widowControl w:val="0"/>
              <w:rPr>
                <w:i/>
                <w:iCs/>
                <w:color w:val="auto"/>
              </w:rPr>
            </w:pPr>
            <w:r>
              <w:rPr>
                <w:b/>
                <w:color w:val="auto"/>
                <w:sz w:val="21"/>
                <w:szCs w:val="21"/>
              </w:rPr>
              <w:t>1</w:t>
            </w:r>
            <w:r w:rsidR="001F522F">
              <w:rPr>
                <w:b/>
                <w:color w:val="auto"/>
                <w:sz w:val="21"/>
                <w:szCs w:val="21"/>
              </w:rPr>
              <w:t>8</w:t>
            </w:r>
            <w:r w:rsidR="00445E73" w:rsidRPr="005C22D3">
              <w:rPr>
                <w:b/>
                <w:color w:val="auto"/>
                <w:sz w:val="21"/>
                <w:szCs w:val="21"/>
              </w:rPr>
              <w:t>.</w:t>
            </w:r>
            <w:r w:rsidR="00445E73" w:rsidRPr="005C22D3">
              <w:rPr>
                <w:i/>
                <w:color w:val="auto"/>
              </w:rPr>
              <w:t xml:space="preserve">  </w:t>
            </w:r>
          </w:p>
          <w:p w14:paraId="1C9E26D2" w14:textId="77777777" w:rsidR="005E1F9C" w:rsidRDefault="005E1F9C" w:rsidP="005E1F9C">
            <w:pPr>
              <w:pStyle w:val="msoaccenttext6"/>
              <w:widowContro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eef Stew </w:t>
            </w:r>
          </w:p>
          <w:p w14:paraId="7A440C45" w14:textId="77777777" w:rsidR="005E1F9C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Brown Rice</w:t>
            </w:r>
          </w:p>
          <w:p w14:paraId="1F97A5EF" w14:textId="77777777" w:rsidR="005E1F9C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Garlic Kale</w:t>
            </w:r>
          </w:p>
          <w:p w14:paraId="17C586D6" w14:textId="77777777" w:rsidR="005E1F9C" w:rsidRDefault="005E1F9C" w:rsidP="005E1F9C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*Honeydew Melon</w:t>
            </w:r>
          </w:p>
          <w:p w14:paraId="0FD27E63" w14:textId="77777777" w:rsidR="005E1F9C" w:rsidRDefault="005E1F9C" w:rsidP="005E1F9C">
            <w:pPr>
              <w:pStyle w:val="msoaccenttext6"/>
              <w:widowControl w:val="0"/>
              <w:rPr>
                <w:i/>
                <w:color w:val="auto"/>
              </w:rPr>
            </w:pPr>
            <w:r w:rsidRPr="009966D2">
              <w:rPr>
                <w:color w:val="auto"/>
              </w:rPr>
              <w:t>Low fat Milk</w:t>
            </w:r>
          </w:p>
          <w:p w14:paraId="61E52458" w14:textId="04BA4EEB" w:rsidR="00FF5E6F" w:rsidRPr="00CF4B28" w:rsidRDefault="00FF5E6F" w:rsidP="00DA5393">
            <w:pPr>
              <w:pStyle w:val="msoaccenttext6"/>
              <w:widowControl w:val="0"/>
              <w:rPr>
                <w:color w:val="auto"/>
              </w:rPr>
            </w:pPr>
          </w:p>
        </w:tc>
        <w:tc>
          <w:tcPr>
            <w:tcW w:w="3060" w:type="dxa"/>
          </w:tcPr>
          <w:p w14:paraId="471A48A4" w14:textId="5D140FDE" w:rsidR="00F45D92" w:rsidRDefault="00445E73" w:rsidP="00F45D92">
            <w:pPr>
              <w:pStyle w:val="msoaccenttext6"/>
              <w:widowControl w:val="0"/>
              <w:rPr>
                <w:i/>
                <w:iCs/>
                <w:color w:val="auto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1F522F">
              <w:rPr>
                <w:b/>
                <w:sz w:val="21"/>
                <w:szCs w:val="21"/>
              </w:rPr>
              <w:t>9</w:t>
            </w:r>
            <w:r w:rsidRPr="001B215B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2F1CDB36" w14:textId="77777777" w:rsidR="007F3BE4" w:rsidRDefault="007F3BE4" w:rsidP="007F3BE4">
            <w:pPr>
              <w:pStyle w:val="msoaccenttext6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blano Creamy Chicken</w:t>
            </w:r>
          </w:p>
          <w:p w14:paraId="01127BAA" w14:textId="77777777" w:rsidR="007F3BE4" w:rsidRDefault="007F3BE4" w:rsidP="007F3BE4">
            <w:pPr>
              <w:pStyle w:val="msoaccenttext6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/Pasta</w:t>
            </w:r>
          </w:p>
          <w:p w14:paraId="3D1EE274" w14:textId="77777777" w:rsidR="007F3BE4" w:rsidRDefault="007F3BE4" w:rsidP="007F3BE4">
            <w:pPr>
              <w:pStyle w:val="msoaccenttext6"/>
              <w:widowControl w:val="0"/>
            </w:pPr>
            <w:r>
              <w:t>Green Beans</w:t>
            </w:r>
          </w:p>
          <w:p w14:paraId="64E250BC" w14:textId="77777777" w:rsidR="007F3BE4" w:rsidRDefault="007F3BE4" w:rsidP="007F3BE4">
            <w:pPr>
              <w:pStyle w:val="msoaccenttext6"/>
              <w:widowControl w:val="0"/>
            </w:pPr>
            <w:r>
              <w:t>*Orange</w:t>
            </w:r>
          </w:p>
          <w:p w14:paraId="5940245F" w14:textId="77777777" w:rsidR="007F3BE4" w:rsidRPr="00F82F59" w:rsidRDefault="007F3BE4" w:rsidP="007F3BE4">
            <w:pPr>
              <w:pStyle w:val="msoaccenttext6"/>
              <w:widowControl w:val="0"/>
            </w:pPr>
            <w:r>
              <w:t>Low fat Milk</w:t>
            </w:r>
          </w:p>
          <w:p w14:paraId="61E52460" w14:textId="42DB2008" w:rsidR="00C81733" w:rsidRPr="00FF5E6F" w:rsidRDefault="00C81733" w:rsidP="00FA36F1">
            <w:pPr>
              <w:pStyle w:val="msoaccenttext6"/>
              <w:widowControl w:val="0"/>
              <w:rPr>
                <w:sz w:val="21"/>
                <w:szCs w:val="21"/>
              </w:rPr>
            </w:pPr>
          </w:p>
        </w:tc>
      </w:tr>
      <w:tr w:rsidR="00445E73" w:rsidRPr="00740D53" w14:paraId="61E52485" w14:textId="77777777" w:rsidTr="008E463B">
        <w:trPr>
          <w:gridAfter w:val="1"/>
          <w:wAfter w:w="2700" w:type="dxa"/>
          <w:trHeight w:val="1905"/>
        </w:trPr>
        <w:tc>
          <w:tcPr>
            <w:tcW w:w="3150" w:type="dxa"/>
          </w:tcPr>
          <w:p w14:paraId="61E52462" w14:textId="1AE40A89" w:rsidR="003D0460" w:rsidRPr="00E06EFC" w:rsidRDefault="005D3675" w:rsidP="003D0460">
            <w:pPr>
              <w:pStyle w:val="msoaccenttext6"/>
              <w:widowControl w:val="0"/>
              <w:rPr>
                <w:bCs/>
                <w:color w:val="auto"/>
              </w:rPr>
            </w:pPr>
            <w:r w:rsidRPr="00E06EFC">
              <w:rPr>
                <w:bCs/>
                <w:color w:val="auto"/>
                <w:sz w:val="21"/>
                <w:szCs w:val="21"/>
              </w:rPr>
              <w:t>1</w:t>
            </w:r>
            <w:r w:rsidR="008D114C" w:rsidRPr="00E06EFC">
              <w:rPr>
                <w:bCs/>
                <w:color w:val="auto"/>
                <w:sz w:val="21"/>
                <w:szCs w:val="21"/>
              </w:rPr>
              <w:t>8</w:t>
            </w:r>
            <w:r w:rsidR="003D0460" w:rsidRPr="00E06EFC">
              <w:rPr>
                <w:bCs/>
                <w:color w:val="auto"/>
                <w:sz w:val="21"/>
                <w:szCs w:val="21"/>
              </w:rPr>
              <w:t>.</w:t>
            </w:r>
          </w:p>
          <w:p w14:paraId="5983531C" w14:textId="77777777" w:rsidR="005D36A2" w:rsidRDefault="005D36A2" w:rsidP="005D36A2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icken Tikka Masala</w:t>
            </w:r>
          </w:p>
          <w:p w14:paraId="1E1839E8" w14:textId="77777777" w:rsidR="005D36A2" w:rsidRDefault="005D36A2" w:rsidP="005D36A2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Brown Rice</w:t>
            </w:r>
          </w:p>
          <w:p w14:paraId="22723FDE" w14:textId="77777777" w:rsidR="005D36A2" w:rsidRDefault="005D36A2" w:rsidP="005D36A2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Roasted Eggplant w/Tomatoes &amp; Onion</w:t>
            </w:r>
          </w:p>
          <w:p w14:paraId="1408DF2C" w14:textId="77777777" w:rsidR="005D36A2" w:rsidRPr="00B371E9" w:rsidRDefault="005D36A2" w:rsidP="005D36A2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Cantaloupe</w:t>
            </w:r>
          </w:p>
          <w:p w14:paraId="61E52467" w14:textId="251E779E" w:rsidR="005077A7" w:rsidRPr="00E06EFC" w:rsidRDefault="005D36A2" w:rsidP="008E463B">
            <w:pPr>
              <w:pStyle w:val="msoaccenttext6"/>
              <w:widowControl w:val="0"/>
              <w:rPr>
                <w:bCs/>
                <w:color w:val="auto"/>
              </w:rPr>
            </w:pPr>
            <w:r>
              <w:rPr>
                <w:color w:val="auto"/>
              </w:rPr>
              <w:t xml:space="preserve">Low fat Milk  </w:t>
            </w:r>
          </w:p>
        </w:tc>
        <w:tc>
          <w:tcPr>
            <w:tcW w:w="3150" w:type="dxa"/>
          </w:tcPr>
          <w:p w14:paraId="35109C41" w14:textId="42717190" w:rsidR="003D0460" w:rsidRPr="00D96EE5" w:rsidRDefault="00DC54C3" w:rsidP="003D0460">
            <w:pPr>
              <w:pStyle w:val="msoaccenttext6"/>
              <w:widowControl w:val="0"/>
              <w:rPr>
                <w:i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19</w:t>
            </w:r>
            <w:r w:rsidR="00445E73" w:rsidRPr="004D0A56">
              <w:rPr>
                <w:b/>
                <w:color w:val="auto"/>
                <w:sz w:val="21"/>
                <w:szCs w:val="21"/>
              </w:rPr>
              <w:t>.</w:t>
            </w:r>
            <w:r w:rsidR="00445E73">
              <w:rPr>
                <w:color w:val="auto"/>
                <w:sz w:val="21"/>
                <w:szCs w:val="21"/>
              </w:rPr>
              <w:t xml:space="preserve">  </w:t>
            </w:r>
          </w:p>
          <w:p w14:paraId="302292BC" w14:textId="77777777" w:rsidR="00842016" w:rsidRDefault="00842016" w:rsidP="00842016">
            <w:pPr>
              <w:pStyle w:val="msoaccenttext6"/>
              <w:widowControl w:val="0"/>
              <w:rPr>
                <w:b/>
              </w:rPr>
            </w:pPr>
            <w:r>
              <w:rPr>
                <w:b/>
              </w:rPr>
              <w:t>Lemon Glazed Fish</w:t>
            </w:r>
          </w:p>
          <w:p w14:paraId="39640054" w14:textId="77777777" w:rsidR="00842016" w:rsidRDefault="00842016" w:rsidP="00842016">
            <w:pPr>
              <w:pStyle w:val="msoaccenttext6"/>
              <w:widowControl w:val="0"/>
              <w:rPr>
                <w:bCs/>
              </w:rPr>
            </w:pPr>
            <w:r>
              <w:rPr>
                <w:bCs/>
              </w:rPr>
              <w:t>Quinoa</w:t>
            </w:r>
          </w:p>
          <w:p w14:paraId="4C6D5BAD" w14:textId="77777777" w:rsidR="00842016" w:rsidRDefault="00842016" w:rsidP="00842016">
            <w:pPr>
              <w:pStyle w:val="msoaccenttext6"/>
              <w:widowControl w:val="0"/>
              <w:rPr>
                <w:bCs/>
              </w:rPr>
            </w:pPr>
            <w:r>
              <w:rPr>
                <w:bCs/>
              </w:rPr>
              <w:t>Sweet Potato Mash</w:t>
            </w:r>
          </w:p>
          <w:p w14:paraId="1A62C86D" w14:textId="77777777" w:rsidR="00842016" w:rsidRDefault="00842016" w:rsidP="00842016">
            <w:pPr>
              <w:pStyle w:val="msoaccenttext6"/>
              <w:widowControl w:val="0"/>
              <w:rPr>
                <w:bCs/>
              </w:rPr>
            </w:pPr>
            <w:r>
              <w:rPr>
                <w:bCs/>
              </w:rPr>
              <w:t>Pineapple &amp; Papaya</w:t>
            </w:r>
          </w:p>
          <w:p w14:paraId="61E5246F" w14:textId="5AAFC980" w:rsidR="006D317D" w:rsidRPr="00C71F0E" w:rsidRDefault="00842016" w:rsidP="00842016">
            <w:pPr>
              <w:pStyle w:val="msoaccenttext6"/>
              <w:widowControl w:val="0"/>
              <w:rPr>
                <w:color w:val="auto"/>
              </w:rPr>
            </w:pPr>
            <w:r>
              <w:rPr>
                <w:bCs/>
              </w:rPr>
              <w:t>Low fat Milk</w:t>
            </w:r>
          </w:p>
        </w:tc>
        <w:tc>
          <w:tcPr>
            <w:tcW w:w="2880" w:type="dxa"/>
          </w:tcPr>
          <w:p w14:paraId="61E52470" w14:textId="4DEB92E4" w:rsidR="00445E73" w:rsidRPr="00D96EE5" w:rsidRDefault="00445E73" w:rsidP="00445E73">
            <w:pPr>
              <w:pStyle w:val="msoaccenttext6"/>
              <w:widowControl w:val="0"/>
              <w:rPr>
                <w:i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2</w:t>
            </w:r>
            <w:r w:rsidR="00DC54C3">
              <w:rPr>
                <w:b/>
                <w:color w:val="auto"/>
                <w:sz w:val="21"/>
                <w:szCs w:val="21"/>
              </w:rPr>
              <w:t>0</w:t>
            </w:r>
            <w:r w:rsidRPr="00D20AF2">
              <w:rPr>
                <w:b/>
                <w:color w:val="auto"/>
                <w:sz w:val="21"/>
                <w:szCs w:val="21"/>
              </w:rPr>
              <w:t>.</w:t>
            </w:r>
            <w:r w:rsidRPr="00D20AF2">
              <w:rPr>
                <w:color w:val="auto"/>
                <w:sz w:val="21"/>
                <w:szCs w:val="21"/>
              </w:rPr>
              <w:t xml:space="preserve">  </w:t>
            </w:r>
          </w:p>
          <w:p w14:paraId="6E8031B5" w14:textId="77777777" w:rsidR="00842016" w:rsidRDefault="00842016" w:rsidP="00842016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eef &amp; Broccoli</w:t>
            </w:r>
          </w:p>
          <w:p w14:paraId="46FFEB02" w14:textId="77777777" w:rsidR="00842016" w:rsidRDefault="00842016" w:rsidP="00842016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Brown Rice</w:t>
            </w:r>
          </w:p>
          <w:p w14:paraId="675D98F3" w14:textId="77777777" w:rsidR="00842016" w:rsidRDefault="00842016" w:rsidP="00842016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Bok Choy</w:t>
            </w:r>
          </w:p>
          <w:p w14:paraId="0CC18902" w14:textId="77777777" w:rsidR="00842016" w:rsidRDefault="00842016" w:rsidP="00842016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*Honeydew Melon</w:t>
            </w:r>
          </w:p>
          <w:p w14:paraId="61E52475" w14:textId="77B1C653" w:rsidR="00A52993" w:rsidRPr="006D317D" w:rsidRDefault="00842016" w:rsidP="00842016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Low fat Milk</w:t>
            </w:r>
          </w:p>
        </w:tc>
        <w:tc>
          <w:tcPr>
            <w:tcW w:w="2970" w:type="dxa"/>
          </w:tcPr>
          <w:p w14:paraId="0EDAEDDB" w14:textId="7CD784B0" w:rsidR="008018EB" w:rsidRPr="00711272" w:rsidRDefault="00445E73" w:rsidP="008018EB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bCs/>
                <w:iCs/>
                <w:color w:val="auto"/>
                <w:sz w:val="21"/>
                <w:szCs w:val="21"/>
              </w:rPr>
              <w:t>2</w:t>
            </w:r>
            <w:r w:rsidR="00DC54C3">
              <w:rPr>
                <w:b/>
                <w:bCs/>
                <w:iCs/>
                <w:color w:val="auto"/>
                <w:sz w:val="21"/>
                <w:szCs w:val="21"/>
              </w:rPr>
              <w:t>1</w:t>
            </w:r>
            <w:r>
              <w:rPr>
                <w:b/>
                <w:bCs/>
                <w:iCs/>
                <w:color w:val="auto"/>
                <w:sz w:val="21"/>
                <w:szCs w:val="21"/>
              </w:rPr>
              <w:t>.</w:t>
            </w:r>
            <w:r w:rsidRPr="00D01B78">
              <w:rPr>
                <w:b/>
                <w:bCs/>
                <w:iCs/>
                <w:color w:val="auto"/>
                <w:sz w:val="21"/>
                <w:szCs w:val="21"/>
              </w:rPr>
              <w:t xml:space="preserve"> </w:t>
            </w:r>
            <w:r>
              <w:rPr>
                <w:b/>
                <w:bCs/>
                <w:iCs/>
                <w:color w:val="auto"/>
                <w:sz w:val="21"/>
                <w:szCs w:val="21"/>
              </w:rPr>
              <w:t xml:space="preserve"> </w:t>
            </w:r>
          </w:p>
          <w:p w14:paraId="5A404485" w14:textId="77777777" w:rsidR="00097237" w:rsidRDefault="00097237" w:rsidP="00097237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icken Pasta Primavera</w:t>
            </w:r>
          </w:p>
          <w:p w14:paraId="6E918465" w14:textId="77777777" w:rsidR="00097237" w:rsidRDefault="00097237" w:rsidP="00097237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Green Peas</w:t>
            </w:r>
          </w:p>
          <w:p w14:paraId="5F910DFA" w14:textId="77777777" w:rsidR="00097237" w:rsidRDefault="00097237" w:rsidP="00097237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*Tangerine OR Tangelo</w:t>
            </w:r>
          </w:p>
          <w:p w14:paraId="61E5247C" w14:textId="5AD21040" w:rsidR="00445E73" w:rsidRPr="004B03C1" w:rsidRDefault="00097237" w:rsidP="00097237">
            <w:pPr>
              <w:pStyle w:val="msoaccenttext6"/>
              <w:widowControl w:val="0"/>
              <w:rPr>
                <w:b/>
                <w:i/>
                <w:color w:val="auto"/>
              </w:rPr>
            </w:pPr>
            <w:r>
              <w:rPr>
                <w:color w:val="auto"/>
              </w:rPr>
              <w:t>Low fat Milk</w:t>
            </w:r>
          </w:p>
        </w:tc>
        <w:tc>
          <w:tcPr>
            <w:tcW w:w="3060" w:type="dxa"/>
          </w:tcPr>
          <w:p w14:paraId="61E5247D" w14:textId="6AE6A1E1" w:rsidR="00445E73" w:rsidRDefault="00445E73" w:rsidP="00445E73">
            <w:pPr>
              <w:pStyle w:val="msoaccenttext6"/>
              <w:widowControl w:val="0"/>
              <w:rPr>
                <w:b/>
                <w:iCs/>
                <w:color w:val="auto"/>
                <w:sz w:val="21"/>
                <w:szCs w:val="21"/>
              </w:rPr>
            </w:pPr>
            <w:r w:rsidRPr="001B215B">
              <w:rPr>
                <w:b/>
                <w:iCs/>
                <w:color w:val="auto"/>
                <w:sz w:val="21"/>
                <w:szCs w:val="21"/>
              </w:rPr>
              <w:t>2</w:t>
            </w:r>
            <w:r w:rsidR="00DC54C3">
              <w:rPr>
                <w:b/>
                <w:iCs/>
                <w:color w:val="auto"/>
                <w:sz w:val="21"/>
                <w:szCs w:val="21"/>
              </w:rPr>
              <w:t>2</w:t>
            </w:r>
            <w:r w:rsidRPr="001B215B">
              <w:rPr>
                <w:b/>
                <w:iCs/>
                <w:color w:val="auto"/>
                <w:sz w:val="21"/>
                <w:szCs w:val="21"/>
              </w:rPr>
              <w:t>.</w:t>
            </w:r>
            <w:r>
              <w:rPr>
                <w:b/>
                <w:iCs/>
                <w:color w:val="auto"/>
                <w:sz w:val="21"/>
                <w:szCs w:val="21"/>
              </w:rPr>
              <w:t xml:space="preserve">  </w:t>
            </w:r>
          </w:p>
          <w:p w14:paraId="6AEB76A2" w14:textId="34893BC3" w:rsidR="009177EE" w:rsidRPr="000B51E4" w:rsidRDefault="000B51E4" w:rsidP="009177EE">
            <w:pPr>
              <w:pStyle w:val="msoaccenttext6"/>
              <w:widowControl w:val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Beef Chili Colorado</w:t>
            </w:r>
          </w:p>
          <w:p w14:paraId="23555BF5" w14:textId="5B8DD32E" w:rsidR="009177EE" w:rsidRDefault="009177EE" w:rsidP="009177EE">
            <w:pPr>
              <w:pStyle w:val="msoaccenttext6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WG Tortilla</w:t>
            </w:r>
          </w:p>
          <w:p w14:paraId="1CB59DBF" w14:textId="77777777" w:rsidR="009177EE" w:rsidRDefault="009177EE" w:rsidP="009177EE">
            <w:pPr>
              <w:pStyle w:val="msoaccenttext6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lack Beans</w:t>
            </w:r>
          </w:p>
          <w:p w14:paraId="745A026B" w14:textId="7C7889B9" w:rsidR="003F4136" w:rsidRDefault="003F4136" w:rsidP="009177EE">
            <w:pPr>
              <w:pStyle w:val="msoaccenttext6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Zucchini</w:t>
            </w:r>
          </w:p>
          <w:p w14:paraId="7E7176C2" w14:textId="77777777" w:rsidR="009177EE" w:rsidRDefault="009177EE" w:rsidP="009177EE">
            <w:pPr>
              <w:pStyle w:val="msoaccenttext6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*Kiwi</w:t>
            </w:r>
          </w:p>
          <w:p w14:paraId="61E52484" w14:textId="08BF411B" w:rsidR="008E7878" w:rsidRPr="001F3A65" w:rsidRDefault="009177EE" w:rsidP="008E463B">
            <w:pPr>
              <w:pStyle w:val="msoaccenttext6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w fat Milk</w:t>
            </w:r>
          </w:p>
        </w:tc>
      </w:tr>
      <w:tr w:rsidR="005B72EB" w:rsidRPr="00740D53" w14:paraId="2F13D8F2" w14:textId="77777777" w:rsidTr="00A97BF9">
        <w:trPr>
          <w:gridAfter w:val="1"/>
          <w:wAfter w:w="2700" w:type="dxa"/>
          <w:trHeight w:val="1894"/>
        </w:trPr>
        <w:tc>
          <w:tcPr>
            <w:tcW w:w="3150" w:type="dxa"/>
          </w:tcPr>
          <w:p w14:paraId="5899A5B2" w14:textId="17B6B073" w:rsidR="005B72EB" w:rsidRDefault="005B72EB" w:rsidP="003D0460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2</w:t>
            </w:r>
            <w:r w:rsidR="00A172D6">
              <w:rPr>
                <w:b/>
                <w:color w:val="auto"/>
                <w:sz w:val="21"/>
                <w:szCs w:val="21"/>
              </w:rPr>
              <w:t>9</w:t>
            </w:r>
            <w:r>
              <w:rPr>
                <w:b/>
                <w:color w:val="auto"/>
                <w:sz w:val="21"/>
                <w:szCs w:val="21"/>
              </w:rPr>
              <w:t>.</w:t>
            </w:r>
          </w:p>
          <w:p w14:paraId="3B5B74A5" w14:textId="0110A0F4" w:rsidR="005B72EB" w:rsidRPr="00BF60E4" w:rsidRDefault="005B72EB" w:rsidP="00155889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White Fish w/Garlic Sauce</w:t>
            </w:r>
          </w:p>
          <w:p w14:paraId="3E96A80C" w14:textId="77777777" w:rsidR="005B72EB" w:rsidRDefault="005B72EB" w:rsidP="00155889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Quinoa</w:t>
            </w:r>
          </w:p>
          <w:p w14:paraId="34B9A07D" w14:textId="43DFA979" w:rsidR="005B72EB" w:rsidRDefault="005B72EB" w:rsidP="00155889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Spinach</w:t>
            </w:r>
          </w:p>
          <w:p w14:paraId="504EA3DD" w14:textId="77777777" w:rsidR="005B72EB" w:rsidRDefault="005B72EB" w:rsidP="00155889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*Orange</w:t>
            </w:r>
          </w:p>
          <w:p w14:paraId="3C85902F" w14:textId="73F147EC" w:rsidR="005B72EB" w:rsidRPr="00C55930" w:rsidRDefault="005B72EB" w:rsidP="00155889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Low fat Milk</w:t>
            </w:r>
          </w:p>
        </w:tc>
        <w:tc>
          <w:tcPr>
            <w:tcW w:w="3150" w:type="dxa"/>
          </w:tcPr>
          <w:p w14:paraId="6EAD5314" w14:textId="119B9B06" w:rsidR="005B72EB" w:rsidRDefault="00A172D6" w:rsidP="003D0460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30</w:t>
            </w:r>
            <w:r w:rsidR="005B72EB">
              <w:rPr>
                <w:b/>
                <w:color w:val="auto"/>
                <w:sz w:val="21"/>
                <w:szCs w:val="21"/>
              </w:rPr>
              <w:t>.</w:t>
            </w:r>
          </w:p>
          <w:p w14:paraId="38166EAD" w14:textId="77777777" w:rsidR="005B72EB" w:rsidRDefault="005B72EB" w:rsidP="004010EF">
            <w:pPr>
              <w:pStyle w:val="msoaccenttext6"/>
              <w:widowContro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ne Asada</w:t>
            </w:r>
          </w:p>
          <w:p w14:paraId="4FA0AB4D" w14:textId="77777777" w:rsidR="005B72EB" w:rsidRDefault="005B72EB" w:rsidP="004010EF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WG Tortilla</w:t>
            </w:r>
          </w:p>
          <w:p w14:paraId="61D89B9C" w14:textId="77777777" w:rsidR="005B72EB" w:rsidRDefault="005B72EB" w:rsidP="004010EF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Refried Beans</w:t>
            </w:r>
          </w:p>
          <w:p w14:paraId="4DD6AC6D" w14:textId="77777777" w:rsidR="005B72EB" w:rsidRDefault="005B72EB" w:rsidP="004010EF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Chayote w/Onions &amp; Tomatoes</w:t>
            </w:r>
          </w:p>
          <w:p w14:paraId="3FA1BBFF" w14:textId="77777777" w:rsidR="005B72EB" w:rsidRDefault="005B72EB" w:rsidP="004010EF">
            <w:pPr>
              <w:pStyle w:val="msoaccenttext6"/>
              <w:widowControl w:val="0"/>
              <w:rPr>
                <w:color w:val="auto"/>
              </w:rPr>
            </w:pPr>
            <w:r>
              <w:rPr>
                <w:color w:val="auto"/>
              </w:rPr>
              <w:t>*Kiwi</w:t>
            </w:r>
          </w:p>
          <w:p w14:paraId="6AF934C3" w14:textId="3AB5FCC7" w:rsidR="005B72EB" w:rsidRPr="001E6032" w:rsidRDefault="005B72EB" w:rsidP="004010EF">
            <w:pPr>
              <w:pStyle w:val="msoaccenttext6"/>
              <w:widowControl w:val="0"/>
              <w:rPr>
                <w:bCs/>
                <w:color w:val="auto"/>
                <w:sz w:val="21"/>
                <w:szCs w:val="21"/>
              </w:rPr>
            </w:pPr>
            <w:r>
              <w:rPr>
                <w:color w:val="auto"/>
              </w:rPr>
              <w:t>Low fat Milk</w:t>
            </w:r>
          </w:p>
        </w:tc>
        <w:tc>
          <w:tcPr>
            <w:tcW w:w="5850" w:type="dxa"/>
            <w:gridSpan w:val="2"/>
          </w:tcPr>
          <w:p w14:paraId="4B09E12C" w14:textId="5B7563F8" w:rsidR="005B72EB" w:rsidRDefault="005B72EB" w:rsidP="00445E73">
            <w:pPr>
              <w:pStyle w:val="msoaccenttext6"/>
              <w:widowControl w:val="0"/>
              <w:rPr>
                <w:b/>
                <w:color w:val="auto"/>
                <w:sz w:val="21"/>
                <w:szCs w:val="21"/>
              </w:rPr>
            </w:pPr>
          </w:p>
          <w:p w14:paraId="5932AFA6" w14:textId="189E804C" w:rsidR="005B72EB" w:rsidRDefault="002E26FB" w:rsidP="008018EB">
            <w:pPr>
              <w:pStyle w:val="msoaccenttext6"/>
              <w:widowControl w:val="0"/>
              <w:rPr>
                <w:b/>
                <w:bCs/>
                <w:iCs/>
                <w:color w:val="auto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AC9118" wp14:editId="644D5825">
                  <wp:extent cx="3590925" cy="1028700"/>
                  <wp:effectExtent l="0" t="0" r="9525" b="0"/>
                  <wp:docPr id="1" name="Picture 1" descr="September Images – Browse 1,717,19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ptember Images – Browse 1,717,197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906D1" w14:textId="2C81AC5B" w:rsidR="005B72EB" w:rsidRDefault="005B72EB" w:rsidP="00E41B38">
            <w:pPr>
              <w:pStyle w:val="msoaccenttext6"/>
              <w:widowControl w:val="0"/>
              <w:rPr>
                <w:b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3060" w:type="dxa"/>
          </w:tcPr>
          <w:p w14:paraId="41D88CC5" w14:textId="5FF3ECFE" w:rsidR="005B72EB" w:rsidRDefault="005B72EB" w:rsidP="000B2DC3">
            <w:pPr>
              <w:pStyle w:val="msoaccenttext6"/>
              <w:widowControl w:val="0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b/>
                <w:iCs/>
                <w:color w:val="auto"/>
                <w:sz w:val="21"/>
                <w:szCs w:val="21"/>
              </w:rPr>
              <w:t xml:space="preserve">  </w:t>
            </w:r>
          </w:p>
          <w:p w14:paraId="328F08B8" w14:textId="77777777" w:rsidR="00F85F93" w:rsidRDefault="00F85F93" w:rsidP="00AD2424">
            <w:pPr>
              <w:pStyle w:val="msoaccenttext6"/>
              <w:widowControl w:val="0"/>
              <w:jc w:val="center"/>
              <w:rPr>
                <w:b/>
                <w:iCs/>
                <w:color w:val="auto"/>
                <w:sz w:val="21"/>
                <w:szCs w:val="21"/>
              </w:rPr>
            </w:pPr>
          </w:p>
          <w:p w14:paraId="4908A0A8" w14:textId="67012901" w:rsidR="00AD2424" w:rsidRDefault="00AD2424" w:rsidP="00F85F93">
            <w:pPr>
              <w:pStyle w:val="msoaccenttext6"/>
              <w:widowControl w:val="0"/>
              <w:jc w:val="center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b/>
                <w:iCs/>
                <w:color w:val="auto"/>
                <w:sz w:val="21"/>
                <w:szCs w:val="21"/>
              </w:rPr>
              <w:t>RIN MIYAMOTO</w:t>
            </w:r>
          </w:p>
          <w:p w14:paraId="6B081E07" w14:textId="77777777" w:rsidR="00AD2424" w:rsidRDefault="00AD2424" w:rsidP="00F85F93">
            <w:pPr>
              <w:pStyle w:val="msoaccenttext6"/>
              <w:widowControl w:val="0"/>
              <w:jc w:val="center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b/>
                <w:iCs/>
                <w:color w:val="auto"/>
                <w:sz w:val="21"/>
                <w:szCs w:val="21"/>
              </w:rPr>
              <w:t>DINING COORDINATOR</w:t>
            </w:r>
          </w:p>
          <w:p w14:paraId="3174D9F2" w14:textId="77777777" w:rsidR="00AD2424" w:rsidRDefault="00AD2424" w:rsidP="00F85F93">
            <w:pPr>
              <w:pStyle w:val="msoaccenttext6"/>
              <w:widowControl w:val="0"/>
              <w:jc w:val="center"/>
              <w:rPr>
                <w:b/>
                <w:iCs/>
                <w:color w:val="auto"/>
                <w:sz w:val="21"/>
                <w:szCs w:val="21"/>
              </w:rPr>
            </w:pPr>
            <w:r>
              <w:rPr>
                <w:b/>
                <w:iCs/>
                <w:color w:val="auto"/>
                <w:sz w:val="21"/>
                <w:szCs w:val="21"/>
              </w:rPr>
              <w:t>SUGGESTED DONATION OF $3.10 FOR THOSE 60 YEARS</w:t>
            </w:r>
          </w:p>
          <w:p w14:paraId="2CA773D7" w14:textId="6AD9E5DD" w:rsidR="005B72EB" w:rsidRPr="00762110" w:rsidRDefault="00AD2424" w:rsidP="00F85F93">
            <w:pPr>
              <w:pStyle w:val="msoaccenttext6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iCs/>
                <w:color w:val="auto"/>
                <w:sz w:val="21"/>
                <w:szCs w:val="21"/>
              </w:rPr>
              <w:t>OLD AND OVER</w:t>
            </w:r>
          </w:p>
        </w:tc>
      </w:tr>
    </w:tbl>
    <w:p w14:paraId="24D0E2AA" w14:textId="77777777" w:rsidR="00416ADC" w:rsidRDefault="006917DA" w:rsidP="0001263F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C2044E">
        <w:rPr>
          <w:b/>
          <w:sz w:val="18"/>
          <w:szCs w:val="18"/>
        </w:rPr>
        <w:t xml:space="preserve">        </w:t>
      </w:r>
    </w:p>
    <w:p w14:paraId="020468ED" w14:textId="00D36F8B" w:rsidR="0001263F" w:rsidRPr="00185F4F" w:rsidRDefault="00012B59" w:rsidP="0001263F">
      <w:pPr>
        <w:ind w:firstLine="720"/>
        <w:rPr>
          <w:b/>
          <w:sz w:val="18"/>
          <w:szCs w:val="18"/>
        </w:rPr>
      </w:pPr>
      <w:r>
        <w:rPr>
          <w:b/>
        </w:rPr>
        <w:t xml:space="preserve">             </w:t>
      </w:r>
      <w:r w:rsidR="0001263F" w:rsidRPr="006277A1">
        <w:rPr>
          <w:b/>
          <w:u w:val="single"/>
        </w:rPr>
        <w:t xml:space="preserve">Lunch served at 11:30 AM - please arrive early to secure your meal! </w:t>
      </w:r>
      <w:r w:rsidR="0001263F" w:rsidRPr="006277A1">
        <w:rPr>
          <w:b/>
        </w:rPr>
        <w:t xml:space="preserve">  MENU IS SUBJECT TO CHANGE WITHOUT NOTICE.</w:t>
      </w:r>
      <w:r w:rsidR="0001263F" w:rsidRPr="00185F4F">
        <w:rPr>
          <w:b/>
          <w:sz w:val="18"/>
          <w:szCs w:val="18"/>
        </w:rPr>
        <w:t xml:space="preserve">        *Vitamin C Source</w:t>
      </w:r>
    </w:p>
    <w:p w14:paraId="7E39F5FB" w14:textId="194D8D07" w:rsidR="0001263F" w:rsidRPr="006277A1" w:rsidRDefault="0001263F" w:rsidP="0001263F">
      <w:r>
        <w:rPr>
          <w:b/>
          <w:sz w:val="18"/>
          <w:szCs w:val="18"/>
        </w:rPr>
        <w:t xml:space="preserve">                                              </w:t>
      </w:r>
      <w:r w:rsidR="00012B59"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 </w:t>
      </w:r>
      <w:r w:rsidR="00012B59">
        <w:rPr>
          <w:b/>
          <w:sz w:val="18"/>
          <w:szCs w:val="18"/>
        </w:rPr>
        <w:t xml:space="preserve">    </w:t>
      </w:r>
      <w:r w:rsidRPr="006277A1">
        <w:t>♥</w:t>
      </w:r>
      <w:r w:rsidRPr="006277A1">
        <w:rPr>
          <w:b/>
        </w:rPr>
        <w:t xml:space="preserve"> </w:t>
      </w:r>
      <w:r w:rsidRPr="006277A1">
        <w:t>ABD Dining Center (818) 834-6100</w:t>
      </w:r>
      <w:r w:rsidRPr="006277A1">
        <w:rPr>
          <w:b/>
        </w:rPr>
        <w:t xml:space="preserve"> </w:t>
      </w:r>
      <w:r w:rsidRPr="006277A1">
        <w:t xml:space="preserve">Ext. </w:t>
      </w:r>
      <w:r>
        <w:t>305</w:t>
      </w:r>
      <w:r w:rsidRPr="006277A1">
        <w:t xml:space="preserve"> ♥ Sunland Dining Center-</w:t>
      </w:r>
      <w:r>
        <w:t xml:space="preserve">Susie Gallardo </w:t>
      </w:r>
      <w:r w:rsidRPr="006277A1">
        <w:t xml:space="preserve">♥                                                                                           </w:t>
      </w:r>
    </w:p>
    <w:p w14:paraId="109E8CA2" w14:textId="52FD3760" w:rsidR="0001263F" w:rsidRPr="006277A1" w:rsidRDefault="0001263F" w:rsidP="0001263F">
      <w:pPr>
        <w:rPr>
          <w:color w:val="215868"/>
        </w:rPr>
      </w:pPr>
      <w:r w:rsidRPr="006277A1">
        <w:t xml:space="preserve">      </w:t>
      </w:r>
      <w:r>
        <w:t xml:space="preserve">                                       </w:t>
      </w:r>
      <w:r w:rsidR="00012B59">
        <w:t xml:space="preserve">                      </w:t>
      </w:r>
      <w:r w:rsidRPr="006277A1">
        <w:t xml:space="preserve">11300 Glenoaks Blvd., Pacoima, CA 91331                          </w:t>
      </w:r>
      <w:r w:rsidRPr="006277A1">
        <w:rPr>
          <w:b/>
        </w:rPr>
        <w:t xml:space="preserve">                    </w:t>
      </w:r>
    </w:p>
    <w:p w14:paraId="75C94A98" w14:textId="5BFA646F" w:rsidR="00B10D4D" w:rsidRDefault="006917DA" w:rsidP="00BF6611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</w:p>
    <w:sectPr w:rsidR="00B10D4D" w:rsidSect="004F63C1">
      <w:pgSz w:w="15840" w:h="12240" w:orient="landscape" w:code="1"/>
      <w:pgMar w:top="360" w:right="245" w:bottom="288" w:left="245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41633"/>
    <w:multiLevelType w:val="hybridMultilevel"/>
    <w:tmpl w:val="97A62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259"/>
    <w:multiLevelType w:val="hybridMultilevel"/>
    <w:tmpl w:val="CE20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191AA6"/>
    <w:multiLevelType w:val="hybridMultilevel"/>
    <w:tmpl w:val="2D40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364A4C"/>
    <w:multiLevelType w:val="hybridMultilevel"/>
    <w:tmpl w:val="8DD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1BA7"/>
    <w:multiLevelType w:val="hybridMultilevel"/>
    <w:tmpl w:val="2D46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5C86"/>
    <w:multiLevelType w:val="hybridMultilevel"/>
    <w:tmpl w:val="F884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C27D7"/>
    <w:multiLevelType w:val="hybridMultilevel"/>
    <w:tmpl w:val="ED6C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3216162">
    <w:abstractNumId w:val="2"/>
  </w:num>
  <w:num w:numId="2" w16cid:durableId="1649936182">
    <w:abstractNumId w:val="5"/>
  </w:num>
  <w:num w:numId="3" w16cid:durableId="533275152">
    <w:abstractNumId w:val="1"/>
  </w:num>
  <w:num w:numId="4" w16cid:durableId="823473227">
    <w:abstractNumId w:val="6"/>
  </w:num>
  <w:num w:numId="5" w16cid:durableId="1701933106">
    <w:abstractNumId w:val="4"/>
  </w:num>
  <w:num w:numId="6" w16cid:durableId="1516379340">
    <w:abstractNumId w:val="3"/>
  </w:num>
  <w:num w:numId="7" w16cid:durableId="155334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DF"/>
    <w:rsid w:val="00001BCD"/>
    <w:rsid w:val="00001C1B"/>
    <w:rsid w:val="00002835"/>
    <w:rsid w:val="00002DBA"/>
    <w:rsid w:val="00002E38"/>
    <w:rsid w:val="000041E9"/>
    <w:rsid w:val="00004D3D"/>
    <w:rsid w:val="0000502D"/>
    <w:rsid w:val="0001052B"/>
    <w:rsid w:val="0001150F"/>
    <w:rsid w:val="0001263F"/>
    <w:rsid w:val="00012925"/>
    <w:rsid w:val="00012B59"/>
    <w:rsid w:val="0001302F"/>
    <w:rsid w:val="0001390C"/>
    <w:rsid w:val="00013DD5"/>
    <w:rsid w:val="00013F91"/>
    <w:rsid w:val="0001450B"/>
    <w:rsid w:val="00014595"/>
    <w:rsid w:val="00014650"/>
    <w:rsid w:val="000148E5"/>
    <w:rsid w:val="000203D3"/>
    <w:rsid w:val="000223D3"/>
    <w:rsid w:val="000224C5"/>
    <w:rsid w:val="00022F1F"/>
    <w:rsid w:val="0002322F"/>
    <w:rsid w:val="000244BE"/>
    <w:rsid w:val="000251E6"/>
    <w:rsid w:val="00025343"/>
    <w:rsid w:val="000256BF"/>
    <w:rsid w:val="000256EE"/>
    <w:rsid w:val="000260EC"/>
    <w:rsid w:val="00031631"/>
    <w:rsid w:val="00031F6C"/>
    <w:rsid w:val="00032E41"/>
    <w:rsid w:val="000348C4"/>
    <w:rsid w:val="000370F0"/>
    <w:rsid w:val="00037508"/>
    <w:rsid w:val="000376B5"/>
    <w:rsid w:val="00042250"/>
    <w:rsid w:val="00042DC4"/>
    <w:rsid w:val="00043529"/>
    <w:rsid w:val="000444ED"/>
    <w:rsid w:val="00044A80"/>
    <w:rsid w:val="00047FD5"/>
    <w:rsid w:val="0005159A"/>
    <w:rsid w:val="00054942"/>
    <w:rsid w:val="0005576C"/>
    <w:rsid w:val="00055B71"/>
    <w:rsid w:val="00056580"/>
    <w:rsid w:val="000617D2"/>
    <w:rsid w:val="00061AD2"/>
    <w:rsid w:val="000623C9"/>
    <w:rsid w:val="0006249C"/>
    <w:rsid w:val="00063BA4"/>
    <w:rsid w:val="00064EFE"/>
    <w:rsid w:val="00067A5B"/>
    <w:rsid w:val="00067B3F"/>
    <w:rsid w:val="00070897"/>
    <w:rsid w:val="00070AAF"/>
    <w:rsid w:val="00071F1B"/>
    <w:rsid w:val="00073F8D"/>
    <w:rsid w:val="000740FB"/>
    <w:rsid w:val="00075977"/>
    <w:rsid w:val="00075BDC"/>
    <w:rsid w:val="00076C1D"/>
    <w:rsid w:val="0008109E"/>
    <w:rsid w:val="000814B0"/>
    <w:rsid w:val="00081B06"/>
    <w:rsid w:val="00081E36"/>
    <w:rsid w:val="00084CF9"/>
    <w:rsid w:val="000856E2"/>
    <w:rsid w:val="00085A33"/>
    <w:rsid w:val="00086651"/>
    <w:rsid w:val="00087168"/>
    <w:rsid w:val="00090EEE"/>
    <w:rsid w:val="0009429F"/>
    <w:rsid w:val="000944B2"/>
    <w:rsid w:val="00096492"/>
    <w:rsid w:val="00096646"/>
    <w:rsid w:val="00097237"/>
    <w:rsid w:val="000A1ACB"/>
    <w:rsid w:val="000A22EE"/>
    <w:rsid w:val="000A2A22"/>
    <w:rsid w:val="000A5A9B"/>
    <w:rsid w:val="000A723D"/>
    <w:rsid w:val="000B006F"/>
    <w:rsid w:val="000B01E3"/>
    <w:rsid w:val="000B0879"/>
    <w:rsid w:val="000B08DA"/>
    <w:rsid w:val="000B1C0A"/>
    <w:rsid w:val="000B1FCE"/>
    <w:rsid w:val="000B21D7"/>
    <w:rsid w:val="000B2DC3"/>
    <w:rsid w:val="000B428B"/>
    <w:rsid w:val="000B43F7"/>
    <w:rsid w:val="000B51E4"/>
    <w:rsid w:val="000B5A53"/>
    <w:rsid w:val="000B5B9D"/>
    <w:rsid w:val="000B67C5"/>
    <w:rsid w:val="000B7F48"/>
    <w:rsid w:val="000C0E9E"/>
    <w:rsid w:val="000C182C"/>
    <w:rsid w:val="000C1CC8"/>
    <w:rsid w:val="000C2FBC"/>
    <w:rsid w:val="000C32E5"/>
    <w:rsid w:val="000C4BC5"/>
    <w:rsid w:val="000C5455"/>
    <w:rsid w:val="000C55E4"/>
    <w:rsid w:val="000C72E6"/>
    <w:rsid w:val="000C7AAE"/>
    <w:rsid w:val="000D089F"/>
    <w:rsid w:val="000D177C"/>
    <w:rsid w:val="000D189F"/>
    <w:rsid w:val="000D25AA"/>
    <w:rsid w:val="000D2CFA"/>
    <w:rsid w:val="000D405E"/>
    <w:rsid w:val="000D650E"/>
    <w:rsid w:val="000E199A"/>
    <w:rsid w:val="000E2D72"/>
    <w:rsid w:val="000E46AC"/>
    <w:rsid w:val="000E4B1E"/>
    <w:rsid w:val="000E4DB6"/>
    <w:rsid w:val="000E50A7"/>
    <w:rsid w:val="000E67F7"/>
    <w:rsid w:val="000E7466"/>
    <w:rsid w:val="000E7890"/>
    <w:rsid w:val="000E7D9B"/>
    <w:rsid w:val="000F2129"/>
    <w:rsid w:val="000F3798"/>
    <w:rsid w:val="000F38EC"/>
    <w:rsid w:val="000F3BDF"/>
    <w:rsid w:val="000F3D68"/>
    <w:rsid w:val="000F4DF8"/>
    <w:rsid w:val="000F56D8"/>
    <w:rsid w:val="000F572D"/>
    <w:rsid w:val="000F6B87"/>
    <w:rsid w:val="001009B4"/>
    <w:rsid w:val="001044EA"/>
    <w:rsid w:val="00105061"/>
    <w:rsid w:val="001062FB"/>
    <w:rsid w:val="0010679D"/>
    <w:rsid w:val="00107DDB"/>
    <w:rsid w:val="00110954"/>
    <w:rsid w:val="00116F46"/>
    <w:rsid w:val="00120FCF"/>
    <w:rsid w:val="0012251E"/>
    <w:rsid w:val="001239CD"/>
    <w:rsid w:val="00124B96"/>
    <w:rsid w:val="001270CB"/>
    <w:rsid w:val="001274F5"/>
    <w:rsid w:val="00127818"/>
    <w:rsid w:val="00127947"/>
    <w:rsid w:val="001349E2"/>
    <w:rsid w:val="00134E60"/>
    <w:rsid w:val="00134EB2"/>
    <w:rsid w:val="00134F59"/>
    <w:rsid w:val="00135F99"/>
    <w:rsid w:val="001363F6"/>
    <w:rsid w:val="00137D28"/>
    <w:rsid w:val="00137EB4"/>
    <w:rsid w:val="00137F09"/>
    <w:rsid w:val="0014108E"/>
    <w:rsid w:val="001427FD"/>
    <w:rsid w:val="001430D3"/>
    <w:rsid w:val="001439D8"/>
    <w:rsid w:val="0014405D"/>
    <w:rsid w:val="001455E8"/>
    <w:rsid w:val="00145817"/>
    <w:rsid w:val="00146269"/>
    <w:rsid w:val="00146CFF"/>
    <w:rsid w:val="0015103E"/>
    <w:rsid w:val="00151660"/>
    <w:rsid w:val="00152050"/>
    <w:rsid w:val="0015229B"/>
    <w:rsid w:val="0015278E"/>
    <w:rsid w:val="001552C0"/>
    <w:rsid w:val="00155889"/>
    <w:rsid w:val="0015647D"/>
    <w:rsid w:val="001566FD"/>
    <w:rsid w:val="00156A22"/>
    <w:rsid w:val="001577CA"/>
    <w:rsid w:val="00157DBF"/>
    <w:rsid w:val="00160E0C"/>
    <w:rsid w:val="00161889"/>
    <w:rsid w:val="00162259"/>
    <w:rsid w:val="00164B1B"/>
    <w:rsid w:val="00164F3D"/>
    <w:rsid w:val="001657C1"/>
    <w:rsid w:val="001676FF"/>
    <w:rsid w:val="00167966"/>
    <w:rsid w:val="00170436"/>
    <w:rsid w:val="00172A2C"/>
    <w:rsid w:val="0017349F"/>
    <w:rsid w:val="001743A7"/>
    <w:rsid w:val="0017552D"/>
    <w:rsid w:val="00176B32"/>
    <w:rsid w:val="001777DE"/>
    <w:rsid w:val="00180E5D"/>
    <w:rsid w:val="001813B6"/>
    <w:rsid w:val="00182B03"/>
    <w:rsid w:val="00184D7B"/>
    <w:rsid w:val="00185F4F"/>
    <w:rsid w:val="0018758F"/>
    <w:rsid w:val="00190072"/>
    <w:rsid w:val="00191647"/>
    <w:rsid w:val="0019303C"/>
    <w:rsid w:val="0019309A"/>
    <w:rsid w:val="00193DA1"/>
    <w:rsid w:val="00193F3A"/>
    <w:rsid w:val="001940E2"/>
    <w:rsid w:val="00195927"/>
    <w:rsid w:val="00196B76"/>
    <w:rsid w:val="00196C8A"/>
    <w:rsid w:val="00197D89"/>
    <w:rsid w:val="001A095A"/>
    <w:rsid w:val="001A09A0"/>
    <w:rsid w:val="001A1B43"/>
    <w:rsid w:val="001A23C7"/>
    <w:rsid w:val="001A4558"/>
    <w:rsid w:val="001A6B9F"/>
    <w:rsid w:val="001A7BDE"/>
    <w:rsid w:val="001B08D0"/>
    <w:rsid w:val="001B215B"/>
    <w:rsid w:val="001B52AC"/>
    <w:rsid w:val="001B6133"/>
    <w:rsid w:val="001B6A86"/>
    <w:rsid w:val="001C03CC"/>
    <w:rsid w:val="001C1508"/>
    <w:rsid w:val="001C1C58"/>
    <w:rsid w:val="001C2C87"/>
    <w:rsid w:val="001C3A23"/>
    <w:rsid w:val="001C3EC1"/>
    <w:rsid w:val="001C4435"/>
    <w:rsid w:val="001C590B"/>
    <w:rsid w:val="001C62CC"/>
    <w:rsid w:val="001C70C0"/>
    <w:rsid w:val="001C7EDE"/>
    <w:rsid w:val="001C7F32"/>
    <w:rsid w:val="001C7FBF"/>
    <w:rsid w:val="001D0BFC"/>
    <w:rsid w:val="001D2510"/>
    <w:rsid w:val="001D2B10"/>
    <w:rsid w:val="001D2F79"/>
    <w:rsid w:val="001D325D"/>
    <w:rsid w:val="001D337C"/>
    <w:rsid w:val="001D367E"/>
    <w:rsid w:val="001D3738"/>
    <w:rsid w:val="001D391F"/>
    <w:rsid w:val="001D52CC"/>
    <w:rsid w:val="001D63A3"/>
    <w:rsid w:val="001D68A8"/>
    <w:rsid w:val="001D7E63"/>
    <w:rsid w:val="001E2AFA"/>
    <w:rsid w:val="001E2BEF"/>
    <w:rsid w:val="001E2F35"/>
    <w:rsid w:val="001E6032"/>
    <w:rsid w:val="001E6744"/>
    <w:rsid w:val="001E7D50"/>
    <w:rsid w:val="001F0A6F"/>
    <w:rsid w:val="001F1513"/>
    <w:rsid w:val="001F192B"/>
    <w:rsid w:val="001F1FD1"/>
    <w:rsid w:val="001F3034"/>
    <w:rsid w:val="001F3A65"/>
    <w:rsid w:val="001F49CD"/>
    <w:rsid w:val="001F4BE7"/>
    <w:rsid w:val="001F4F79"/>
    <w:rsid w:val="001F522F"/>
    <w:rsid w:val="00200CBA"/>
    <w:rsid w:val="0020123B"/>
    <w:rsid w:val="0020148C"/>
    <w:rsid w:val="00201D0F"/>
    <w:rsid w:val="00202FC4"/>
    <w:rsid w:val="00203FCF"/>
    <w:rsid w:val="002043A4"/>
    <w:rsid w:val="00204852"/>
    <w:rsid w:val="00205B92"/>
    <w:rsid w:val="00206C2E"/>
    <w:rsid w:val="002102EC"/>
    <w:rsid w:val="002102F3"/>
    <w:rsid w:val="00210A09"/>
    <w:rsid w:val="002123E1"/>
    <w:rsid w:val="00214C41"/>
    <w:rsid w:val="00215CE6"/>
    <w:rsid w:val="00220CE0"/>
    <w:rsid w:val="00221640"/>
    <w:rsid w:val="00222089"/>
    <w:rsid w:val="002220EA"/>
    <w:rsid w:val="002223E4"/>
    <w:rsid w:val="00222952"/>
    <w:rsid w:val="00223038"/>
    <w:rsid w:val="002230B7"/>
    <w:rsid w:val="00223F0C"/>
    <w:rsid w:val="002249F2"/>
    <w:rsid w:val="00225A6A"/>
    <w:rsid w:val="00226A21"/>
    <w:rsid w:val="00226E5B"/>
    <w:rsid w:val="00227A4A"/>
    <w:rsid w:val="00231DBE"/>
    <w:rsid w:val="00233EE8"/>
    <w:rsid w:val="002358E2"/>
    <w:rsid w:val="00236438"/>
    <w:rsid w:val="00236A2D"/>
    <w:rsid w:val="0024059F"/>
    <w:rsid w:val="00240B7F"/>
    <w:rsid w:val="00241C02"/>
    <w:rsid w:val="00243F21"/>
    <w:rsid w:val="002443DA"/>
    <w:rsid w:val="00245E5A"/>
    <w:rsid w:val="0024659B"/>
    <w:rsid w:val="002479D9"/>
    <w:rsid w:val="00250452"/>
    <w:rsid w:val="00250B6D"/>
    <w:rsid w:val="002529CA"/>
    <w:rsid w:val="002536E2"/>
    <w:rsid w:val="00260F65"/>
    <w:rsid w:val="002639F2"/>
    <w:rsid w:val="002642F7"/>
    <w:rsid w:val="002647B6"/>
    <w:rsid w:val="002648EF"/>
    <w:rsid w:val="002650C5"/>
    <w:rsid w:val="00265D0B"/>
    <w:rsid w:val="00265F39"/>
    <w:rsid w:val="00266040"/>
    <w:rsid w:val="00267BEF"/>
    <w:rsid w:val="00270619"/>
    <w:rsid w:val="00270DCA"/>
    <w:rsid w:val="0027103A"/>
    <w:rsid w:val="00274901"/>
    <w:rsid w:val="00275C6F"/>
    <w:rsid w:val="00276E3D"/>
    <w:rsid w:val="00277130"/>
    <w:rsid w:val="00277CB9"/>
    <w:rsid w:val="002810C2"/>
    <w:rsid w:val="00281C28"/>
    <w:rsid w:val="002821CE"/>
    <w:rsid w:val="00282EAE"/>
    <w:rsid w:val="00283CFD"/>
    <w:rsid w:val="00285EB0"/>
    <w:rsid w:val="002866C3"/>
    <w:rsid w:val="00286B86"/>
    <w:rsid w:val="00287191"/>
    <w:rsid w:val="002871E7"/>
    <w:rsid w:val="00287285"/>
    <w:rsid w:val="00291515"/>
    <w:rsid w:val="00291748"/>
    <w:rsid w:val="002936ED"/>
    <w:rsid w:val="00293772"/>
    <w:rsid w:val="0029417C"/>
    <w:rsid w:val="002949A0"/>
    <w:rsid w:val="00294E0A"/>
    <w:rsid w:val="002A17FA"/>
    <w:rsid w:val="002A3CAA"/>
    <w:rsid w:val="002A5859"/>
    <w:rsid w:val="002A7EC4"/>
    <w:rsid w:val="002B0051"/>
    <w:rsid w:val="002B09D0"/>
    <w:rsid w:val="002B1A18"/>
    <w:rsid w:val="002B1BDC"/>
    <w:rsid w:val="002B1E31"/>
    <w:rsid w:val="002B293E"/>
    <w:rsid w:val="002B2E96"/>
    <w:rsid w:val="002B32F7"/>
    <w:rsid w:val="002B417F"/>
    <w:rsid w:val="002B52DC"/>
    <w:rsid w:val="002B6FE9"/>
    <w:rsid w:val="002B7EE7"/>
    <w:rsid w:val="002C0942"/>
    <w:rsid w:val="002C10B2"/>
    <w:rsid w:val="002C1523"/>
    <w:rsid w:val="002C29DF"/>
    <w:rsid w:val="002C3011"/>
    <w:rsid w:val="002C310A"/>
    <w:rsid w:val="002C712F"/>
    <w:rsid w:val="002D01E0"/>
    <w:rsid w:val="002D0D53"/>
    <w:rsid w:val="002D2858"/>
    <w:rsid w:val="002D2C8E"/>
    <w:rsid w:val="002D2CF5"/>
    <w:rsid w:val="002D480E"/>
    <w:rsid w:val="002D5A3D"/>
    <w:rsid w:val="002D7AA1"/>
    <w:rsid w:val="002E26FB"/>
    <w:rsid w:val="002E4117"/>
    <w:rsid w:val="002E4A88"/>
    <w:rsid w:val="002E61B4"/>
    <w:rsid w:val="002E72E3"/>
    <w:rsid w:val="002E7B36"/>
    <w:rsid w:val="002E7E66"/>
    <w:rsid w:val="002F08FE"/>
    <w:rsid w:val="002F13BD"/>
    <w:rsid w:val="002F3F41"/>
    <w:rsid w:val="002F47C5"/>
    <w:rsid w:val="002F4B7F"/>
    <w:rsid w:val="002F58C4"/>
    <w:rsid w:val="002F6874"/>
    <w:rsid w:val="002F6AB7"/>
    <w:rsid w:val="002F6D46"/>
    <w:rsid w:val="00303075"/>
    <w:rsid w:val="003033A8"/>
    <w:rsid w:val="00305627"/>
    <w:rsid w:val="00307143"/>
    <w:rsid w:val="00307AB9"/>
    <w:rsid w:val="00307E07"/>
    <w:rsid w:val="0031003A"/>
    <w:rsid w:val="003103E3"/>
    <w:rsid w:val="00310467"/>
    <w:rsid w:val="00310B0B"/>
    <w:rsid w:val="003114CA"/>
    <w:rsid w:val="00312341"/>
    <w:rsid w:val="00312E72"/>
    <w:rsid w:val="003132ED"/>
    <w:rsid w:val="0031337E"/>
    <w:rsid w:val="00314189"/>
    <w:rsid w:val="00315A7D"/>
    <w:rsid w:val="00315AC5"/>
    <w:rsid w:val="00315BFB"/>
    <w:rsid w:val="00316CB1"/>
    <w:rsid w:val="00316EFA"/>
    <w:rsid w:val="00317741"/>
    <w:rsid w:val="00320358"/>
    <w:rsid w:val="00320522"/>
    <w:rsid w:val="003206F7"/>
    <w:rsid w:val="00321588"/>
    <w:rsid w:val="00321E81"/>
    <w:rsid w:val="0032239C"/>
    <w:rsid w:val="0032450C"/>
    <w:rsid w:val="0032639F"/>
    <w:rsid w:val="00326FEB"/>
    <w:rsid w:val="0032703B"/>
    <w:rsid w:val="00327C88"/>
    <w:rsid w:val="003310B8"/>
    <w:rsid w:val="00331A61"/>
    <w:rsid w:val="00332E4E"/>
    <w:rsid w:val="00333AAA"/>
    <w:rsid w:val="00334A3B"/>
    <w:rsid w:val="00334FAD"/>
    <w:rsid w:val="0033512C"/>
    <w:rsid w:val="00336F93"/>
    <w:rsid w:val="00337431"/>
    <w:rsid w:val="00337658"/>
    <w:rsid w:val="003376D3"/>
    <w:rsid w:val="0034056E"/>
    <w:rsid w:val="003408F7"/>
    <w:rsid w:val="00340B21"/>
    <w:rsid w:val="003418DE"/>
    <w:rsid w:val="003430D3"/>
    <w:rsid w:val="00343657"/>
    <w:rsid w:val="00343D88"/>
    <w:rsid w:val="00346208"/>
    <w:rsid w:val="00347D5B"/>
    <w:rsid w:val="003507F2"/>
    <w:rsid w:val="0035381B"/>
    <w:rsid w:val="003551D0"/>
    <w:rsid w:val="003554DF"/>
    <w:rsid w:val="0035591F"/>
    <w:rsid w:val="00355C93"/>
    <w:rsid w:val="00360A21"/>
    <w:rsid w:val="00362342"/>
    <w:rsid w:val="00366DE6"/>
    <w:rsid w:val="003677E7"/>
    <w:rsid w:val="00367BB7"/>
    <w:rsid w:val="00367C9D"/>
    <w:rsid w:val="00370ABA"/>
    <w:rsid w:val="00371AB3"/>
    <w:rsid w:val="00372095"/>
    <w:rsid w:val="003743B0"/>
    <w:rsid w:val="003750CD"/>
    <w:rsid w:val="00375525"/>
    <w:rsid w:val="00376385"/>
    <w:rsid w:val="00376EB7"/>
    <w:rsid w:val="003817B7"/>
    <w:rsid w:val="003834A7"/>
    <w:rsid w:val="00383B6F"/>
    <w:rsid w:val="00385BC6"/>
    <w:rsid w:val="00385DF6"/>
    <w:rsid w:val="00386B95"/>
    <w:rsid w:val="0038726D"/>
    <w:rsid w:val="00387C4A"/>
    <w:rsid w:val="00390F63"/>
    <w:rsid w:val="0039133F"/>
    <w:rsid w:val="00391CF3"/>
    <w:rsid w:val="00393861"/>
    <w:rsid w:val="003948A4"/>
    <w:rsid w:val="0039541E"/>
    <w:rsid w:val="0039578C"/>
    <w:rsid w:val="00395AEB"/>
    <w:rsid w:val="00396049"/>
    <w:rsid w:val="0039677F"/>
    <w:rsid w:val="003A03F3"/>
    <w:rsid w:val="003A1662"/>
    <w:rsid w:val="003A1E32"/>
    <w:rsid w:val="003A20F9"/>
    <w:rsid w:val="003A4F50"/>
    <w:rsid w:val="003A5C93"/>
    <w:rsid w:val="003A6BBF"/>
    <w:rsid w:val="003A73EB"/>
    <w:rsid w:val="003A7E02"/>
    <w:rsid w:val="003B0C5E"/>
    <w:rsid w:val="003B35FF"/>
    <w:rsid w:val="003B4D0B"/>
    <w:rsid w:val="003B5EA8"/>
    <w:rsid w:val="003B6381"/>
    <w:rsid w:val="003B6BB6"/>
    <w:rsid w:val="003C0558"/>
    <w:rsid w:val="003C2526"/>
    <w:rsid w:val="003C254C"/>
    <w:rsid w:val="003C2554"/>
    <w:rsid w:val="003C2626"/>
    <w:rsid w:val="003C2AFD"/>
    <w:rsid w:val="003C2F72"/>
    <w:rsid w:val="003C4D51"/>
    <w:rsid w:val="003C637B"/>
    <w:rsid w:val="003C7333"/>
    <w:rsid w:val="003C7626"/>
    <w:rsid w:val="003D0460"/>
    <w:rsid w:val="003D34AD"/>
    <w:rsid w:val="003D36B0"/>
    <w:rsid w:val="003D44FC"/>
    <w:rsid w:val="003D47B2"/>
    <w:rsid w:val="003D6B40"/>
    <w:rsid w:val="003E04D4"/>
    <w:rsid w:val="003E0576"/>
    <w:rsid w:val="003E14B5"/>
    <w:rsid w:val="003E3E93"/>
    <w:rsid w:val="003E47B3"/>
    <w:rsid w:val="003E5728"/>
    <w:rsid w:val="003E5A00"/>
    <w:rsid w:val="003E5ED9"/>
    <w:rsid w:val="003E658C"/>
    <w:rsid w:val="003E683E"/>
    <w:rsid w:val="003E6F80"/>
    <w:rsid w:val="003E712C"/>
    <w:rsid w:val="003E7A68"/>
    <w:rsid w:val="003E7EA3"/>
    <w:rsid w:val="003F0E55"/>
    <w:rsid w:val="003F1732"/>
    <w:rsid w:val="003F189A"/>
    <w:rsid w:val="003F31A5"/>
    <w:rsid w:val="003F3427"/>
    <w:rsid w:val="003F4136"/>
    <w:rsid w:val="003F64E4"/>
    <w:rsid w:val="003F791A"/>
    <w:rsid w:val="003F7D71"/>
    <w:rsid w:val="003F7E62"/>
    <w:rsid w:val="003F7EC8"/>
    <w:rsid w:val="004010EF"/>
    <w:rsid w:val="00401806"/>
    <w:rsid w:val="00404FBD"/>
    <w:rsid w:val="00404FBF"/>
    <w:rsid w:val="00405FE9"/>
    <w:rsid w:val="0040675D"/>
    <w:rsid w:val="00406C30"/>
    <w:rsid w:val="00406FF2"/>
    <w:rsid w:val="00411575"/>
    <w:rsid w:val="00412CB7"/>
    <w:rsid w:val="00412D67"/>
    <w:rsid w:val="00413B7C"/>
    <w:rsid w:val="004142A8"/>
    <w:rsid w:val="00414EFE"/>
    <w:rsid w:val="0041547B"/>
    <w:rsid w:val="00416ADC"/>
    <w:rsid w:val="00421A45"/>
    <w:rsid w:val="00421F47"/>
    <w:rsid w:val="00424656"/>
    <w:rsid w:val="00425657"/>
    <w:rsid w:val="00426106"/>
    <w:rsid w:val="0042695F"/>
    <w:rsid w:val="00426968"/>
    <w:rsid w:val="00427005"/>
    <w:rsid w:val="0042721D"/>
    <w:rsid w:val="00427549"/>
    <w:rsid w:val="00427B98"/>
    <w:rsid w:val="00427CC0"/>
    <w:rsid w:val="00430588"/>
    <w:rsid w:val="00431315"/>
    <w:rsid w:val="004324FA"/>
    <w:rsid w:val="0043620A"/>
    <w:rsid w:val="004415BD"/>
    <w:rsid w:val="00442CAA"/>
    <w:rsid w:val="004437FF"/>
    <w:rsid w:val="00443D03"/>
    <w:rsid w:val="00443F7E"/>
    <w:rsid w:val="00445E73"/>
    <w:rsid w:val="0044647F"/>
    <w:rsid w:val="00447ABA"/>
    <w:rsid w:val="004518BD"/>
    <w:rsid w:val="00451E61"/>
    <w:rsid w:val="0045265F"/>
    <w:rsid w:val="00453752"/>
    <w:rsid w:val="00454543"/>
    <w:rsid w:val="004548D2"/>
    <w:rsid w:val="00455F0D"/>
    <w:rsid w:val="004566FC"/>
    <w:rsid w:val="004568FF"/>
    <w:rsid w:val="00456D98"/>
    <w:rsid w:val="00457900"/>
    <w:rsid w:val="00460FA6"/>
    <w:rsid w:val="004622E9"/>
    <w:rsid w:val="004632CC"/>
    <w:rsid w:val="00464017"/>
    <w:rsid w:val="00464897"/>
    <w:rsid w:val="004658F1"/>
    <w:rsid w:val="00465A15"/>
    <w:rsid w:val="00465B66"/>
    <w:rsid w:val="00467D65"/>
    <w:rsid w:val="00471DA5"/>
    <w:rsid w:val="004723D6"/>
    <w:rsid w:val="004737A0"/>
    <w:rsid w:val="00475805"/>
    <w:rsid w:val="0047635D"/>
    <w:rsid w:val="00481126"/>
    <w:rsid w:val="004818A1"/>
    <w:rsid w:val="00482880"/>
    <w:rsid w:val="004836A8"/>
    <w:rsid w:val="00483D8B"/>
    <w:rsid w:val="00485118"/>
    <w:rsid w:val="00485481"/>
    <w:rsid w:val="00485F14"/>
    <w:rsid w:val="0048638B"/>
    <w:rsid w:val="00487313"/>
    <w:rsid w:val="004877B7"/>
    <w:rsid w:val="00491961"/>
    <w:rsid w:val="00491AAB"/>
    <w:rsid w:val="00491FD1"/>
    <w:rsid w:val="00494688"/>
    <w:rsid w:val="004A04F4"/>
    <w:rsid w:val="004A13BF"/>
    <w:rsid w:val="004A1D82"/>
    <w:rsid w:val="004A274B"/>
    <w:rsid w:val="004A29E5"/>
    <w:rsid w:val="004A3381"/>
    <w:rsid w:val="004A3DE0"/>
    <w:rsid w:val="004B0152"/>
    <w:rsid w:val="004B03C1"/>
    <w:rsid w:val="004B0E7D"/>
    <w:rsid w:val="004B11EF"/>
    <w:rsid w:val="004B3453"/>
    <w:rsid w:val="004B38BD"/>
    <w:rsid w:val="004B45ED"/>
    <w:rsid w:val="004B5C17"/>
    <w:rsid w:val="004B6ABB"/>
    <w:rsid w:val="004B744E"/>
    <w:rsid w:val="004C35B1"/>
    <w:rsid w:val="004C4C5A"/>
    <w:rsid w:val="004D0A56"/>
    <w:rsid w:val="004D21A7"/>
    <w:rsid w:val="004D2767"/>
    <w:rsid w:val="004D4230"/>
    <w:rsid w:val="004D4573"/>
    <w:rsid w:val="004D5006"/>
    <w:rsid w:val="004D56A5"/>
    <w:rsid w:val="004D6095"/>
    <w:rsid w:val="004D6AB5"/>
    <w:rsid w:val="004E0005"/>
    <w:rsid w:val="004E0B54"/>
    <w:rsid w:val="004E2D6A"/>
    <w:rsid w:val="004E36D3"/>
    <w:rsid w:val="004E3B8B"/>
    <w:rsid w:val="004E3CF4"/>
    <w:rsid w:val="004E4167"/>
    <w:rsid w:val="004E5586"/>
    <w:rsid w:val="004E65A9"/>
    <w:rsid w:val="004F1C30"/>
    <w:rsid w:val="004F1ECA"/>
    <w:rsid w:val="004F31A2"/>
    <w:rsid w:val="004F44CE"/>
    <w:rsid w:val="004F46BB"/>
    <w:rsid w:val="004F63C1"/>
    <w:rsid w:val="004F67FF"/>
    <w:rsid w:val="005006E7"/>
    <w:rsid w:val="00502034"/>
    <w:rsid w:val="00502BAE"/>
    <w:rsid w:val="00503128"/>
    <w:rsid w:val="005045F6"/>
    <w:rsid w:val="0050581F"/>
    <w:rsid w:val="00506C9B"/>
    <w:rsid w:val="0050730D"/>
    <w:rsid w:val="005077A7"/>
    <w:rsid w:val="005114F2"/>
    <w:rsid w:val="00511842"/>
    <w:rsid w:val="00512222"/>
    <w:rsid w:val="0051306F"/>
    <w:rsid w:val="005174D7"/>
    <w:rsid w:val="00520DB9"/>
    <w:rsid w:val="00521A6A"/>
    <w:rsid w:val="00521B7D"/>
    <w:rsid w:val="00522079"/>
    <w:rsid w:val="00522430"/>
    <w:rsid w:val="00522475"/>
    <w:rsid w:val="00525AED"/>
    <w:rsid w:val="005260C5"/>
    <w:rsid w:val="00526A75"/>
    <w:rsid w:val="0053022F"/>
    <w:rsid w:val="00532988"/>
    <w:rsid w:val="0053300E"/>
    <w:rsid w:val="005340C6"/>
    <w:rsid w:val="0053414C"/>
    <w:rsid w:val="00534725"/>
    <w:rsid w:val="00535F3D"/>
    <w:rsid w:val="005360F4"/>
    <w:rsid w:val="0054196B"/>
    <w:rsid w:val="00542260"/>
    <w:rsid w:val="005425B0"/>
    <w:rsid w:val="00544809"/>
    <w:rsid w:val="00544CCF"/>
    <w:rsid w:val="00544DA8"/>
    <w:rsid w:val="005451C6"/>
    <w:rsid w:val="00545D04"/>
    <w:rsid w:val="0054710E"/>
    <w:rsid w:val="00547616"/>
    <w:rsid w:val="00547963"/>
    <w:rsid w:val="00547F62"/>
    <w:rsid w:val="00550D02"/>
    <w:rsid w:val="0055163F"/>
    <w:rsid w:val="00552601"/>
    <w:rsid w:val="00552E1E"/>
    <w:rsid w:val="00553004"/>
    <w:rsid w:val="005533F6"/>
    <w:rsid w:val="0055354E"/>
    <w:rsid w:val="00554F30"/>
    <w:rsid w:val="0055588D"/>
    <w:rsid w:val="00560B42"/>
    <w:rsid w:val="00562B5C"/>
    <w:rsid w:val="00563249"/>
    <w:rsid w:val="0056356C"/>
    <w:rsid w:val="005649EE"/>
    <w:rsid w:val="0056587C"/>
    <w:rsid w:val="00565912"/>
    <w:rsid w:val="00566EE8"/>
    <w:rsid w:val="005671D9"/>
    <w:rsid w:val="00567A0A"/>
    <w:rsid w:val="005708AF"/>
    <w:rsid w:val="00570C4B"/>
    <w:rsid w:val="005710C4"/>
    <w:rsid w:val="0057146D"/>
    <w:rsid w:val="00571497"/>
    <w:rsid w:val="005714C9"/>
    <w:rsid w:val="00571C32"/>
    <w:rsid w:val="00571EB4"/>
    <w:rsid w:val="00572B4E"/>
    <w:rsid w:val="005749A7"/>
    <w:rsid w:val="00574E9C"/>
    <w:rsid w:val="00575F26"/>
    <w:rsid w:val="00577647"/>
    <w:rsid w:val="00577670"/>
    <w:rsid w:val="00580009"/>
    <w:rsid w:val="00580251"/>
    <w:rsid w:val="00580965"/>
    <w:rsid w:val="005809E8"/>
    <w:rsid w:val="005814BB"/>
    <w:rsid w:val="00585390"/>
    <w:rsid w:val="0058626C"/>
    <w:rsid w:val="00587D8B"/>
    <w:rsid w:val="005918C9"/>
    <w:rsid w:val="00591AD0"/>
    <w:rsid w:val="00592411"/>
    <w:rsid w:val="0059336A"/>
    <w:rsid w:val="00594B19"/>
    <w:rsid w:val="00594CCF"/>
    <w:rsid w:val="0059538E"/>
    <w:rsid w:val="00597096"/>
    <w:rsid w:val="005A0D7C"/>
    <w:rsid w:val="005A21DD"/>
    <w:rsid w:val="005A3933"/>
    <w:rsid w:val="005A4010"/>
    <w:rsid w:val="005A54A4"/>
    <w:rsid w:val="005A73CE"/>
    <w:rsid w:val="005A756E"/>
    <w:rsid w:val="005B09A2"/>
    <w:rsid w:val="005B1160"/>
    <w:rsid w:val="005B1A84"/>
    <w:rsid w:val="005B23D1"/>
    <w:rsid w:val="005B2CBB"/>
    <w:rsid w:val="005B3BA0"/>
    <w:rsid w:val="005B3D42"/>
    <w:rsid w:val="005B4CD7"/>
    <w:rsid w:val="005B54EA"/>
    <w:rsid w:val="005B5680"/>
    <w:rsid w:val="005B72EB"/>
    <w:rsid w:val="005B7B53"/>
    <w:rsid w:val="005C0B88"/>
    <w:rsid w:val="005C219A"/>
    <w:rsid w:val="005C22D3"/>
    <w:rsid w:val="005C261C"/>
    <w:rsid w:val="005C3074"/>
    <w:rsid w:val="005C3644"/>
    <w:rsid w:val="005C43F5"/>
    <w:rsid w:val="005C4BC6"/>
    <w:rsid w:val="005C5141"/>
    <w:rsid w:val="005C7563"/>
    <w:rsid w:val="005C7F3A"/>
    <w:rsid w:val="005D0414"/>
    <w:rsid w:val="005D053B"/>
    <w:rsid w:val="005D18AA"/>
    <w:rsid w:val="005D242D"/>
    <w:rsid w:val="005D2BFF"/>
    <w:rsid w:val="005D3675"/>
    <w:rsid w:val="005D36A2"/>
    <w:rsid w:val="005D3C5D"/>
    <w:rsid w:val="005D6715"/>
    <w:rsid w:val="005D79A0"/>
    <w:rsid w:val="005D7AA1"/>
    <w:rsid w:val="005E1F9C"/>
    <w:rsid w:val="005E20E6"/>
    <w:rsid w:val="005E23B5"/>
    <w:rsid w:val="005E36B7"/>
    <w:rsid w:val="005E3856"/>
    <w:rsid w:val="005E3E1A"/>
    <w:rsid w:val="005E4373"/>
    <w:rsid w:val="005E4CC4"/>
    <w:rsid w:val="005E52E2"/>
    <w:rsid w:val="005E5709"/>
    <w:rsid w:val="005E5C1C"/>
    <w:rsid w:val="005E5F64"/>
    <w:rsid w:val="005E6028"/>
    <w:rsid w:val="005E7E4B"/>
    <w:rsid w:val="005F09E4"/>
    <w:rsid w:val="005F11C5"/>
    <w:rsid w:val="005F1556"/>
    <w:rsid w:val="005F24A7"/>
    <w:rsid w:val="005F3759"/>
    <w:rsid w:val="005F5D20"/>
    <w:rsid w:val="005F607A"/>
    <w:rsid w:val="005F6255"/>
    <w:rsid w:val="00600370"/>
    <w:rsid w:val="00600AB1"/>
    <w:rsid w:val="00601FB6"/>
    <w:rsid w:val="00602F6A"/>
    <w:rsid w:val="006032C7"/>
    <w:rsid w:val="006053D5"/>
    <w:rsid w:val="00605581"/>
    <w:rsid w:val="00606083"/>
    <w:rsid w:val="006064BF"/>
    <w:rsid w:val="006068E3"/>
    <w:rsid w:val="00606A9C"/>
    <w:rsid w:val="00607381"/>
    <w:rsid w:val="00607AB2"/>
    <w:rsid w:val="00607FCB"/>
    <w:rsid w:val="00610BA6"/>
    <w:rsid w:val="00611F21"/>
    <w:rsid w:val="006129FE"/>
    <w:rsid w:val="0061344E"/>
    <w:rsid w:val="00613645"/>
    <w:rsid w:val="0061400F"/>
    <w:rsid w:val="006142D7"/>
    <w:rsid w:val="00615C01"/>
    <w:rsid w:val="00615E00"/>
    <w:rsid w:val="00621B2D"/>
    <w:rsid w:val="00621E22"/>
    <w:rsid w:val="00622DDE"/>
    <w:rsid w:val="00623505"/>
    <w:rsid w:val="0062386F"/>
    <w:rsid w:val="00623873"/>
    <w:rsid w:val="00623894"/>
    <w:rsid w:val="00624B70"/>
    <w:rsid w:val="006260B6"/>
    <w:rsid w:val="006264BD"/>
    <w:rsid w:val="00626F35"/>
    <w:rsid w:val="006272EF"/>
    <w:rsid w:val="00627720"/>
    <w:rsid w:val="0063237E"/>
    <w:rsid w:val="00633E81"/>
    <w:rsid w:val="00635456"/>
    <w:rsid w:val="00635FB2"/>
    <w:rsid w:val="00636022"/>
    <w:rsid w:val="00641403"/>
    <w:rsid w:val="00641EBB"/>
    <w:rsid w:val="00645173"/>
    <w:rsid w:val="00645507"/>
    <w:rsid w:val="006458AA"/>
    <w:rsid w:val="00645F51"/>
    <w:rsid w:val="00651DB2"/>
    <w:rsid w:val="00652765"/>
    <w:rsid w:val="006530A9"/>
    <w:rsid w:val="006539A1"/>
    <w:rsid w:val="00653D03"/>
    <w:rsid w:val="00654CF6"/>
    <w:rsid w:val="006555D8"/>
    <w:rsid w:val="00655844"/>
    <w:rsid w:val="006559E9"/>
    <w:rsid w:val="00655E1D"/>
    <w:rsid w:val="00660862"/>
    <w:rsid w:val="00665800"/>
    <w:rsid w:val="00666637"/>
    <w:rsid w:val="0066669F"/>
    <w:rsid w:val="006705C3"/>
    <w:rsid w:val="0067065B"/>
    <w:rsid w:val="00670AF6"/>
    <w:rsid w:val="00674307"/>
    <w:rsid w:val="00674888"/>
    <w:rsid w:val="0067594D"/>
    <w:rsid w:val="00676A31"/>
    <w:rsid w:val="00676C26"/>
    <w:rsid w:val="006774FF"/>
    <w:rsid w:val="00680C9D"/>
    <w:rsid w:val="00680E66"/>
    <w:rsid w:val="006859FF"/>
    <w:rsid w:val="00685DEC"/>
    <w:rsid w:val="00690FE7"/>
    <w:rsid w:val="006917DA"/>
    <w:rsid w:val="00693424"/>
    <w:rsid w:val="00696D9F"/>
    <w:rsid w:val="00696F1F"/>
    <w:rsid w:val="006A130F"/>
    <w:rsid w:val="006A4639"/>
    <w:rsid w:val="006A4BF0"/>
    <w:rsid w:val="006A4EA0"/>
    <w:rsid w:val="006A734C"/>
    <w:rsid w:val="006A7FF1"/>
    <w:rsid w:val="006B0861"/>
    <w:rsid w:val="006B0DB2"/>
    <w:rsid w:val="006B1C8A"/>
    <w:rsid w:val="006B2BD8"/>
    <w:rsid w:val="006B2E8C"/>
    <w:rsid w:val="006B36E5"/>
    <w:rsid w:val="006B43B2"/>
    <w:rsid w:val="006B45A9"/>
    <w:rsid w:val="006B59BA"/>
    <w:rsid w:val="006B5E3E"/>
    <w:rsid w:val="006B694E"/>
    <w:rsid w:val="006B7AB1"/>
    <w:rsid w:val="006C09EB"/>
    <w:rsid w:val="006C0E9E"/>
    <w:rsid w:val="006C53BD"/>
    <w:rsid w:val="006C57DB"/>
    <w:rsid w:val="006C616E"/>
    <w:rsid w:val="006C64D5"/>
    <w:rsid w:val="006C6DEA"/>
    <w:rsid w:val="006C74CA"/>
    <w:rsid w:val="006C79E4"/>
    <w:rsid w:val="006D0582"/>
    <w:rsid w:val="006D1269"/>
    <w:rsid w:val="006D1C0B"/>
    <w:rsid w:val="006D23DE"/>
    <w:rsid w:val="006D2BDF"/>
    <w:rsid w:val="006D317D"/>
    <w:rsid w:val="006D4512"/>
    <w:rsid w:val="006D6693"/>
    <w:rsid w:val="006D6DB1"/>
    <w:rsid w:val="006D7408"/>
    <w:rsid w:val="006D79DE"/>
    <w:rsid w:val="006E0FF9"/>
    <w:rsid w:val="006E130C"/>
    <w:rsid w:val="006E1D72"/>
    <w:rsid w:val="006E3054"/>
    <w:rsid w:val="006E487C"/>
    <w:rsid w:val="006E52B2"/>
    <w:rsid w:val="006E545F"/>
    <w:rsid w:val="006E6B04"/>
    <w:rsid w:val="006E6F06"/>
    <w:rsid w:val="006E7164"/>
    <w:rsid w:val="006F1F81"/>
    <w:rsid w:val="006F27C1"/>
    <w:rsid w:val="006F3C94"/>
    <w:rsid w:val="006F59E9"/>
    <w:rsid w:val="006F5CAC"/>
    <w:rsid w:val="006F715D"/>
    <w:rsid w:val="006F7679"/>
    <w:rsid w:val="0070057A"/>
    <w:rsid w:val="00700D8B"/>
    <w:rsid w:val="00701062"/>
    <w:rsid w:val="00701B1B"/>
    <w:rsid w:val="0070224E"/>
    <w:rsid w:val="007023E7"/>
    <w:rsid w:val="007024F7"/>
    <w:rsid w:val="00703770"/>
    <w:rsid w:val="00705755"/>
    <w:rsid w:val="007072F3"/>
    <w:rsid w:val="00707682"/>
    <w:rsid w:val="00710E69"/>
    <w:rsid w:val="0071101A"/>
    <w:rsid w:val="00711272"/>
    <w:rsid w:val="007122A5"/>
    <w:rsid w:val="00712B23"/>
    <w:rsid w:val="007131DA"/>
    <w:rsid w:val="00714498"/>
    <w:rsid w:val="00714C11"/>
    <w:rsid w:val="00717D6E"/>
    <w:rsid w:val="00720197"/>
    <w:rsid w:val="007202FC"/>
    <w:rsid w:val="0072096B"/>
    <w:rsid w:val="0072138D"/>
    <w:rsid w:val="00721736"/>
    <w:rsid w:val="00725CD0"/>
    <w:rsid w:val="00726274"/>
    <w:rsid w:val="007264C4"/>
    <w:rsid w:val="00731FE6"/>
    <w:rsid w:val="00732934"/>
    <w:rsid w:val="007338B8"/>
    <w:rsid w:val="00733FC9"/>
    <w:rsid w:val="007342A5"/>
    <w:rsid w:val="00734C1C"/>
    <w:rsid w:val="007378EB"/>
    <w:rsid w:val="00740D53"/>
    <w:rsid w:val="00741BD7"/>
    <w:rsid w:val="00741C3F"/>
    <w:rsid w:val="00741FDC"/>
    <w:rsid w:val="0074205D"/>
    <w:rsid w:val="0074259D"/>
    <w:rsid w:val="00742942"/>
    <w:rsid w:val="00743C05"/>
    <w:rsid w:val="00743EC9"/>
    <w:rsid w:val="00746823"/>
    <w:rsid w:val="00747231"/>
    <w:rsid w:val="00750C07"/>
    <w:rsid w:val="0075100A"/>
    <w:rsid w:val="007519B7"/>
    <w:rsid w:val="00753896"/>
    <w:rsid w:val="00753FC7"/>
    <w:rsid w:val="0075434F"/>
    <w:rsid w:val="00755BB8"/>
    <w:rsid w:val="00755DBD"/>
    <w:rsid w:val="00760EE0"/>
    <w:rsid w:val="00761C43"/>
    <w:rsid w:val="00762110"/>
    <w:rsid w:val="00764E2B"/>
    <w:rsid w:val="00764EF1"/>
    <w:rsid w:val="00764F0E"/>
    <w:rsid w:val="0076587E"/>
    <w:rsid w:val="00765BA4"/>
    <w:rsid w:val="00772C10"/>
    <w:rsid w:val="007732B1"/>
    <w:rsid w:val="0077525A"/>
    <w:rsid w:val="00775694"/>
    <w:rsid w:val="0077617B"/>
    <w:rsid w:val="007764DB"/>
    <w:rsid w:val="007773B8"/>
    <w:rsid w:val="0077743E"/>
    <w:rsid w:val="00781F29"/>
    <w:rsid w:val="00784CC5"/>
    <w:rsid w:val="00786638"/>
    <w:rsid w:val="007900F6"/>
    <w:rsid w:val="00790117"/>
    <w:rsid w:val="007914D2"/>
    <w:rsid w:val="00793267"/>
    <w:rsid w:val="00793C65"/>
    <w:rsid w:val="00793D4E"/>
    <w:rsid w:val="007943A1"/>
    <w:rsid w:val="00794730"/>
    <w:rsid w:val="00795538"/>
    <w:rsid w:val="00797467"/>
    <w:rsid w:val="007A0192"/>
    <w:rsid w:val="007A06B4"/>
    <w:rsid w:val="007A1923"/>
    <w:rsid w:val="007A1A82"/>
    <w:rsid w:val="007A54F4"/>
    <w:rsid w:val="007A69DB"/>
    <w:rsid w:val="007A6E66"/>
    <w:rsid w:val="007A7447"/>
    <w:rsid w:val="007B0158"/>
    <w:rsid w:val="007B1425"/>
    <w:rsid w:val="007B1962"/>
    <w:rsid w:val="007B1C4A"/>
    <w:rsid w:val="007B1C87"/>
    <w:rsid w:val="007B205F"/>
    <w:rsid w:val="007B4600"/>
    <w:rsid w:val="007B512C"/>
    <w:rsid w:val="007B7278"/>
    <w:rsid w:val="007B7333"/>
    <w:rsid w:val="007B7D5F"/>
    <w:rsid w:val="007C073E"/>
    <w:rsid w:val="007C1346"/>
    <w:rsid w:val="007C1517"/>
    <w:rsid w:val="007C25DA"/>
    <w:rsid w:val="007C2AC8"/>
    <w:rsid w:val="007C45F2"/>
    <w:rsid w:val="007C5356"/>
    <w:rsid w:val="007C69BF"/>
    <w:rsid w:val="007C6CA0"/>
    <w:rsid w:val="007C735D"/>
    <w:rsid w:val="007C781E"/>
    <w:rsid w:val="007C7A0B"/>
    <w:rsid w:val="007D0879"/>
    <w:rsid w:val="007D1993"/>
    <w:rsid w:val="007D2451"/>
    <w:rsid w:val="007D5BA6"/>
    <w:rsid w:val="007D65DA"/>
    <w:rsid w:val="007D7402"/>
    <w:rsid w:val="007D7AB5"/>
    <w:rsid w:val="007E0273"/>
    <w:rsid w:val="007E0893"/>
    <w:rsid w:val="007E10D9"/>
    <w:rsid w:val="007E1AF0"/>
    <w:rsid w:val="007E3744"/>
    <w:rsid w:val="007E381A"/>
    <w:rsid w:val="007E3D6E"/>
    <w:rsid w:val="007E44EA"/>
    <w:rsid w:val="007E500A"/>
    <w:rsid w:val="007E58D9"/>
    <w:rsid w:val="007F0940"/>
    <w:rsid w:val="007F0E27"/>
    <w:rsid w:val="007F1679"/>
    <w:rsid w:val="007F3475"/>
    <w:rsid w:val="007F3BE4"/>
    <w:rsid w:val="007F3C3C"/>
    <w:rsid w:val="007F5DFC"/>
    <w:rsid w:val="007F61A2"/>
    <w:rsid w:val="007F622A"/>
    <w:rsid w:val="007F78C8"/>
    <w:rsid w:val="00800537"/>
    <w:rsid w:val="008005EF"/>
    <w:rsid w:val="008018EB"/>
    <w:rsid w:val="00801D90"/>
    <w:rsid w:val="008044F7"/>
    <w:rsid w:val="00807C1E"/>
    <w:rsid w:val="00815D7E"/>
    <w:rsid w:val="00816091"/>
    <w:rsid w:val="008177EC"/>
    <w:rsid w:val="008178A1"/>
    <w:rsid w:val="00817E51"/>
    <w:rsid w:val="00821F98"/>
    <w:rsid w:val="00823ADD"/>
    <w:rsid w:val="00823CF3"/>
    <w:rsid w:val="00824D6A"/>
    <w:rsid w:val="00824E93"/>
    <w:rsid w:val="00825036"/>
    <w:rsid w:val="00825B79"/>
    <w:rsid w:val="00827569"/>
    <w:rsid w:val="00830189"/>
    <w:rsid w:val="00830A33"/>
    <w:rsid w:val="00831C73"/>
    <w:rsid w:val="00832217"/>
    <w:rsid w:val="00832BDA"/>
    <w:rsid w:val="008333B5"/>
    <w:rsid w:val="00833971"/>
    <w:rsid w:val="008339B1"/>
    <w:rsid w:val="0083422B"/>
    <w:rsid w:val="00834CD6"/>
    <w:rsid w:val="0083581D"/>
    <w:rsid w:val="00836792"/>
    <w:rsid w:val="0083704D"/>
    <w:rsid w:val="00837757"/>
    <w:rsid w:val="00837F6D"/>
    <w:rsid w:val="00837FD4"/>
    <w:rsid w:val="00842016"/>
    <w:rsid w:val="00842931"/>
    <w:rsid w:val="00843D59"/>
    <w:rsid w:val="00846978"/>
    <w:rsid w:val="0084762E"/>
    <w:rsid w:val="008478FA"/>
    <w:rsid w:val="00850003"/>
    <w:rsid w:val="00850E5D"/>
    <w:rsid w:val="00851A08"/>
    <w:rsid w:val="00851C5A"/>
    <w:rsid w:val="00852269"/>
    <w:rsid w:val="00852381"/>
    <w:rsid w:val="00852995"/>
    <w:rsid w:val="008539B7"/>
    <w:rsid w:val="00855361"/>
    <w:rsid w:val="00855613"/>
    <w:rsid w:val="0086068B"/>
    <w:rsid w:val="008607CF"/>
    <w:rsid w:val="008611EE"/>
    <w:rsid w:val="00861366"/>
    <w:rsid w:val="008613E2"/>
    <w:rsid w:val="0086237B"/>
    <w:rsid w:val="008628E5"/>
    <w:rsid w:val="00863385"/>
    <w:rsid w:val="00863CB9"/>
    <w:rsid w:val="0086653B"/>
    <w:rsid w:val="00867EEB"/>
    <w:rsid w:val="00870D14"/>
    <w:rsid w:val="00871389"/>
    <w:rsid w:val="00871731"/>
    <w:rsid w:val="00872029"/>
    <w:rsid w:val="00872339"/>
    <w:rsid w:val="0087267E"/>
    <w:rsid w:val="0087339A"/>
    <w:rsid w:val="008762D2"/>
    <w:rsid w:val="0088047E"/>
    <w:rsid w:val="008809D5"/>
    <w:rsid w:val="00880CD7"/>
    <w:rsid w:val="00881561"/>
    <w:rsid w:val="00882518"/>
    <w:rsid w:val="0088285C"/>
    <w:rsid w:val="00882A7E"/>
    <w:rsid w:val="00885680"/>
    <w:rsid w:val="00885B8F"/>
    <w:rsid w:val="008869E2"/>
    <w:rsid w:val="00887CF9"/>
    <w:rsid w:val="00887D9B"/>
    <w:rsid w:val="008910BC"/>
    <w:rsid w:val="008932D2"/>
    <w:rsid w:val="00893FAD"/>
    <w:rsid w:val="008940E6"/>
    <w:rsid w:val="0089451D"/>
    <w:rsid w:val="0089590A"/>
    <w:rsid w:val="00897BA6"/>
    <w:rsid w:val="008A00CA"/>
    <w:rsid w:val="008A0A1F"/>
    <w:rsid w:val="008A1DAD"/>
    <w:rsid w:val="008A1E17"/>
    <w:rsid w:val="008A2337"/>
    <w:rsid w:val="008A30FB"/>
    <w:rsid w:val="008A34E1"/>
    <w:rsid w:val="008A3D3E"/>
    <w:rsid w:val="008A4C39"/>
    <w:rsid w:val="008A572A"/>
    <w:rsid w:val="008A57E4"/>
    <w:rsid w:val="008A5A2D"/>
    <w:rsid w:val="008A6E2F"/>
    <w:rsid w:val="008B0A96"/>
    <w:rsid w:val="008B0C16"/>
    <w:rsid w:val="008B1685"/>
    <w:rsid w:val="008B39D2"/>
    <w:rsid w:val="008B3DDE"/>
    <w:rsid w:val="008B7BDE"/>
    <w:rsid w:val="008C0F99"/>
    <w:rsid w:val="008C18AA"/>
    <w:rsid w:val="008C1EEF"/>
    <w:rsid w:val="008C3A7D"/>
    <w:rsid w:val="008C432E"/>
    <w:rsid w:val="008C6A46"/>
    <w:rsid w:val="008C6CCC"/>
    <w:rsid w:val="008D0871"/>
    <w:rsid w:val="008D0A23"/>
    <w:rsid w:val="008D114C"/>
    <w:rsid w:val="008D1464"/>
    <w:rsid w:val="008D2525"/>
    <w:rsid w:val="008D3A4A"/>
    <w:rsid w:val="008D5250"/>
    <w:rsid w:val="008D668B"/>
    <w:rsid w:val="008D6832"/>
    <w:rsid w:val="008D6F8B"/>
    <w:rsid w:val="008E1653"/>
    <w:rsid w:val="008E463B"/>
    <w:rsid w:val="008E488D"/>
    <w:rsid w:val="008E4964"/>
    <w:rsid w:val="008E526B"/>
    <w:rsid w:val="008E589A"/>
    <w:rsid w:val="008E64AA"/>
    <w:rsid w:val="008E6FAD"/>
    <w:rsid w:val="008E7284"/>
    <w:rsid w:val="008E748B"/>
    <w:rsid w:val="008E7878"/>
    <w:rsid w:val="008F0204"/>
    <w:rsid w:val="008F1336"/>
    <w:rsid w:val="008F1F4C"/>
    <w:rsid w:val="008F25AB"/>
    <w:rsid w:val="008F26F8"/>
    <w:rsid w:val="008F4411"/>
    <w:rsid w:val="008F4452"/>
    <w:rsid w:val="008F47E2"/>
    <w:rsid w:val="008F56C4"/>
    <w:rsid w:val="008F77FC"/>
    <w:rsid w:val="008F7B72"/>
    <w:rsid w:val="0090473C"/>
    <w:rsid w:val="009047DD"/>
    <w:rsid w:val="00907630"/>
    <w:rsid w:val="009107F1"/>
    <w:rsid w:val="00910E63"/>
    <w:rsid w:val="009111B1"/>
    <w:rsid w:val="00913705"/>
    <w:rsid w:val="00913E4F"/>
    <w:rsid w:val="00914715"/>
    <w:rsid w:val="00915C0E"/>
    <w:rsid w:val="00916792"/>
    <w:rsid w:val="009177EE"/>
    <w:rsid w:val="00917BCA"/>
    <w:rsid w:val="00921706"/>
    <w:rsid w:val="00922E24"/>
    <w:rsid w:val="00925EE2"/>
    <w:rsid w:val="009263DE"/>
    <w:rsid w:val="00927A93"/>
    <w:rsid w:val="00930AFA"/>
    <w:rsid w:val="00931544"/>
    <w:rsid w:val="00931E48"/>
    <w:rsid w:val="009328AB"/>
    <w:rsid w:val="00932B02"/>
    <w:rsid w:val="0093485B"/>
    <w:rsid w:val="00940E97"/>
    <w:rsid w:val="00941DE8"/>
    <w:rsid w:val="00942C00"/>
    <w:rsid w:val="00942D60"/>
    <w:rsid w:val="00942DF9"/>
    <w:rsid w:val="0094318E"/>
    <w:rsid w:val="0094335C"/>
    <w:rsid w:val="00943A1A"/>
    <w:rsid w:val="00944158"/>
    <w:rsid w:val="0094493D"/>
    <w:rsid w:val="0094527F"/>
    <w:rsid w:val="00946DD3"/>
    <w:rsid w:val="009470AB"/>
    <w:rsid w:val="00951FE5"/>
    <w:rsid w:val="009520A9"/>
    <w:rsid w:val="00955F82"/>
    <w:rsid w:val="00955FE7"/>
    <w:rsid w:val="0095660D"/>
    <w:rsid w:val="00960135"/>
    <w:rsid w:val="00960B79"/>
    <w:rsid w:val="00960E22"/>
    <w:rsid w:val="0096190A"/>
    <w:rsid w:val="009632F5"/>
    <w:rsid w:val="00972A3F"/>
    <w:rsid w:val="0097363C"/>
    <w:rsid w:val="00974936"/>
    <w:rsid w:val="00974984"/>
    <w:rsid w:val="00974C6E"/>
    <w:rsid w:val="00974EEB"/>
    <w:rsid w:val="009767E5"/>
    <w:rsid w:val="00976B3D"/>
    <w:rsid w:val="00976F62"/>
    <w:rsid w:val="00980B6A"/>
    <w:rsid w:val="009819F1"/>
    <w:rsid w:val="00983744"/>
    <w:rsid w:val="00983CDF"/>
    <w:rsid w:val="0098427F"/>
    <w:rsid w:val="0098438A"/>
    <w:rsid w:val="00986395"/>
    <w:rsid w:val="00986605"/>
    <w:rsid w:val="00987266"/>
    <w:rsid w:val="00987B1F"/>
    <w:rsid w:val="00987B7B"/>
    <w:rsid w:val="00990432"/>
    <w:rsid w:val="0099102D"/>
    <w:rsid w:val="00991789"/>
    <w:rsid w:val="00991CA1"/>
    <w:rsid w:val="0099262E"/>
    <w:rsid w:val="00993666"/>
    <w:rsid w:val="00995ADA"/>
    <w:rsid w:val="009979C9"/>
    <w:rsid w:val="00997E8C"/>
    <w:rsid w:val="009A1B87"/>
    <w:rsid w:val="009A4163"/>
    <w:rsid w:val="009A63BC"/>
    <w:rsid w:val="009A7D4D"/>
    <w:rsid w:val="009B127C"/>
    <w:rsid w:val="009B12A2"/>
    <w:rsid w:val="009B1BE9"/>
    <w:rsid w:val="009B1C5C"/>
    <w:rsid w:val="009B3D05"/>
    <w:rsid w:val="009B3F8A"/>
    <w:rsid w:val="009B536B"/>
    <w:rsid w:val="009B5CAE"/>
    <w:rsid w:val="009B5EAC"/>
    <w:rsid w:val="009B74B4"/>
    <w:rsid w:val="009C13E4"/>
    <w:rsid w:val="009C19AF"/>
    <w:rsid w:val="009C27DE"/>
    <w:rsid w:val="009C3952"/>
    <w:rsid w:val="009C5085"/>
    <w:rsid w:val="009C59B5"/>
    <w:rsid w:val="009C59C5"/>
    <w:rsid w:val="009C5ABC"/>
    <w:rsid w:val="009C5D3A"/>
    <w:rsid w:val="009C5F73"/>
    <w:rsid w:val="009C730E"/>
    <w:rsid w:val="009C781A"/>
    <w:rsid w:val="009C7E1B"/>
    <w:rsid w:val="009D03B0"/>
    <w:rsid w:val="009D0ABC"/>
    <w:rsid w:val="009D0E5C"/>
    <w:rsid w:val="009D5A1A"/>
    <w:rsid w:val="009D67DC"/>
    <w:rsid w:val="009D6DD0"/>
    <w:rsid w:val="009D7F55"/>
    <w:rsid w:val="009E0024"/>
    <w:rsid w:val="009E1095"/>
    <w:rsid w:val="009E319D"/>
    <w:rsid w:val="009E33A6"/>
    <w:rsid w:val="009E6C72"/>
    <w:rsid w:val="009E6E23"/>
    <w:rsid w:val="009E7792"/>
    <w:rsid w:val="009E78A1"/>
    <w:rsid w:val="009E7E03"/>
    <w:rsid w:val="009F273C"/>
    <w:rsid w:val="009F52A4"/>
    <w:rsid w:val="009F57CE"/>
    <w:rsid w:val="009F5A19"/>
    <w:rsid w:val="009F5FEF"/>
    <w:rsid w:val="009F663E"/>
    <w:rsid w:val="009F71E4"/>
    <w:rsid w:val="009F7BAC"/>
    <w:rsid w:val="00A00178"/>
    <w:rsid w:val="00A02EA8"/>
    <w:rsid w:val="00A0349B"/>
    <w:rsid w:val="00A07F08"/>
    <w:rsid w:val="00A1034E"/>
    <w:rsid w:val="00A103F7"/>
    <w:rsid w:val="00A11C2C"/>
    <w:rsid w:val="00A13C3D"/>
    <w:rsid w:val="00A13EE4"/>
    <w:rsid w:val="00A14210"/>
    <w:rsid w:val="00A14E20"/>
    <w:rsid w:val="00A15C63"/>
    <w:rsid w:val="00A163AC"/>
    <w:rsid w:val="00A172D6"/>
    <w:rsid w:val="00A17572"/>
    <w:rsid w:val="00A207DD"/>
    <w:rsid w:val="00A208F4"/>
    <w:rsid w:val="00A20CC2"/>
    <w:rsid w:val="00A20F37"/>
    <w:rsid w:val="00A23655"/>
    <w:rsid w:val="00A24B77"/>
    <w:rsid w:val="00A2544A"/>
    <w:rsid w:val="00A2547E"/>
    <w:rsid w:val="00A259E4"/>
    <w:rsid w:val="00A25CEA"/>
    <w:rsid w:val="00A25FAB"/>
    <w:rsid w:val="00A26079"/>
    <w:rsid w:val="00A2639D"/>
    <w:rsid w:val="00A27A9C"/>
    <w:rsid w:val="00A30B1E"/>
    <w:rsid w:val="00A30E2B"/>
    <w:rsid w:val="00A30FFC"/>
    <w:rsid w:val="00A33275"/>
    <w:rsid w:val="00A3488D"/>
    <w:rsid w:val="00A34FBE"/>
    <w:rsid w:val="00A356DB"/>
    <w:rsid w:val="00A35F00"/>
    <w:rsid w:val="00A36446"/>
    <w:rsid w:val="00A3750A"/>
    <w:rsid w:val="00A37570"/>
    <w:rsid w:val="00A40E4B"/>
    <w:rsid w:val="00A40E85"/>
    <w:rsid w:val="00A413C8"/>
    <w:rsid w:val="00A42210"/>
    <w:rsid w:val="00A427F1"/>
    <w:rsid w:val="00A43D8C"/>
    <w:rsid w:val="00A4593B"/>
    <w:rsid w:val="00A47552"/>
    <w:rsid w:val="00A50AC0"/>
    <w:rsid w:val="00A52993"/>
    <w:rsid w:val="00A558EB"/>
    <w:rsid w:val="00A55CA2"/>
    <w:rsid w:val="00A562A2"/>
    <w:rsid w:val="00A56338"/>
    <w:rsid w:val="00A567F5"/>
    <w:rsid w:val="00A56C30"/>
    <w:rsid w:val="00A623EB"/>
    <w:rsid w:val="00A62A72"/>
    <w:rsid w:val="00A62DB5"/>
    <w:rsid w:val="00A63D34"/>
    <w:rsid w:val="00A64316"/>
    <w:rsid w:val="00A64502"/>
    <w:rsid w:val="00A66084"/>
    <w:rsid w:val="00A663A6"/>
    <w:rsid w:val="00A666DD"/>
    <w:rsid w:val="00A677CF"/>
    <w:rsid w:val="00A704AF"/>
    <w:rsid w:val="00A70720"/>
    <w:rsid w:val="00A70CDE"/>
    <w:rsid w:val="00A71497"/>
    <w:rsid w:val="00A718F9"/>
    <w:rsid w:val="00A722ED"/>
    <w:rsid w:val="00A72301"/>
    <w:rsid w:val="00A7290E"/>
    <w:rsid w:val="00A743F2"/>
    <w:rsid w:val="00A751A6"/>
    <w:rsid w:val="00A753CD"/>
    <w:rsid w:val="00A765F6"/>
    <w:rsid w:val="00A76E6C"/>
    <w:rsid w:val="00A774C2"/>
    <w:rsid w:val="00A77B63"/>
    <w:rsid w:val="00A77E9B"/>
    <w:rsid w:val="00A77F87"/>
    <w:rsid w:val="00A81823"/>
    <w:rsid w:val="00A81A05"/>
    <w:rsid w:val="00A864D4"/>
    <w:rsid w:val="00A869A5"/>
    <w:rsid w:val="00A86B25"/>
    <w:rsid w:val="00A9032C"/>
    <w:rsid w:val="00A9156A"/>
    <w:rsid w:val="00A94593"/>
    <w:rsid w:val="00A94B6B"/>
    <w:rsid w:val="00AA0C7F"/>
    <w:rsid w:val="00AA13ED"/>
    <w:rsid w:val="00AA1B38"/>
    <w:rsid w:val="00AA3883"/>
    <w:rsid w:val="00AA4C11"/>
    <w:rsid w:val="00AA4D00"/>
    <w:rsid w:val="00AA59F4"/>
    <w:rsid w:val="00AA5C6C"/>
    <w:rsid w:val="00AA5FCC"/>
    <w:rsid w:val="00AA654C"/>
    <w:rsid w:val="00AA6D1F"/>
    <w:rsid w:val="00AA6E43"/>
    <w:rsid w:val="00AB0688"/>
    <w:rsid w:val="00AB17F8"/>
    <w:rsid w:val="00AB20E1"/>
    <w:rsid w:val="00AB29C6"/>
    <w:rsid w:val="00AB2D5B"/>
    <w:rsid w:val="00AB419D"/>
    <w:rsid w:val="00AB6C95"/>
    <w:rsid w:val="00AB728A"/>
    <w:rsid w:val="00AB7E4C"/>
    <w:rsid w:val="00AC1CBD"/>
    <w:rsid w:val="00AC2787"/>
    <w:rsid w:val="00AC2B64"/>
    <w:rsid w:val="00AC2EAC"/>
    <w:rsid w:val="00AC367D"/>
    <w:rsid w:val="00AC56D4"/>
    <w:rsid w:val="00AC65B4"/>
    <w:rsid w:val="00AC6EEB"/>
    <w:rsid w:val="00AD233E"/>
    <w:rsid w:val="00AD2424"/>
    <w:rsid w:val="00AD2504"/>
    <w:rsid w:val="00AD53D8"/>
    <w:rsid w:val="00AD5756"/>
    <w:rsid w:val="00AD64E5"/>
    <w:rsid w:val="00AD6984"/>
    <w:rsid w:val="00AD6B87"/>
    <w:rsid w:val="00AD709A"/>
    <w:rsid w:val="00AE3521"/>
    <w:rsid w:val="00AE59F4"/>
    <w:rsid w:val="00AE6481"/>
    <w:rsid w:val="00AE723D"/>
    <w:rsid w:val="00AE7AD4"/>
    <w:rsid w:val="00AE7F5D"/>
    <w:rsid w:val="00AF0471"/>
    <w:rsid w:val="00AF1AEC"/>
    <w:rsid w:val="00AF25EC"/>
    <w:rsid w:val="00AF2A64"/>
    <w:rsid w:val="00AF3FF1"/>
    <w:rsid w:val="00AF4FB5"/>
    <w:rsid w:val="00AF7387"/>
    <w:rsid w:val="00B006DB"/>
    <w:rsid w:val="00B01E6E"/>
    <w:rsid w:val="00B021E9"/>
    <w:rsid w:val="00B04B29"/>
    <w:rsid w:val="00B05A03"/>
    <w:rsid w:val="00B06038"/>
    <w:rsid w:val="00B06416"/>
    <w:rsid w:val="00B06EA2"/>
    <w:rsid w:val="00B10D4D"/>
    <w:rsid w:val="00B125EB"/>
    <w:rsid w:val="00B12766"/>
    <w:rsid w:val="00B13F1A"/>
    <w:rsid w:val="00B14469"/>
    <w:rsid w:val="00B15289"/>
    <w:rsid w:val="00B154E9"/>
    <w:rsid w:val="00B2172F"/>
    <w:rsid w:val="00B21787"/>
    <w:rsid w:val="00B21CCE"/>
    <w:rsid w:val="00B2222A"/>
    <w:rsid w:val="00B22285"/>
    <w:rsid w:val="00B225EC"/>
    <w:rsid w:val="00B23B52"/>
    <w:rsid w:val="00B25EA5"/>
    <w:rsid w:val="00B27F11"/>
    <w:rsid w:val="00B3099D"/>
    <w:rsid w:val="00B30E8E"/>
    <w:rsid w:val="00B30EF4"/>
    <w:rsid w:val="00B3132D"/>
    <w:rsid w:val="00B32FDA"/>
    <w:rsid w:val="00B33E52"/>
    <w:rsid w:val="00B34197"/>
    <w:rsid w:val="00B343F7"/>
    <w:rsid w:val="00B3481E"/>
    <w:rsid w:val="00B36FA0"/>
    <w:rsid w:val="00B371E9"/>
    <w:rsid w:val="00B37A4E"/>
    <w:rsid w:val="00B405AC"/>
    <w:rsid w:val="00B40E60"/>
    <w:rsid w:val="00B4204D"/>
    <w:rsid w:val="00B42524"/>
    <w:rsid w:val="00B42CE9"/>
    <w:rsid w:val="00B438EC"/>
    <w:rsid w:val="00B44C92"/>
    <w:rsid w:val="00B44D5F"/>
    <w:rsid w:val="00B45877"/>
    <w:rsid w:val="00B461A3"/>
    <w:rsid w:val="00B51303"/>
    <w:rsid w:val="00B51E00"/>
    <w:rsid w:val="00B529FD"/>
    <w:rsid w:val="00B53770"/>
    <w:rsid w:val="00B53E80"/>
    <w:rsid w:val="00B546AE"/>
    <w:rsid w:val="00B54DE0"/>
    <w:rsid w:val="00B57059"/>
    <w:rsid w:val="00B6013F"/>
    <w:rsid w:val="00B60EC9"/>
    <w:rsid w:val="00B621C7"/>
    <w:rsid w:val="00B624CA"/>
    <w:rsid w:val="00B64466"/>
    <w:rsid w:val="00B64574"/>
    <w:rsid w:val="00B64728"/>
    <w:rsid w:val="00B647D3"/>
    <w:rsid w:val="00B64810"/>
    <w:rsid w:val="00B65605"/>
    <w:rsid w:val="00B65B0F"/>
    <w:rsid w:val="00B6651E"/>
    <w:rsid w:val="00B66556"/>
    <w:rsid w:val="00B66585"/>
    <w:rsid w:val="00B66A58"/>
    <w:rsid w:val="00B67404"/>
    <w:rsid w:val="00B7089F"/>
    <w:rsid w:val="00B72453"/>
    <w:rsid w:val="00B72DFC"/>
    <w:rsid w:val="00B7381D"/>
    <w:rsid w:val="00B73A3F"/>
    <w:rsid w:val="00B76490"/>
    <w:rsid w:val="00B765F2"/>
    <w:rsid w:val="00B772E1"/>
    <w:rsid w:val="00B77396"/>
    <w:rsid w:val="00B80B2A"/>
    <w:rsid w:val="00B842BF"/>
    <w:rsid w:val="00B8489D"/>
    <w:rsid w:val="00B84F36"/>
    <w:rsid w:val="00B85275"/>
    <w:rsid w:val="00B90B61"/>
    <w:rsid w:val="00B9277A"/>
    <w:rsid w:val="00B93A3A"/>
    <w:rsid w:val="00B93AAA"/>
    <w:rsid w:val="00B94DF0"/>
    <w:rsid w:val="00B95104"/>
    <w:rsid w:val="00B9570D"/>
    <w:rsid w:val="00B9788E"/>
    <w:rsid w:val="00BA0E3B"/>
    <w:rsid w:val="00BA1047"/>
    <w:rsid w:val="00BA19A9"/>
    <w:rsid w:val="00BA2051"/>
    <w:rsid w:val="00BA33CF"/>
    <w:rsid w:val="00BA4F4A"/>
    <w:rsid w:val="00BA6E7C"/>
    <w:rsid w:val="00BA7140"/>
    <w:rsid w:val="00BA76DC"/>
    <w:rsid w:val="00BA7812"/>
    <w:rsid w:val="00BB0979"/>
    <w:rsid w:val="00BB0F4F"/>
    <w:rsid w:val="00BB14FD"/>
    <w:rsid w:val="00BB2BF5"/>
    <w:rsid w:val="00BB5EA4"/>
    <w:rsid w:val="00BB6BC6"/>
    <w:rsid w:val="00BC282A"/>
    <w:rsid w:val="00BC2E47"/>
    <w:rsid w:val="00BC356C"/>
    <w:rsid w:val="00BC3B9D"/>
    <w:rsid w:val="00BC3F04"/>
    <w:rsid w:val="00BC47FD"/>
    <w:rsid w:val="00BC4EF6"/>
    <w:rsid w:val="00BC52A9"/>
    <w:rsid w:val="00BC66E8"/>
    <w:rsid w:val="00BC6DB4"/>
    <w:rsid w:val="00BC79C4"/>
    <w:rsid w:val="00BD0898"/>
    <w:rsid w:val="00BD2FC3"/>
    <w:rsid w:val="00BD39A8"/>
    <w:rsid w:val="00BD3D4D"/>
    <w:rsid w:val="00BD4C71"/>
    <w:rsid w:val="00BD7126"/>
    <w:rsid w:val="00BE0D6A"/>
    <w:rsid w:val="00BE277F"/>
    <w:rsid w:val="00BE2968"/>
    <w:rsid w:val="00BE367C"/>
    <w:rsid w:val="00BE3B7D"/>
    <w:rsid w:val="00BE5439"/>
    <w:rsid w:val="00BE5E1C"/>
    <w:rsid w:val="00BE64BC"/>
    <w:rsid w:val="00BF188C"/>
    <w:rsid w:val="00BF19AA"/>
    <w:rsid w:val="00BF3FA4"/>
    <w:rsid w:val="00BF589F"/>
    <w:rsid w:val="00BF60E4"/>
    <w:rsid w:val="00BF6307"/>
    <w:rsid w:val="00BF6611"/>
    <w:rsid w:val="00BF7C1A"/>
    <w:rsid w:val="00C00BE0"/>
    <w:rsid w:val="00C00CC3"/>
    <w:rsid w:val="00C01713"/>
    <w:rsid w:val="00C01B17"/>
    <w:rsid w:val="00C0285A"/>
    <w:rsid w:val="00C031CC"/>
    <w:rsid w:val="00C035B5"/>
    <w:rsid w:val="00C03D45"/>
    <w:rsid w:val="00C0439E"/>
    <w:rsid w:val="00C043DE"/>
    <w:rsid w:val="00C0512D"/>
    <w:rsid w:val="00C05276"/>
    <w:rsid w:val="00C05BB8"/>
    <w:rsid w:val="00C07293"/>
    <w:rsid w:val="00C07979"/>
    <w:rsid w:val="00C10915"/>
    <w:rsid w:val="00C11BDB"/>
    <w:rsid w:val="00C129F5"/>
    <w:rsid w:val="00C12AF4"/>
    <w:rsid w:val="00C13C8E"/>
    <w:rsid w:val="00C1435B"/>
    <w:rsid w:val="00C17BF9"/>
    <w:rsid w:val="00C2044E"/>
    <w:rsid w:val="00C21C84"/>
    <w:rsid w:val="00C21E00"/>
    <w:rsid w:val="00C22290"/>
    <w:rsid w:val="00C228C4"/>
    <w:rsid w:val="00C22D77"/>
    <w:rsid w:val="00C23A8A"/>
    <w:rsid w:val="00C23FB3"/>
    <w:rsid w:val="00C26C1E"/>
    <w:rsid w:val="00C30033"/>
    <w:rsid w:val="00C30549"/>
    <w:rsid w:val="00C31382"/>
    <w:rsid w:val="00C331DF"/>
    <w:rsid w:val="00C33478"/>
    <w:rsid w:val="00C33812"/>
    <w:rsid w:val="00C33EA2"/>
    <w:rsid w:val="00C3416B"/>
    <w:rsid w:val="00C347E9"/>
    <w:rsid w:val="00C37451"/>
    <w:rsid w:val="00C37BE3"/>
    <w:rsid w:val="00C40F42"/>
    <w:rsid w:val="00C42A4D"/>
    <w:rsid w:val="00C436D4"/>
    <w:rsid w:val="00C43EA6"/>
    <w:rsid w:val="00C43F2C"/>
    <w:rsid w:val="00C44733"/>
    <w:rsid w:val="00C45611"/>
    <w:rsid w:val="00C47C9C"/>
    <w:rsid w:val="00C501D6"/>
    <w:rsid w:val="00C50B2B"/>
    <w:rsid w:val="00C520A6"/>
    <w:rsid w:val="00C52ACF"/>
    <w:rsid w:val="00C53A94"/>
    <w:rsid w:val="00C551E2"/>
    <w:rsid w:val="00C5539B"/>
    <w:rsid w:val="00C556CE"/>
    <w:rsid w:val="00C55828"/>
    <w:rsid w:val="00C55930"/>
    <w:rsid w:val="00C574A3"/>
    <w:rsid w:val="00C576B1"/>
    <w:rsid w:val="00C60953"/>
    <w:rsid w:val="00C618AA"/>
    <w:rsid w:val="00C61CF4"/>
    <w:rsid w:val="00C61E28"/>
    <w:rsid w:val="00C6221F"/>
    <w:rsid w:val="00C62B22"/>
    <w:rsid w:val="00C62CB7"/>
    <w:rsid w:val="00C637CC"/>
    <w:rsid w:val="00C640AB"/>
    <w:rsid w:val="00C646B8"/>
    <w:rsid w:val="00C65634"/>
    <w:rsid w:val="00C65AF4"/>
    <w:rsid w:val="00C67078"/>
    <w:rsid w:val="00C703E0"/>
    <w:rsid w:val="00C7138E"/>
    <w:rsid w:val="00C71F0E"/>
    <w:rsid w:val="00C72FB4"/>
    <w:rsid w:val="00C74421"/>
    <w:rsid w:val="00C75A51"/>
    <w:rsid w:val="00C76083"/>
    <w:rsid w:val="00C81733"/>
    <w:rsid w:val="00C81A52"/>
    <w:rsid w:val="00C83360"/>
    <w:rsid w:val="00C83602"/>
    <w:rsid w:val="00C844A3"/>
    <w:rsid w:val="00C85EA3"/>
    <w:rsid w:val="00C86953"/>
    <w:rsid w:val="00C90380"/>
    <w:rsid w:val="00C910BB"/>
    <w:rsid w:val="00C910D8"/>
    <w:rsid w:val="00C94025"/>
    <w:rsid w:val="00C94483"/>
    <w:rsid w:val="00C95D91"/>
    <w:rsid w:val="00C962F3"/>
    <w:rsid w:val="00C9700A"/>
    <w:rsid w:val="00C970BB"/>
    <w:rsid w:val="00C97795"/>
    <w:rsid w:val="00C979C7"/>
    <w:rsid w:val="00CA1B34"/>
    <w:rsid w:val="00CA1EF7"/>
    <w:rsid w:val="00CA2B31"/>
    <w:rsid w:val="00CA4840"/>
    <w:rsid w:val="00CA4BD5"/>
    <w:rsid w:val="00CA5C82"/>
    <w:rsid w:val="00CA6398"/>
    <w:rsid w:val="00CA688D"/>
    <w:rsid w:val="00CA6936"/>
    <w:rsid w:val="00CA6F6F"/>
    <w:rsid w:val="00CA702F"/>
    <w:rsid w:val="00CB1053"/>
    <w:rsid w:val="00CB10AE"/>
    <w:rsid w:val="00CB1DD1"/>
    <w:rsid w:val="00CB2375"/>
    <w:rsid w:val="00CB2964"/>
    <w:rsid w:val="00CB5780"/>
    <w:rsid w:val="00CB7CBD"/>
    <w:rsid w:val="00CB7FAA"/>
    <w:rsid w:val="00CC0D63"/>
    <w:rsid w:val="00CC15B1"/>
    <w:rsid w:val="00CC3801"/>
    <w:rsid w:val="00CC62FA"/>
    <w:rsid w:val="00CD0323"/>
    <w:rsid w:val="00CD28A5"/>
    <w:rsid w:val="00CD2974"/>
    <w:rsid w:val="00CD32CE"/>
    <w:rsid w:val="00CD6D74"/>
    <w:rsid w:val="00CE0409"/>
    <w:rsid w:val="00CE0910"/>
    <w:rsid w:val="00CE0B2D"/>
    <w:rsid w:val="00CE0BF3"/>
    <w:rsid w:val="00CE142B"/>
    <w:rsid w:val="00CE1B6B"/>
    <w:rsid w:val="00CE21B5"/>
    <w:rsid w:val="00CE5400"/>
    <w:rsid w:val="00CE6605"/>
    <w:rsid w:val="00CF1B13"/>
    <w:rsid w:val="00CF4B28"/>
    <w:rsid w:val="00CF552D"/>
    <w:rsid w:val="00CF7C23"/>
    <w:rsid w:val="00D00DCA"/>
    <w:rsid w:val="00D012A0"/>
    <w:rsid w:val="00D01B78"/>
    <w:rsid w:val="00D024EF"/>
    <w:rsid w:val="00D02889"/>
    <w:rsid w:val="00D06948"/>
    <w:rsid w:val="00D104F7"/>
    <w:rsid w:val="00D11BBA"/>
    <w:rsid w:val="00D12D7B"/>
    <w:rsid w:val="00D143E5"/>
    <w:rsid w:val="00D1450C"/>
    <w:rsid w:val="00D17F92"/>
    <w:rsid w:val="00D20AF2"/>
    <w:rsid w:val="00D22C5D"/>
    <w:rsid w:val="00D24554"/>
    <w:rsid w:val="00D24AFB"/>
    <w:rsid w:val="00D253CF"/>
    <w:rsid w:val="00D25E4F"/>
    <w:rsid w:val="00D26466"/>
    <w:rsid w:val="00D266B5"/>
    <w:rsid w:val="00D26BFA"/>
    <w:rsid w:val="00D2702C"/>
    <w:rsid w:val="00D30943"/>
    <w:rsid w:val="00D3135D"/>
    <w:rsid w:val="00D3142B"/>
    <w:rsid w:val="00D31A10"/>
    <w:rsid w:val="00D34557"/>
    <w:rsid w:val="00D3497D"/>
    <w:rsid w:val="00D34DD6"/>
    <w:rsid w:val="00D35B7E"/>
    <w:rsid w:val="00D37B38"/>
    <w:rsid w:val="00D4000F"/>
    <w:rsid w:val="00D4225C"/>
    <w:rsid w:val="00D43901"/>
    <w:rsid w:val="00D44634"/>
    <w:rsid w:val="00D458CA"/>
    <w:rsid w:val="00D46482"/>
    <w:rsid w:val="00D4703C"/>
    <w:rsid w:val="00D50C85"/>
    <w:rsid w:val="00D51784"/>
    <w:rsid w:val="00D534A5"/>
    <w:rsid w:val="00D53828"/>
    <w:rsid w:val="00D538E5"/>
    <w:rsid w:val="00D541CC"/>
    <w:rsid w:val="00D55FE8"/>
    <w:rsid w:val="00D563BD"/>
    <w:rsid w:val="00D56B6E"/>
    <w:rsid w:val="00D57349"/>
    <w:rsid w:val="00D605BD"/>
    <w:rsid w:val="00D60E84"/>
    <w:rsid w:val="00D62334"/>
    <w:rsid w:val="00D62B13"/>
    <w:rsid w:val="00D6372E"/>
    <w:rsid w:val="00D63DEC"/>
    <w:rsid w:val="00D65745"/>
    <w:rsid w:val="00D66AB9"/>
    <w:rsid w:val="00D708B9"/>
    <w:rsid w:val="00D71378"/>
    <w:rsid w:val="00D71C73"/>
    <w:rsid w:val="00D720F4"/>
    <w:rsid w:val="00D72A60"/>
    <w:rsid w:val="00D74C5D"/>
    <w:rsid w:val="00D7613F"/>
    <w:rsid w:val="00D76804"/>
    <w:rsid w:val="00D77264"/>
    <w:rsid w:val="00D80699"/>
    <w:rsid w:val="00D81B53"/>
    <w:rsid w:val="00D81C5D"/>
    <w:rsid w:val="00D8279D"/>
    <w:rsid w:val="00D82B00"/>
    <w:rsid w:val="00D83983"/>
    <w:rsid w:val="00D85001"/>
    <w:rsid w:val="00D85A73"/>
    <w:rsid w:val="00D8701A"/>
    <w:rsid w:val="00D87F86"/>
    <w:rsid w:val="00D87FF3"/>
    <w:rsid w:val="00D909BE"/>
    <w:rsid w:val="00D91D65"/>
    <w:rsid w:val="00D932F6"/>
    <w:rsid w:val="00D93D83"/>
    <w:rsid w:val="00D96595"/>
    <w:rsid w:val="00D96B46"/>
    <w:rsid w:val="00D96EE5"/>
    <w:rsid w:val="00D97FC1"/>
    <w:rsid w:val="00DA15C6"/>
    <w:rsid w:val="00DA1D32"/>
    <w:rsid w:val="00DA40E2"/>
    <w:rsid w:val="00DA41B8"/>
    <w:rsid w:val="00DA422B"/>
    <w:rsid w:val="00DA47B3"/>
    <w:rsid w:val="00DA5393"/>
    <w:rsid w:val="00DA7DDD"/>
    <w:rsid w:val="00DB1405"/>
    <w:rsid w:val="00DB1D6D"/>
    <w:rsid w:val="00DB271E"/>
    <w:rsid w:val="00DB28F8"/>
    <w:rsid w:val="00DB32F5"/>
    <w:rsid w:val="00DB38FA"/>
    <w:rsid w:val="00DB450C"/>
    <w:rsid w:val="00DB4F78"/>
    <w:rsid w:val="00DB51FE"/>
    <w:rsid w:val="00DB64AB"/>
    <w:rsid w:val="00DC0895"/>
    <w:rsid w:val="00DC0AA4"/>
    <w:rsid w:val="00DC1DDE"/>
    <w:rsid w:val="00DC34D0"/>
    <w:rsid w:val="00DC3507"/>
    <w:rsid w:val="00DC4ED6"/>
    <w:rsid w:val="00DC54C3"/>
    <w:rsid w:val="00DC6CF6"/>
    <w:rsid w:val="00DC7827"/>
    <w:rsid w:val="00DD3E2D"/>
    <w:rsid w:val="00DD4E5A"/>
    <w:rsid w:val="00DD5184"/>
    <w:rsid w:val="00DD51B6"/>
    <w:rsid w:val="00DD5558"/>
    <w:rsid w:val="00DD613C"/>
    <w:rsid w:val="00DD61C8"/>
    <w:rsid w:val="00DD73A9"/>
    <w:rsid w:val="00DE46E0"/>
    <w:rsid w:val="00DE5228"/>
    <w:rsid w:val="00DE55DE"/>
    <w:rsid w:val="00DE5997"/>
    <w:rsid w:val="00DE5D14"/>
    <w:rsid w:val="00DE649C"/>
    <w:rsid w:val="00DF13B8"/>
    <w:rsid w:val="00DF18BE"/>
    <w:rsid w:val="00DF35CA"/>
    <w:rsid w:val="00DF4584"/>
    <w:rsid w:val="00DF4726"/>
    <w:rsid w:val="00DF4F48"/>
    <w:rsid w:val="00DF5880"/>
    <w:rsid w:val="00DF62CF"/>
    <w:rsid w:val="00DF7801"/>
    <w:rsid w:val="00DF7E98"/>
    <w:rsid w:val="00E02B43"/>
    <w:rsid w:val="00E03073"/>
    <w:rsid w:val="00E03EBE"/>
    <w:rsid w:val="00E04903"/>
    <w:rsid w:val="00E04C76"/>
    <w:rsid w:val="00E06854"/>
    <w:rsid w:val="00E06D1C"/>
    <w:rsid w:val="00E06EFC"/>
    <w:rsid w:val="00E07EE5"/>
    <w:rsid w:val="00E1026B"/>
    <w:rsid w:val="00E10274"/>
    <w:rsid w:val="00E1078E"/>
    <w:rsid w:val="00E10E24"/>
    <w:rsid w:val="00E11243"/>
    <w:rsid w:val="00E121D1"/>
    <w:rsid w:val="00E13B73"/>
    <w:rsid w:val="00E13BB2"/>
    <w:rsid w:val="00E13F29"/>
    <w:rsid w:val="00E13FEC"/>
    <w:rsid w:val="00E144AD"/>
    <w:rsid w:val="00E1474F"/>
    <w:rsid w:val="00E151CE"/>
    <w:rsid w:val="00E174B2"/>
    <w:rsid w:val="00E21E83"/>
    <w:rsid w:val="00E22BE4"/>
    <w:rsid w:val="00E23302"/>
    <w:rsid w:val="00E24635"/>
    <w:rsid w:val="00E252E9"/>
    <w:rsid w:val="00E273E1"/>
    <w:rsid w:val="00E2762A"/>
    <w:rsid w:val="00E2776C"/>
    <w:rsid w:val="00E27B51"/>
    <w:rsid w:val="00E307DE"/>
    <w:rsid w:val="00E315A7"/>
    <w:rsid w:val="00E3241D"/>
    <w:rsid w:val="00E349AF"/>
    <w:rsid w:val="00E34B71"/>
    <w:rsid w:val="00E351A5"/>
    <w:rsid w:val="00E35DFF"/>
    <w:rsid w:val="00E40154"/>
    <w:rsid w:val="00E402F7"/>
    <w:rsid w:val="00E40577"/>
    <w:rsid w:val="00E412B2"/>
    <w:rsid w:val="00E413A5"/>
    <w:rsid w:val="00E41B38"/>
    <w:rsid w:val="00E42D51"/>
    <w:rsid w:val="00E44326"/>
    <w:rsid w:val="00E447CE"/>
    <w:rsid w:val="00E44DE1"/>
    <w:rsid w:val="00E45F51"/>
    <w:rsid w:val="00E46205"/>
    <w:rsid w:val="00E4684A"/>
    <w:rsid w:val="00E46E25"/>
    <w:rsid w:val="00E470B7"/>
    <w:rsid w:val="00E47542"/>
    <w:rsid w:val="00E505CC"/>
    <w:rsid w:val="00E50748"/>
    <w:rsid w:val="00E50F58"/>
    <w:rsid w:val="00E54383"/>
    <w:rsid w:val="00E556D6"/>
    <w:rsid w:val="00E559AD"/>
    <w:rsid w:val="00E56548"/>
    <w:rsid w:val="00E56AF0"/>
    <w:rsid w:val="00E5711F"/>
    <w:rsid w:val="00E571F0"/>
    <w:rsid w:val="00E5764F"/>
    <w:rsid w:val="00E57A04"/>
    <w:rsid w:val="00E60781"/>
    <w:rsid w:val="00E60C6A"/>
    <w:rsid w:val="00E6322A"/>
    <w:rsid w:val="00E66244"/>
    <w:rsid w:val="00E67DEC"/>
    <w:rsid w:val="00E7484C"/>
    <w:rsid w:val="00E74D60"/>
    <w:rsid w:val="00E75142"/>
    <w:rsid w:val="00E76C15"/>
    <w:rsid w:val="00E770C9"/>
    <w:rsid w:val="00E77C35"/>
    <w:rsid w:val="00E80622"/>
    <w:rsid w:val="00E80F81"/>
    <w:rsid w:val="00E81B60"/>
    <w:rsid w:val="00E8220D"/>
    <w:rsid w:val="00E824C1"/>
    <w:rsid w:val="00E82536"/>
    <w:rsid w:val="00E827B7"/>
    <w:rsid w:val="00E82B79"/>
    <w:rsid w:val="00E82F30"/>
    <w:rsid w:val="00E84181"/>
    <w:rsid w:val="00E849B7"/>
    <w:rsid w:val="00E84F19"/>
    <w:rsid w:val="00E870CC"/>
    <w:rsid w:val="00E8792C"/>
    <w:rsid w:val="00E90739"/>
    <w:rsid w:val="00E91920"/>
    <w:rsid w:val="00E919BD"/>
    <w:rsid w:val="00E91CC9"/>
    <w:rsid w:val="00E923A0"/>
    <w:rsid w:val="00E95769"/>
    <w:rsid w:val="00E95B0E"/>
    <w:rsid w:val="00E96E22"/>
    <w:rsid w:val="00E97D80"/>
    <w:rsid w:val="00EA11C0"/>
    <w:rsid w:val="00EA1A64"/>
    <w:rsid w:val="00EA2943"/>
    <w:rsid w:val="00EA2F7C"/>
    <w:rsid w:val="00EA3E76"/>
    <w:rsid w:val="00EA5437"/>
    <w:rsid w:val="00EA62A4"/>
    <w:rsid w:val="00EA68FE"/>
    <w:rsid w:val="00EA70B3"/>
    <w:rsid w:val="00EA7584"/>
    <w:rsid w:val="00EB16F3"/>
    <w:rsid w:val="00EB2779"/>
    <w:rsid w:val="00EB3CC1"/>
    <w:rsid w:val="00EB544E"/>
    <w:rsid w:val="00EB6AF2"/>
    <w:rsid w:val="00EC0457"/>
    <w:rsid w:val="00EC060F"/>
    <w:rsid w:val="00EC0E40"/>
    <w:rsid w:val="00EC1149"/>
    <w:rsid w:val="00EC1A84"/>
    <w:rsid w:val="00EC1B2B"/>
    <w:rsid w:val="00EC1C5A"/>
    <w:rsid w:val="00EC2710"/>
    <w:rsid w:val="00EC29F9"/>
    <w:rsid w:val="00EC33D0"/>
    <w:rsid w:val="00EC3A55"/>
    <w:rsid w:val="00EC3E4F"/>
    <w:rsid w:val="00EC4154"/>
    <w:rsid w:val="00EC4F42"/>
    <w:rsid w:val="00EC5302"/>
    <w:rsid w:val="00EC55E0"/>
    <w:rsid w:val="00ED0923"/>
    <w:rsid w:val="00ED246B"/>
    <w:rsid w:val="00ED3625"/>
    <w:rsid w:val="00ED3CA1"/>
    <w:rsid w:val="00ED595C"/>
    <w:rsid w:val="00ED5DB2"/>
    <w:rsid w:val="00ED6773"/>
    <w:rsid w:val="00EE14A9"/>
    <w:rsid w:val="00EE3552"/>
    <w:rsid w:val="00EE700A"/>
    <w:rsid w:val="00EE711F"/>
    <w:rsid w:val="00EE7DC0"/>
    <w:rsid w:val="00EE7F49"/>
    <w:rsid w:val="00EF07D9"/>
    <w:rsid w:val="00EF0A16"/>
    <w:rsid w:val="00EF1B52"/>
    <w:rsid w:val="00EF235F"/>
    <w:rsid w:val="00EF421C"/>
    <w:rsid w:val="00EF4AF6"/>
    <w:rsid w:val="00EF55C5"/>
    <w:rsid w:val="00EF68C0"/>
    <w:rsid w:val="00EF701D"/>
    <w:rsid w:val="00F02250"/>
    <w:rsid w:val="00F02901"/>
    <w:rsid w:val="00F034D0"/>
    <w:rsid w:val="00F03DB9"/>
    <w:rsid w:val="00F0409F"/>
    <w:rsid w:val="00F04896"/>
    <w:rsid w:val="00F04E39"/>
    <w:rsid w:val="00F05355"/>
    <w:rsid w:val="00F053F3"/>
    <w:rsid w:val="00F05C3A"/>
    <w:rsid w:val="00F05E98"/>
    <w:rsid w:val="00F10D41"/>
    <w:rsid w:val="00F1273C"/>
    <w:rsid w:val="00F13281"/>
    <w:rsid w:val="00F14EB9"/>
    <w:rsid w:val="00F17C1E"/>
    <w:rsid w:val="00F204F7"/>
    <w:rsid w:val="00F2088B"/>
    <w:rsid w:val="00F210B2"/>
    <w:rsid w:val="00F210D2"/>
    <w:rsid w:val="00F2239C"/>
    <w:rsid w:val="00F225CF"/>
    <w:rsid w:val="00F23036"/>
    <w:rsid w:val="00F23F73"/>
    <w:rsid w:val="00F24D2F"/>
    <w:rsid w:val="00F24E48"/>
    <w:rsid w:val="00F25560"/>
    <w:rsid w:val="00F2611F"/>
    <w:rsid w:val="00F26646"/>
    <w:rsid w:val="00F26CDE"/>
    <w:rsid w:val="00F2700E"/>
    <w:rsid w:val="00F27670"/>
    <w:rsid w:val="00F27779"/>
    <w:rsid w:val="00F27966"/>
    <w:rsid w:val="00F30694"/>
    <w:rsid w:val="00F31283"/>
    <w:rsid w:val="00F316AA"/>
    <w:rsid w:val="00F319AF"/>
    <w:rsid w:val="00F3309F"/>
    <w:rsid w:val="00F33B45"/>
    <w:rsid w:val="00F33C5C"/>
    <w:rsid w:val="00F33C8B"/>
    <w:rsid w:val="00F33E8E"/>
    <w:rsid w:val="00F34009"/>
    <w:rsid w:val="00F340E0"/>
    <w:rsid w:val="00F351F8"/>
    <w:rsid w:val="00F36B0E"/>
    <w:rsid w:val="00F37D0B"/>
    <w:rsid w:val="00F40305"/>
    <w:rsid w:val="00F406D5"/>
    <w:rsid w:val="00F40D0E"/>
    <w:rsid w:val="00F4192C"/>
    <w:rsid w:val="00F43205"/>
    <w:rsid w:val="00F43914"/>
    <w:rsid w:val="00F43FC3"/>
    <w:rsid w:val="00F45D92"/>
    <w:rsid w:val="00F47C31"/>
    <w:rsid w:val="00F47E3F"/>
    <w:rsid w:val="00F50C12"/>
    <w:rsid w:val="00F514F8"/>
    <w:rsid w:val="00F52802"/>
    <w:rsid w:val="00F52AD7"/>
    <w:rsid w:val="00F52B45"/>
    <w:rsid w:val="00F52B93"/>
    <w:rsid w:val="00F53209"/>
    <w:rsid w:val="00F53990"/>
    <w:rsid w:val="00F54AA7"/>
    <w:rsid w:val="00F55F38"/>
    <w:rsid w:val="00F56705"/>
    <w:rsid w:val="00F605C3"/>
    <w:rsid w:val="00F62C8F"/>
    <w:rsid w:val="00F6319F"/>
    <w:rsid w:val="00F63378"/>
    <w:rsid w:val="00F63AE9"/>
    <w:rsid w:val="00F64C94"/>
    <w:rsid w:val="00F651F9"/>
    <w:rsid w:val="00F66256"/>
    <w:rsid w:val="00F6699A"/>
    <w:rsid w:val="00F66A1E"/>
    <w:rsid w:val="00F67227"/>
    <w:rsid w:val="00F67F45"/>
    <w:rsid w:val="00F7030C"/>
    <w:rsid w:val="00F7288F"/>
    <w:rsid w:val="00F76BAE"/>
    <w:rsid w:val="00F77807"/>
    <w:rsid w:val="00F77BD6"/>
    <w:rsid w:val="00F81910"/>
    <w:rsid w:val="00F81AC6"/>
    <w:rsid w:val="00F82F59"/>
    <w:rsid w:val="00F83005"/>
    <w:rsid w:val="00F833CF"/>
    <w:rsid w:val="00F83DCE"/>
    <w:rsid w:val="00F83EA0"/>
    <w:rsid w:val="00F84FA0"/>
    <w:rsid w:val="00F85F3E"/>
    <w:rsid w:val="00F85F93"/>
    <w:rsid w:val="00F86CF1"/>
    <w:rsid w:val="00F8708F"/>
    <w:rsid w:val="00F8730A"/>
    <w:rsid w:val="00F9231D"/>
    <w:rsid w:val="00F95D1A"/>
    <w:rsid w:val="00F97234"/>
    <w:rsid w:val="00FA1706"/>
    <w:rsid w:val="00FA2955"/>
    <w:rsid w:val="00FA36F1"/>
    <w:rsid w:val="00FA6274"/>
    <w:rsid w:val="00FA7482"/>
    <w:rsid w:val="00FA772E"/>
    <w:rsid w:val="00FB0DD3"/>
    <w:rsid w:val="00FB2753"/>
    <w:rsid w:val="00FB3569"/>
    <w:rsid w:val="00FB5089"/>
    <w:rsid w:val="00FC2BFE"/>
    <w:rsid w:val="00FC43D6"/>
    <w:rsid w:val="00FC4991"/>
    <w:rsid w:val="00FC5D7C"/>
    <w:rsid w:val="00FC7219"/>
    <w:rsid w:val="00FC7ACA"/>
    <w:rsid w:val="00FD0DD0"/>
    <w:rsid w:val="00FD18A4"/>
    <w:rsid w:val="00FD1FDF"/>
    <w:rsid w:val="00FD304B"/>
    <w:rsid w:val="00FD3321"/>
    <w:rsid w:val="00FD38EF"/>
    <w:rsid w:val="00FD4149"/>
    <w:rsid w:val="00FD41DC"/>
    <w:rsid w:val="00FD4EDF"/>
    <w:rsid w:val="00FD4F2A"/>
    <w:rsid w:val="00FD541D"/>
    <w:rsid w:val="00FD580B"/>
    <w:rsid w:val="00FD728C"/>
    <w:rsid w:val="00FE00B8"/>
    <w:rsid w:val="00FE1DEA"/>
    <w:rsid w:val="00FE2ADA"/>
    <w:rsid w:val="00FE2E61"/>
    <w:rsid w:val="00FE4390"/>
    <w:rsid w:val="00FE464E"/>
    <w:rsid w:val="00FE4E99"/>
    <w:rsid w:val="00FE6E02"/>
    <w:rsid w:val="00FE727D"/>
    <w:rsid w:val="00FF00FA"/>
    <w:rsid w:val="00FF0925"/>
    <w:rsid w:val="00FF0B09"/>
    <w:rsid w:val="00FF1E56"/>
    <w:rsid w:val="00FF2935"/>
    <w:rsid w:val="00FF2DEF"/>
    <w:rsid w:val="00FF5BC6"/>
    <w:rsid w:val="00FF5E6F"/>
    <w:rsid w:val="00FF5F8D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52408"/>
  <w15:docId w15:val="{7FD163A9-1454-4E17-985D-6E1BD804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DF"/>
  </w:style>
  <w:style w:type="paragraph" w:styleId="Heading1">
    <w:name w:val="heading 1"/>
    <w:basedOn w:val="Normal"/>
    <w:next w:val="Normal"/>
    <w:link w:val="Heading1Char"/>
    <w:uiPriority w:val="99"/>
    <w:qFormat/>
    <w:rsid w:val="00FD1FDF"/>
    <w:pPr>
      <w:keepNext/>
      <w:jc w:val="center"/>
      <w:outlineLvl w:val="0"/>
    </w:pPr>
    <w:rPr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1FDF"/>
    <w:pPr>
      <w:keepNext/>
      <w:ind w:left="260" w:hanging="260"/>
      <w:jc w:val="center"/>
      <w:outlineLvl w:val="2"/>
    </w:pPr>
    <w:rPr>
      <w:rFonts w:ascii="Rockwell Condensed" w:hAnsi="Rockwell Condensed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1FDF"/>
    <w:pPr>
      <w:keepNext/>
      <w:jc w:val="center"/>
      <w:outlineLvl w:val="3"/>
    </w:pPr>
    <w:rPr>
      <w:rFonts w:ascii="Rockwell Condensed" w:hAnsi="Rockwell Condense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1FDF"/>
    <w:rPr>
      <w:rFonts w:cs="Times New Roman"/>
      <w:sz w:val="40"/>
      <w:lang w:val="en-US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FD1FDF"/>
    <w:rPr>
      <w:rFonts w:ascii="Rockwell Condensed" w:hAnsi="Rockwell Condensed" w:cs="Times New Roman"/>
      <w:b/>
      <w:sz w:val="32"/>
      <w:lang w:val="en-US" w:eastAsia="en-US" w:bidi="ar-SA"/>
    </w:rPr>
  </w:style>
  <w:style w:type="character" w:customStyle="1" w:styleId="Heading4Char">
    <w:name w:val="Heading 4 Char"/>
    <w:link w:val="Heading4"/>
    <w:uiPriority w:val="99"/>
    <w:semiHidden/>
    <w:locked/>
    <w:rsid w:val="00FD1FDF"/>
    <w:rPr>
      <w:rFonts w:ascii="Rockwell Condensed" w:hAnsi="Rockwell Condensed" w:cs="Times New Roman"/>
      <w:b/>
      <w:sz w:val="32"/>
      <w:lang w:val="en-US" w:eastAsia="en-US" w:bidi="ar-SA"/>
    </w:rPr>
  </w:style>
  <w:style w:type="paragraph" w:customStyle="1" w:styleId="msoaccenttext6">
    <w:name w:val="msoaccenttext6"/>
    <w:uiPriority w:val="99"/>
    <w:rsid w:val="00454543"/>
    <w:rPr>
      <w:color w:val="000000"/>
      <w:kern w:val="28"/>
    </w:rPr>
  </w:style>
  <w:style w:type="paragraph" w:customStyle="1" w:styleId="msoaccenttext3">
    <w:name w:val="msoaccenttext3"/>
    <w:uiPriority w:val="99"/>
    <w:rsid w:val="00454543"/>
    <w:pPr>
      <w:jc w:val="center"/>
    </w:pPr>
    <w:rPr>
      <w:rFonts w:ascii="Perpetua" w:hAnsi="Perpetua"/>
      <w:b/>
      <w:bCs/>
      <w:color w:val="FFFFFF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2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22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1AF3D2518B4438E66CE630669FE0D" ma:contentTypeVersion="11" ma:contentTypeDescription="Create a new document." ma:contentTypeScope="" ma:versionID="9c14df26eb778f600419d1ac2007d1ac">
  <xsd:schema xmlns:xsd="http://www.w3.org/2001/XMLSchema" xmlns:xs="http://www.w3.org/2001/XMLSchema" xmlns:p="http://schemas.microsoft.com/office/2006/metadata/properties" xmlns:ns3="7ae492fa-4406-44bc-8454-3a502ef316b9" targetNamespace="http://schemas.microsoft.com/office/2006/metadata/properties" ma:root="true" ma:fieldsID="f8869df50aac62eb879195fd36ba6c40" ns3:_="">
    <xsd:import namespace="7ae492fa-4406-44bc-8454-3a502ef31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92fa-4406-44bc-8454-3a502ef31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0EC1-50AC-4F83-A3E7-D6751B8D5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E066E-E5C6-4B57-9A93-BB21B0FD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62602-A860-4543-8EB7-D4A231622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492fa-4406-44bc-8454-3a502ef31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9623-07B5-4497-9114-056AEAA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cia Broadous-Duncan MultiPurpose Senior Center Dining Center</vt:lpstr>
    </vt:vector>
  </TitlesOfParts>
  <Company>Valley Interfaith Council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ia Broadous-Duncan MultiPurpose Senior Center Dining Center</dc:title>
  <dc:subject/>
  <dc:creator>abd_assess@vic-la.org</dc:creator>
  <cp:keywords/>
  <dc:description/>
  <cp:lastModifiedBy>Jenny Rahimian</cp:lastModifiedBy>
  <cp:revision>2</cp:revision>
  <cp:lastPrinted>2025-08-12T20:23:00Z</cp:lastPrinted>
  <dcterms:created xsi:type="dcterms:W3CDTF">2025-08-13T00:49:00Z</dcterms:created>
  <dcterms:modified xsi:type="dcterms:W3CDTF">2025-08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1AF3D2518B4438E66CE630669FE0D</vt:lpwstr>
  </property>
</Properties>
</file>